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EB1C" w14:textId="77777777" w:rsidR="00D63442" w:rsidRPr="00AA1680" w:rsidRDefault="00D63442" w:rsidP="00D63442">
      <w:pPr>
        <w:spacing w:line="440" w:lineRule="exact"/>
        <w:jc w:val="right"/>
        <w:rPr>
          <w:rFonts w:ascii="標楷體" w:eastAsia="標楷體" w:hAnsi="標楷體"/>
        </w:rPr>
      </w:pPr>
      <w:r w:rsidRPr="00AA168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2CEA65" wp14:editId="7D28FA1B">
                <wp:simplePos x="0" y="0"/>
                <wp:positionH relativeFrom="column">
                  <wp:posOffset>5309774</wp:posOffset>
                </wp:positionH>
                <wp:positionV relativeFrom="page">
                  <wp:posOffset>198409</wp:posOffset>
                </wp:positionV>
                <wp:extent cx="751936" cy="293298"/>
                <wp:effectExtent l="0" t="0" r="10160" b="1206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36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47181" w14:textId="2CE9D08D" w:rsidR="00D63442" w:rsidRPr="00BD6423" w:rsidRDefault="00D63442" w:rsidP="00D6344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D642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AA0C6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CEA6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8.1pt;margin-top:15.6pt;width:59.2pt;height:23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">
                <v:textbox>
                  <w:txbxContent>
                    <w:p w14:paraId="7CD47181" w14:textId="2CE9D08D" w:rsidR="00D63442" w:rsidRPr="00BD6423" w:rsidRDefault="00D63442" w:rsidP="00D63442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D642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AA0C6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A1680">
        <w:rPr>
          <w:rFonts w:ascii="標楷體" w:eastAsia="標楷體" w:hAnsi="標楷體" w:hint="eastAsia"/>
        </w:rPr>
        <w:t>填表日期：中華民國      年     月     日</w:t>
      </w:r>
    </w:p>
    <w:tbl>
      <w:tblPr>
        <w:tblW w:w="10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1"/>
        <w:gridCol w:w="429"/>
        <w:gridCol w:w="1984"/>
        <w:gridCol w:w="986"/>
        <w:gridCol w:w="148"/>
        <w:gridCol w:w="1130"/>
        <w:gridCol w:w="146"/>
        <w:gridCol w:w="1701"/>
        <w:gridCol w:w="2410"/>
      </w:tblGrid>
      <w:tr w:rsidR="00AA1680" w:rsidRPr="00AA1680" w14:paraId="59961D9C" w14:textId="77777777" w:rsidTr="00D7689A">
        <w:trPr>
          <w:trHeight w:hRule="exact" w:val="680"/>
          <w:jc w:val="center"/>
        </w:trPr>
        <w:tc>
          <w:tcPr>
            <w:tcW w:w="10055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F0811D" w14:textId="2AB53C58" w:rsidR="00D63442" w:rsidRPr="00AA1680" w:rsidRDefault="00D63442" w:rsidP="00D7689A">
            <w:pPr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AA1680">
              <w:rPr>
                <w:rFonts w:ascii="標楷體" w:eastAsia="標楷體" w:hAnsi="標楷體" w:hint="eastAsia"/>
                <w:b/>
                <w:sz w:val="32"/>
              </w:rPr>
              <w:t>臺</w:t>
            </w:r>
            <w:proofErr w:type="gramEnd"/>
            <w:r w:rsidRPr="00AA1680">
              <w:rPr>
                <w:rFonts w:ascii="標楷體" w:eastAsia="標楷體" w:hAnsi="標楷體" w:hint="eastAsia"/>
                <w:b/>
                <w:sz w:val="32"/>
              </w:rPr>
              <w:t>中市</w:t>
            </w:r>
            <w:proofErr w:type="gramStart"/>
            <w:r w:rsidRPr="00AA1680">
              <w:rPr>
                <w:rFonts w:ascii="標楷體" w:eastAsia="標楷體" w:hAnsi="標楷體" w:hint="eastAsia"/>
                <w:b/>
                <w:sz w:val="32"/>
              </w:rPr>
              <w:t>11</w:t>
            </w:r>
            <w:r w:rsidR="00032C87" w:rsidRPr="00AA1680">
              <w:rPr>
                <w:rFonts w:ascii="標楷體" w:eastAsia="標楷體" w:hAnsi="標楷體" w:hint="eastAsia"/>
                <w:b/>
                <w:sz w:val="32"/>
              </w:rPr>
              <w:t>5</w:t>
            </w:r>
            <w:proofErr w:type="gramEnd"/>
            <w:r w:rsidRPr="00AA1680">
              <w:rPr>
                <w:rFonts w:ascii="標楷體" w:eastAsia="標楷體" w:hAnsi="標楷體" w:hint="eastAsia"/>
                <w:b/>
                <w:sz w:val="32"/>
              </w:rPr>
              <w:t>年度社區整體照顧服務體系-A單位申請表</w:t>
            </w:r>
            <w:r w:rsidRPr="00AA1680">
              <w:rPr>
                <w:rFonts w:ascii="標楷體" w:eastAsia="標楷體" w:hAnsi="標楷體" w:cs="標楷體" w:hint="eastAsia"/>
                <w:b/>
                <w:sz w:val="32"/>
              </w:rPr>
              <w:t>󠇁(和平區)</w:t>
            </w:r>
          </w:p>
        </w:tc>
      </w:tr>
      <w:tr w:rsidR="00AA1680" w:rsidRPr="00AA1680" w14:paraId="319135EA" w14:textId="77777777" w:rsidTr="007560B9">
        <w:trPr>
          <w:trHeight w:val="680"/>
          <w:jc w:val="center"/>
        </w:trPr>
        <w:tc>
          <w:tcPr>
            <w:tcW w:w="1550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EFACEF9" w14:textId="6BEE9B2E" w:rsidR="00D63442" w:rsidRPr="00AA1680" w:rsidRDefault="00D63442" w:rsidP="00D7689A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申請單位</w:t>
            </w:r>
            <w:r w:rsidRPr="00AA1680">
              <w:rPr>
                <w:rFonts w:ascii="標楷體" w:eastAsia="標楷體" w:hAnsi="標楷體"/>
                <w:b/>
              </w:rPr>
              <w:br/>
            </w:r>
            <w:r w:rsidR="007560B9" w:rsidRPr="00AA1680">
              <w:rPr>
                <w:rFonts w:ascii="標楷體" w:eastAsia="標楷體" w:hAnsi="標楷體" w:hint="eastAsia"/>
                <w:b/>
              </w:rPr>
              <w:t>全銜</w:t>
            </w:r>
          </w:p>
        </w:tc>
        <w:tc>
          <w:tcPr>
            <w:tcW w:w="4394" w:type="dxa"/>
            <w:gridSpan w:val="5"/>
            <w:tcBorders>
              <w:bottom w:val="single" w:sz="12" w:space="0" w:color="auto"/>
            </w:tcBorders>
            <w:vAlign w:val="center"/>
          </w:tcPr>
          <w:p w14:paraId="26E3167A" w14:textId="77777777" w:rsidR="00D63442" w:rsidRPr="00AA1680" w:rsidRDefault="00D63442" w:rsidP="00D7689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E20F13" w14:textId="77777777" w:rsidR="00D63442" w:rsidRPr="00AA1680" w:rsidRDefault="00D63442" w:rsidP="007560B9">
            <w:pPr>
              <w:jc w:val="center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核准機關</w:t>
            </w:r>
          </w:p>
          <w:p w14:paraId="2B69340E" w14:textId="77777777" w:rsidR="00D63442" w:rsidRPr="00AA1680" w:rsidRDefault="00D63442" w:rsidP="007560B9">
            <w:pPr>
              <w:jc w:val="center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日期文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DFEC324" w14:textId="77777777" w:rsidR="00D63442" w:rsidRPr="00AA1680" w:rsidRDefault="00D63442" w:rsidP="00D7689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1680" w:rsidRPr="00AA1680" w14:paraId="2D531B5A" w14:textId="77777777" w:rsidTr="007560B9">
        <w:trPr>
          <w:trHeight w:val="680"/>
          <w:jc w:val="center"/>
        </w:trPr>
        <w:tc>
          <w:tcPr>
            <w:tcW w:w="1550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54B7D51" w14:textId="77777777" w:rsidR="007560B9" w:rsidRPr="00AA1680" w:rsidRDefault="007560B9" w:rsidP="007560B9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AA1680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母機構</w:t>
            </w:r>
          </w:p>
          <w:p w14:paraId="2ACE12F9" w14:textId="5C135F85" w:rsidR="007560B9" w:rsidRPr="00AA1680" w:rsidRDefault="007560B9" w:rsidP="007560B9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設立</w:t>
            </w:r>
            <w:r w:rsidRPr="00AA1680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地址</w:t>
            </w:r>
          </w:p>
        </w:tc>
        <w:tc>
          <w:tcPr>
            <w:tcW w:w="8505" w:type="dxa"/>
            <w:gridSpan w:val="7"/>
            <w:tcBorders>
              <w:bottom w:val="single" w:sz="12" w:space="0" w:color="auto"/>
            </w:tcBorders>
            <w:vAlign w:val="center"/>
          </w:tcPr>
          <w:p w14:paraId="47589B85" w14:textId="3020205B" w:rsidR="007560B9" w:rsidRPr="00AA1680" w:rsidRDefault="007560B9" w:rsidP="00D7689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1680" w:rsidRPr="00AA1680" w14:paraId="7D8947F2" w14:textId="77777777" w:rsidTr="007560B9">
        <w:trPr>
          <w:trHeight w:val="680"/>
          <w:jc w:val="center"/>
        </w:trPr>
        <w:tc>
          <w:tcPr>
            <w:tcW w:w="1550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C24072F" w14:textId="77777777" w:rsidR="00032C87" w:rsidRPr="00AA1680" w:rsidRDefault="00032C87" w:rsidP="00032C87">
            <w:pPr>
              <w:suppressAutoHyphens/>
              <w:autoSpaceDN w:val="0"/>
              <w:jc w:val="distribute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AA1680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A</w:t>
            </w:r>
            <w:r w:rsidRPr="00AA1680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單位</w:t>
            </w:r>
          </w:p>
          <w:p w14:paraId="4C9F87C8" w14:textId="0D34994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服務地址</w:t>
            </w:r>
          </w:p>
        </w:tc>
        <w:tc>
          <w:tcPr>
            <w:tcW w:w="8505" w:type="dxa"/>
            <w:gridSpan w:val="7"/>
            <w:tcBorders>
              <w:bottom w:val="single" w:sz="12" w:space="0" w:color="auto"/>
            </w:tcBorders>
            <w:vAlign w:val="center"/>
          </w:tcPr>
          <w:p w14:paraId="17CC651D" w14:textId="77777777" w:rsidR="00032C87" w:rsidRPr="00AA1680" w:rsidRDefault="00032C87" w:rsidP="00032C87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  <w:r w:rsidRPr="00AA1680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 xml:space="preserve">□□□□□□ </w:t>
            </w:r>
            <w:r w:rsidRPr="00AA1680">
              <w:rPr>
                <w:rFonts w:ascii="Times New Roman" w:eastAsia="標楷體" w:hAnsi="Times New Roman" w:cs="Times New Roman"/>
                <w:kern w:val="3"/>
                <w:sz w:val="28"/>
                <w:szCs w:val="24"/>
                <w:vertAlign w:val="subscript"/>
              </w:rPr>
              <w:t>(3+3</w:t>
            </w:r>
            <w:r w:rsidRPr="00AA1680">
              <w:rPr>
                <w:rFonts w:ascii="Times New Roman" w:eastAsia="標楷體" w:hAnsi="Times New Roman" w:cs="Times New Roman"/>
                <w:kern w:val="3"/>
                <w:sz w:val="28"/>
                <w:szCs w:val="24"/>
                <w:vertAlign w:val="subscript"/>
              </w:rPr>
              <w:t>碼</w:t>
            </w:r>
            <w:r w:rsidRPr="00AA1680">
              <w:rPr>
                <w:rFonts w:ascii="Times New Roman" w:eastAsia="標楷體" w:hAnsi="Times New Roman" w:cs="Times New Roman"/>
                <w:kern w:val="3"/>
                <w:sz w:val="28"/>
                <w:szCs w:val="24"/>
                <w:vertAlign w:val="subscript"/>
              </w:rPr>
              <w:t>)</w:t>
            </w:r>
          </w:p>
          <w:p w14:paraId="057BE83E" w14:textId="236CF4BC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A1680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>臺</w:t>
            </w:r>
            <w:proofErr w:type="gramEnd"/>
            <w:r w:rsidRPr="00AA1680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>中市  和平 區      里    鄰       路(街)    段    巷   弄   號    樓</w:t>
            </w:r>
          </w:p>
        </w:tc>
      </w:tr>
      <w:tr w:rsidR="00AA1680" w:rsidRPr="00AA1680" w14:paraId="1D543F62" w14:textId="77777777" w:rsidTr="007560B9">
        <w:trPr>
          <w:trHeight w:val="680"/>
          <w:jc w:val="center"/>
        </w:trPr>
        <w:tc>
          <w:tcPr>
            <w:tcW w:w="1550" w:type="dxa"/>
            <w:gridSpan w:val="2"/>
            <w:tcBorders>
              <w:left w:val="single" w:sz="8" w:space="0" w:color="auto"/>
            </w:tcBorders>
            <w:vAlign w:val="center"/>
          </w:tcPr>
          <w:p w14:paraId="684D23F5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  <w:bCs/>
              </w:rPr>
              <w:t>負責人姓名</w:t>
            </w:r>
          </w:p>
        </w:tc>
        <w:tc>
          <w:tcPr>
            <w:tcW w:w="1984" w:type="dxa"/>
            <w:vAlign w:val="center"/>
          </w:tcPr>
          <w:p w14:paraId="72696D28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8D7ABC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276" w:type="dxa"/>
            <w:gridSpan w:val="2"/>
            <w:vAlign w:val="center"/>
          </w:tcPr>
          <w:p w14:paraId="3BAA6B05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3D867CD" w14:textId="77777777" w:rsidR="00032C87" w:rsidRPr="00AA1680" w:rsidRDefault="00032C87" w:rsidP="00032C87">
            <w:pPr>
              <w:jc w:val="center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電話/手機</w:t>
            </w:r>
          </w:p>
        </w:tc>
        <w:tc>
          <w:tcPr>
            <w:tcW w:w="2410" w:type="dxa"/>
            <w:vAlign w:val="center"/>
          </w:tcPr>
          <w:p w14:paraId="7012D3CC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1680" w:rsidRPr="00AA1680" w14:paraId="77950B90" w14:textId="77777777" w:rsidTr="007560B9">
        <w:trPr>
          <w:trHeight w:val="680"/>
          <w:jc w:val="center"/>
        </w:trPr>
        <w:tc>
          <w:tcPr>
            <w:tcW w:w="1550" w:type="dxa"/>
            <w:gridSpan w:val="2"/>
            <w:tcBorders>
              <w:left w:val="single" w:sz="8" w:space="0" w:color="auto"/>
            </w:tcBorders>
            <w:vAlign w:val="center"/>
          </w:tcPr>
          <w:p w14:paraId="22C2C84F" w14:textId="10EDAA14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AA1680">
              <w:rPr>
                <w:rFonts w:ascii="Times New Roman" w:eastAsia="標楷體" w:hAnsi="Times New Roman" w:cs="Times New Roman" w:hint="eastAsia"/>
                <w:b/>
                <w:spacing w:val="-20"/>
                <w:kern w:val="3"/>
                <w:szCs w:val="24"/>
              </w:rPr>
              <w:t>計畫</w:t>
            </w:r>
            <w:r w:rsidRPr="00AA1680">
              <w:rPr>
                <w:rFonts w:ascii="Times New Roman" w:eastAsia="標楷體" w:hAnsi="Times New Roman" w:cs="Times New Roman"/>
                <w:b/>
                <w:spacing w:val="-20"/>
                <w:kern w:val="3"/>
                <w:szCs w:val="24"/>
              </w:rPr>
              <w:t>負責人</w:t>
            </w:r>
          </w:p>
        </w:tc>
        <w:tc>
          <w:tcPr>
            <w:tcW w:w="1984" w:type="dxa"/>
            <w:vAlign w:val="center"/>
          </w:tcPr>
          <w:p w14:paraId="258B3CAB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A327E9" w14:textId="6E6FDE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cs="標楷體" w:hint="eastAsia"/>
                <w:b/>
                <w:kern w:val="3"/>
                <w:szCs w:val="24"/>
              </w:rPr>
              <w:t>職稱</w:t>
            </w:r>
          </w:p>
        </w:tc>
        <w:tc>
          <w:tcPr>
            <w:tcW w:w="1276" w:type="dxa"/>
            <w:gridSpan w:val="2"/>
            <w:vAlign w:val="center"/>
          </w:tcPr>
          <w:p w14:paraId="333F13E6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5EB3ADF" w14:textId="38A815E2" w:rsidR="00032C87" w:rsidRPr="00AA1680" w:rsidRDefault="00032C87" w:rsidP="00032C87">
            <w:pPr>
              <w:jc w:val="center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電話/手機</w:t>
            </w:r>
          </w:p>
        </w:tc>
        <w:tc>
          <w:tcPr>
            <w:tcW w:w="2410" w:type="dxa"/>
            <w:vAlign w:val="center"/>
          </w:tcPr>
          <w:p w14:paraId="7C3E2818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1680" w:rsidRPr="00AA1680" w14:paraId="777E47BD" w14:textId="77777777" w:rsidTr="007560B9">
        <w:trPr>
          <w:trHeight w:val="680"/>
          <w:jc w:val="center"/>
        </w:trPr>
        <w:tc>
          <w:tcPr>
            <w:tcW w:w="1550" w:type="dxa"/>
            <w:gridSpan w:val="2"/>
            <w:tcBorders>
              <w:left w:val="single" w:sz="8" w:space="0" w:color="auto"/>
            </w:tcBorders>
            <w:vAlign w:val="center"/>
          </w:tcPr>
          <w:p w14:paraId="44105942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  <w:bCs/>
              </w:rPr>
              <w:t>聯絡人姓名</w:t>
            </w:r>
          </w:p>
        </w:tc>
        <w:tc>
          <w:tcPr>
            <w:tcW w:w="1984" w:type="dxa"/>
            <w:vAlign w:val="center"/>
          </w:tcPr>
          <w:p w14:paraId="423D1DD5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AE3A96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276" w:type="dxa"/>
            <w:gridSpan w:val="2"/>
            <w:vAlign w:val="center"/>
          </w:tcPr>
          <w:p w14:paraId="600A6DE6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B26EF7E" w14:textId="77777777" w:rsidR="00032C87" w:rsidRPr="00AA1680" w:rsidRDefault="00032C87" w:rsidP="00032C87">
            <w:pPr>
              <w:jc w:val="center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電話/手機</w:t>
            </w:r>
          </w:p>
        </w:tc>
        <w:tc>
          <w:tcPr>
            <w:tcW w:w="2410" w:type="dxa"/>
            <w:vAlign w:val="center"/>
          </w:tcPr>
          <w:p w14:paraId="6FBE6D91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1680" w:rsidRPr="00AA1680" w14:paraId="639E2FE8" w14:textId="77777777" w:rsidTr="007560B9">
        <w:trPr>
          <w:trHeight w:val="680"/>
          <w:jc w:val="center"/>
        </w:trPr>
        <w:tc>
          <w:tcPr>
            <w:tcW w:w="1550" w:type="dxa"/>
            <w:gridSpan w:val="2"/>
            <w:tcBorders>
              <w:left w:val="single" w:sz="8" w:space="0" w:color="auto"/>
            </w:tcBorders>
            <w:vAlign w:val="center"/>
          </w:tcPr>
          <w:p w14:paraId="14D52A48" w14:textId="77777777" w:rsidR="00032C87" w:rsidRPr="00AA1680" w:rsidRDefault="00032C87" w:rsidP="00032C87">
            <w:pPr>
              <w:suppressAutoHyphens/>
              <w:autoSpaceDN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AA1680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服</w:t>
            </w:r>
            <w:r w:rsidRPr="00AA1680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務信箱</w:t>
            </w:r>
          </w:p>
          <w:p w14:paraId="42930570" w14:textId="50C3D3DD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E-MAIL</w:t>
            </w:r>
          </w:p>
        </w:tc>
        <w:tc>
          <w:tcPr>
            <w:tcW w:w="4394" w:type="dxa"/>
            <w:gridSpan w:val="5"/>
            <w:vAlign w:val="bottom"/>
          </w:tcPr>
          <w:p w14:paraId="522356B8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DEBD67A" w14:textId="6676A212" w:rsidR="00032C87" w:rsidRPr="00AA1680" w:rsidRDefault="00032C87" w:rsidP="00032C87">
            <w:pPr>
              <w:jc w:val="center"/>
              <w:rPr>
                <w:rFonts w:ascii="標楷體" w:eastAsia="標楷體" w:hAnsi="標楷體"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服務電話</w:t>
            </w:r>
          </w:p>
        </w:tc>
        <w:tc>
          <w:tcPr>
            <w:tcW w:w="2410" w:type="dxa"/>
            <w:vAlign w:val="bottom"/>
          </w:tcPr>
          <w:p w14:paraId="1D446332" w14:textId="68D3BC4D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1680" w:rsidRPr="00AA1680" w14:paraId="471A8A79" w14:textId="77777777" w:rsidTr="007560B9">
        <w:trPr>
          <w:trHeight w:val="680"/>
          <w:jc w:val="center"/>
        </w:trPr>
        <w:tc>
          <w:tcPr>
            <w:tcW w:w="1550" w:type="dxa"/>
            <w:gridSpan w:val="2"/>
            <w:tcBorders>
              <w:left w:val="single" w:sz="8" w:space="0" w:color="auto"/>
            </w:tcBorders>
            <w:vAlign w:val="center"/>
          </w:tcPr>
          <w:p w14:paraId="0E17153D" w14:textId="77777777" w:rsidR="00032C87" w:rsidRPr="00AA1680" w:rsidRDefault="00032C87" w:rsidP="00032C87">
            <w:pPr>
              <w:suppressAutoHyphens/>
              <w:autoSpaceDN w:val="0"/>
              <w:jc w:val="distribute"/>
              <w:textAlignment w:val="baseline"/>
              <w:rPr>
                <w:rFonts w:ascii="標楷體" w:eastAsia="標楷體" w:hAnsi="標楷體" w:cs="標楷體"/>
                <w:b/>
                <w:bCs/>
                <w:kern w:val="3"/>
                <w:szCs w:val="24"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3"/>
                <w:szCs w:val="24"/>
              </w:rPr>
              <w:t>長照單位</w:t>
            </w:r>
          </w:p>
          <w:p w14:paraId="46A0C0B5" w14:textId="269688E6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3"/>
                <w:szCs w:val="24"/>
              </w:rPr>
              <w:t>統一編號</w:t>
            </w:r>
          </w:p>
        </w:tc>
        <w:tc>
          <w:tcPr>
            <w:tcW w:w="4394" w:type="dxa"/>
            <w:gridSpan w:val="5"/>
            <w:vAlign w:val="bottom"/>
          </w:tcPr>
          <w:p w14:paraId="1DE0E4AD" w14:textId="77777777" w:rsidR="00032C87" w:rsidRPr="00AA1680" w:rsidRDefault="00032C87" w:rsidP="00032C87">
            <w:pPr>
              <w:spacing w:line="240" w:lineRule="exact"/>
              <w:jc w:val="both"/>
              <w:rPr>
                <w:rFonts w:ascii="標楷體" w:eastAsia="標楷體" w:hAnsi="標楷體"/>
                <w:kern w:val="3"/>
                <w:sz w:val="32"/>
                <w:szCs w:val="28"/>
                <w:vertAlign w:val="subscript"/>
              </w:rPr>
            </w:pPr>
          </w:p>
          <w:p w14:paraId="277ADF9B" w14:textId="316C2C01" w:rsidR="00032C87" w:rsidRPr="00AA1680" w:rsidRDefault="00032C87" w:rsidP="00032C87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AA1680">
              <w:rPr>
                <w:rFonts w:ascii="標楷體" w:eastAsia="標楷體" w:hAnsi="標楷體" w:hint="eastAsia"/>
                <w:kern w:val="3"/>
                <w:sz w:val="32"/>
                <w:szCs w:val="28"/>
                <w:vertAlign w:val="subscript"/>
              </w:rPr>
              <w:t>(單位有獨立統一編號)</w:t>
            </w:r>
          </w:p>
        </w:tc>
        <w:tc>
          <w:tcPr>
            <w:tcW w:w="1701" w:type="dxa"/>
            <w:vAlign w:val="bottom"/>
          </w:tcPr>
          <w:p w14:paraId="0365EAF0" w14:textId="77777777" w:rsidR="00032C87" w:rsidRPr="00AA1680" w:rsidRDefault="00032C87" w:rsidP="00032C87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bCs/>
                <w:kern w:val="3"/>
                <w:szCs w:val="24"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3"/>
                <w:szCs w:val="24"/>
              </w:rPr>
              <w:t>法人名稱</w:t>
            </w:r>
          </w:p>
          <w:p w14:paraId="2FE0FC79" w14:textId="77F2AF95" w:rsidR="00032C87" w:rsidRPr="00AA1680" w:rsidRDefault="00032C87" w:rsidP="00032C87">
            <w:pPr>
              <w:jc w:val="center"/>
              <w:rPr>
                <w:rFonts w:ascii="標楷體" w:eastAsia="標楷體" w:hAnsi="標楷體"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3"/>
                <w:szCs w:val="24"/>
              </w:rPr>
              <w:t>法人統一編號</w:t>
            </w:r>
          </w:p>
        </w:tc>
        <w:tc>
          <w:tcPr>
            <w:tcW w:w="2410" w:type="dxa"/>
            <w:vAlign w:val="bottom"/>
          </w:tcPr>
          <w:p w14:paraId="200DA909" w14:textId="10124201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1680" w:rsidRPr="00AA1680" w14:paraId="6ED75EC1" w14:textId="77777777" w:rsidTr="00D7689A">
        <w:trPr>
          <w:trHeight w:hRule="exact" w:val="1022"/>
          <w:jc w:val="center"/>
        </w:trPr>
        <w:tc>
          <w:tcPr>
            <w:tcW w:w="10055" w:type="dxa"/>
            <w:gridSpan w:val="9"/>
            <w:tcBorders>
              <w:left w:val="single" w:sz="8" w:space="0" w:color="auto"/>
            </w:tcBorders>
            <w:vAlign w:val="bottom"/>
          </w:tcPr>
          <w:p w14:paraId="603F1361" w14:textId="77777777" w:rsidR="00032C87" w:rsidRPr="00AA1680" w:rsidRDefault="00032C87" w:rsidP="00032C87">
            <w:pPr>
              <w:jc w:val="right"/>
              <w:rPr>
                <w:rFonts w:ascii="標楷體" w:eastAsia="標楷體" w:hAnsi="標楷體"/>
                <w:sz w:val="16"/>
              </w:rPr>
            </w:pPr>
            <w:r w:rsidRPr="00AA1680">
              <w:rPr>
                <w:rFonts w:ascii="標楷體" w:eastAsia="標楷體" w:hAnsi="標楷體" w:hint="eastAsia"/>
                <w:sz w:val="16"/>
              </w:rPr>
              <w:t>（申請單位用印、負責人簽章）</w:t>
            </w:r>
          </w:p>
        </w:tc>
      </w:tr>
      <w:tr w:rsidR="00AA1680" w:rsidRPr="00AA1680" w14:paraId="6B5ADAA6" w14:textId="77777777" w:rsidTr="007560B9">
        <w:trPr>
          <w:trHeight w:val="680"/>
          <w:jc w:val="center"/>
        </w:trPr>
        <w:tc>
          <w:tcPr>
            <w:tcW w:w="1121" w:type="dxa"/>
            <w:tcBorders>
              <w:left w:val="single" w:sz="8" w:space="0" w:color="auto"/>
            </w:tcBorders>
            <w:vAlign w:val="center"/>
          </w:tcPr>
          <w:p w14:paraId="575B0F3E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計畫</w:t>
            </w:r>
          </w:p>
          <w:p w14:paraId="5B64A48C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8934" w:type="dxa"/>
            <w:gridSpan w:val="8"/>
            <w:vAlign w:val="center"/>
          </w:tcPr>
          <w:p w14:paraId="3F0985B2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  <w:r w:rsidRPr="00AA1680">
              <w:rPr>
                <w:rFonts w:ascii="標楷體" w:eastAsia="標楷體" w:hAnsi="標楷體" w:hint="eastAsia"/>
              </w:rPr>
              <w:t>長期照顧十年計畫2.0－社區整體照顧服務體系-A單位</w:t>
            </w:r>
          </w:p>
        </w:tc>
      </w:tr>
      <w:tr w:rsidR="00AA1680" w:rsidRPr="00AA1680" w14:paraId="6AF708C2" w14:textId="77777777" w:rsidTr="007560B9">
        <w:trPr>
          <w:trHeight w:val="680"/>
          <w:jc w:val="center"/>
        </w:trPr>
        <w:tc>
          <w:tcPr>
            <w:tcW w:w="1121" w:type="dxa"/>
            <w:tcBorders>
              <w:left w:val="single" w:sz="8" w:space="0" w:color="auto"/>
            </w:tcBorders>
            <w:vAlign w:val="center"/>
          </w:tcPr>
          <w:p w14:paraId="1782FC1B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服務</w:t>
            </w:r>
          </w:p>
          <w:p w14:paraId="170E5D92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3399" w:type="dxa"/>
            <w:gridSpan w:val="3"/>
            <w:vAlign w:val="center"/>
          </w:tcPr>
          <w:p w14:paraId="1D2861A3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vAlign w:val="center"/>
          </w:tcPr>
          <w:p w14:paraId="31367B83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服務</w:t>
            </w:r>
          </w:p>
          <w:p w14:paraId="122D2D81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  <w:vAlign w:val="center"/>
          </w:tcPr>
          <w:p w14:paraId="6A376A54" w14:textId="77777777" w:rsidR="00032C87" w:rsidRPr="00AA1680" w:rsidRDefault="00032C87" w:rsidP="00032C8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1680" w:rsidRPr="00AA1680" w14:paraId="7C74BD35" w14:textId="77777777" w:rsidTr="007560B9">
        <w:trPr>
          <w:trHeight w:val="680"/>
          <w:jc w:val="center"/>
        </w:trPr>
        <w:tc>
          <w:tcPr>
            <w:tcW w:w="1121" w:type="dxa"/>
            <w:tcBorders>
              <w:left w:val="single" w:sz="8" w:space="0" w:color="auto"/>
              <w:bottom w:val="nil"/>
            </w:tcBorders>
            <w:vAlign w:val="center"/>
          </w:tcPr>
          <w:p w14:paraId="2217D810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個案管理</w:t>
            </w:r>
          </w:p>
          <w:p w14:paraId="07C8B2B6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服務量</w:t>
            </w:r>
          </w:p>
        </w:tc>
        <w:tc>
          <w:tcPr>
            <w:tcW w:w="8934" w:type="dxa"/>
            <w:gridSpan w:val="8"/>
            <w:tcBorders>
              <w:bottom w:val="nil"/>
            </w:tcBorders>
            <w:vAlign w:val="center"/>
          </w:tcPr>
          <w:p w14:paraId="397C9BE0" w14:textId="15BDCBED" w:rsidR="00032C87" w:rsidRPr="00AA1680" w:rsidRDefault="00032C87" w:rsidP="00032C87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680">
              <w:rPr>
                <w:rFonts w:ascii="標楷體" w:eastAsia="標楷體" w:hAnsi="標楷體" w:hint="eastAsia"/>
                <w:szCs w:val="24"/>
              </w:rPr>
              <w:t>114年1至12月</w:t>
            </w:r>
            <w:proofErr w:type="gramStart"/>
            <w:r w:rsidRPr="00AA1680">
              <w:rPr>
                <w:rFonts w:ascii="標楷體" w:eastAsia="標楷體" w:hAnsi="標楷體" w:hint="eastAsia"/>
                <w:szCs w:val="24"/>
              </w:rPr>
              <w:t>總案管量</w:t>
            </w:r>
            <w:proofErr w:type="gramEnd"/>
            <w:r w:rsidRPr="00AA1680">
              <w:rPr>
                <w:rFonts w:ascii="標楷體" w:eastAsia="標楷體" w:hAnsi="標楷體" w:hint="eastAsia"/>
                <w:szCs w:val="24"/>
              </w:rPr>
              <w:t>：</w:t>
            </w:r>
            <w:r w:rsidRPr="00AA168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AA1680">
              <w:rPr>
                <w:rFonts w:ascii="標楷體" w:eastAsia="標楷體" w:hAnsi="標楷體" w:hint="eastAsia"/>
                <w:szCs w:val="24"/>
              </w:rPr>
              <w:t>人，其中自行</w:t>
            </w:r>
            <w:proofErr w:type="gramStart"/>
            <w:r w:rsidRPr="00AA1680">
              <w:rPr>
                <w:rFonts w:ascii="標楷體" w:eastAsia="標楷體" w:hAnsi="標楷體" w:hint="eastAsia"/>
                <w:szCs w:val="24"/>
              </w:rPr>
              <w:t>開發案管量</w:t>
            </w:r>
            <w:proofErr w:type="gramEnd"/>
            <w:r w:rsidRPr="00AA1680">
              <w:rPr>
                <w:rFonts w:ascii="標楷體" w:eastAsia="標楷體" w:hAnsi="標楷體" w:hint="eastAsia"/>
                <w:szCs w:val="24"/>
              </w:rPr>
              <w:t>：</w:t>
            </w:r>
            <w:r w:rsidRPr="00AA168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AA1680">
              <w:rPr>
                <w:rFonts w:ascii="標楷體" w:eastAsia="標楷體" w:hAnsi="標楷體" w:hint="eastAsia"/>
                <w:szCs w:val="24"/>
              </w:rPr>
              <w:t>人。</w:t>
            </w:r>
          </w:p>
        </w:tc>
      </w:tr>
      <w:tr w:rsidR="00AA1680" w:rsidRPr="00AA1680" w14:paraId="09371E88" w14:textId="77777777" w:rsidTr="007560B9">
        <w:trPr>
          <w:trHeight w:val="680"/>
          <w:jc w:val="center"/>
        </w:trPr>
        <w:tc>
          <w:tcPr>
            <w:tcW w:w="1121" w:type="dxa"/>
            <w:tcBorders>
              <w:left w:val="single" w:sz="8" w:space="0" w:color="auto"/>
              <w:bottom w:val="nil"/>
            </w:tcBorders>
            <w:vAlign w:val="center"/>
          </w:tcPr>
          <w:p w14:paraId="258B9C7B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個案管理人力</w:t>
            </w:r>
          </w:p>
        </w:tc>
        <w:tc>
          <w:tcPr>
            <w:tcW w:w="8934" w:type="dxa"/>
            <w:gridSpan w:val="8"/>
            <w:tcBorders>
              <w:bottom w:val="nil"/>
            </w:tcBorders>
            <w:vAlign w:val="center"/>
          </w:tcPr>
          <w:p w14:paraId="77FEE8D5" w14:textId="4D93EA75" w:rsidR="00032C87" w:rsidRPr="00AA1680" w:rsidRDefault="00032C87" w:rsidP="00032C87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hint="eastAsia"/>
                <w:szCs w:val="24"/>
              </w:rPr>
              <w:t>114年專職</w:t>
            </w:r>
            <w:proofErr w:type="gramStart"/>
            <w:r w:rsidRPr="00AA1680">
              <w:rPr>
                <w:rFonts w:ascii="標楷體" w:eastAsia="標楷體" w:hAnsi="標楷體" w:hint="eastAsia"/>
              </w:rPr>
              <w:t>個</w:t>
            </w:r>
            <w:proofErr w:type="gramEnd"/>
            <w:r w:rsidRPr="00AA1680">
              <w:rPr>
                <w:rFonts w:ascii="標楷體" w:eastAsia="標楷體" w:hAnsi="標楷體" w:hint="eastAsia"/>
              </w:rPr>
              <w:t>管員</w:t>
            </w:r>
            <w:r w:rsidRPr="00AA1680">
              <w:rPr>
                <w:rFonts w:ascii="標楷體" w:eastAsia="標楷體" w:hAnsi="標楷體" w:hint="eastAsia"/>
                <w:szCs w:val="24"/>
              </w:rPr>
              <w:t>：</w:t>
            </w:r>
            <w:r w:rsidRPr="00AA168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AA1680">
              <w:rPr>
                <w:rFonts w:ascii="標楷體" w:eastAsia="標楷體" w:hAnsi="標楷體" w:hint="eastAsia"/>
                <w:szCs w:val="24"/>
              </w:rPr>
              <w:t>人，兼職個管員：</w:t>
            </w:r>
            <w:r w:rsidRPr="00AA168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AA1680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A1680" w:rsidRPr="00AA1680" w14:paraId="0B0BC931" w14:textId="77777777" w:rsidTr="007560B9">
        <w:trPr>
          <w:trHeight w:val="60"/>
          <w:jc w:val="center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9AF14B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服務</w:t>
            </w:r>
          </w:p>
          <w:p w14:paraId="2D279254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分區</w:t>
            </w:r>
          </w:p>
          <w:p w14:paraId="62257050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(須與契約一致)</w:t>
            </w:r>
          </w:p>
        </w:tc>
        <w:tc>
          <w:tcPr>
            <w:tcW w:w="8934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5152980F" w14:textId="77777777" w:rsidR="00032C87" w:rsidRPr="00AA1680" w:rsidRDefault="00032C87" w:rsidP="00032C87">
            <w:pPr>
              <w:pStyle w:val="a3"/>
              <w:numPr>
                <w:ilvl w:val="0"/>
                <w:numId w:val="51"/>
              </w:numPr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hint="eastAsia"/>
              </w:rPr>
              <w:t>主服務分區：</w:t>
            </w:r>
            <w:r w:rsidRPr="00AA1680">
              <w:rPr>
                <w:rFonts w:ascii="標楷體" w:eastAsia="標楷體" w:hAnsi="標楷體" w:hint="eastAsia"/>
                <w:szCs w:val="24"/>
              </w:rPr>
              <w:t>請以申請服務地址所在勾選1個主分區。</w:t>
            </w:r>
          </w:p>
          <w:p w14:paraId="68A05FF9" w14:textId="77777777" w:rsidR="00032C87" w:rsidRPr="00AA1680" w:rsidRDefault="00032C87" w:rsidP="00032C87">
            <w:pPr>
              <w:pStyle w:val="a3"/>
              <w:numPr>
                <w:ilvl w:val="0"/>
                <w:numId w:val="51"/>
              </w:numPr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hint="eastAsia"/>
              </w:rPr>
              <w:t>次服務分區：󠄀可</w:t>
            </w:r>
            <w:r w:rsidRPr="00AA1680">
              <w:rPr>
                <w:rFonts w:ascii="標楷體" w:eastAsia="標楷體" w:hAnsi="標楷體" w:hint="eastAsia"/>
                <w:szCs w:val="24"/>
              </w:rPr>
              <w:t>勾選</w:t>
            </w:r>
            <w:r w:rsidRPr="00AA1680">
              <w:rPr>
                <w:rFonts w:ascii="標楷體" w:eastAsia="標楷體" w:hAnsi="標楷體" w:hint="eastAsia"/>
              </w:rPr>
              <w:t>1個次分區(需鄰近主服務分區)</w:t>
            </w:r>
            <w:r w:rsidRPr="00AA1680">
              <w:rPr>
                <w:rFonts w:ascii="標楷體" w:eastAsia="標楷體" w:hAnsi="標楷體" w:hint="eastAsia"/>
                <w:szCs w:val="24"/>
              </w:rPr>
              <w:t>。</w:t>
            </w:r>
          </w:p>
          <w:tbl>
            <w:tblPr>
              <w:tblW w:w="6775" w:type="dxa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21"/>
              <w:gridCol w:w="851"/>
              <w:gridCol w:w="851"/>
              <w:gridCol w:w="4252"/>
            </w:tblGrid>
            <w:tr w:rsidR="00AA1680" w:rsidRPr="00AA1680" w14:paraId="5C573210" w14:textId="77777777" w:rsidTr="00D7689A">
              <w:trPr>
                <w:trHeight w:val="20"/>
                <w:tblHeader/>
              </w:trPr>
              <w:tc>
                <w:tcPr>
                  <w:tcW w:w="821" w:type="dxa"/>
                  <w:shd w:val="clear" w:color="000000" w:fill="FFFFFF"/>
                </w:tcPr>
                <w:p w14:paraId="6B8EBC34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主分區</w:t>
                  </w:r>
                </w:p>
              </w:tc>
              <w:tc>
                <w:tcPr>
                  <w:tcW w:w="851" w:type="dxa"/>
                  <w:shd w:val="clear" w:color="000000" w:fill="FFFFFF"/>
                </w:tcPr>
                <w:p w14:paraId="5DD7148B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次分區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center"/>
                  <w:hideMark/>
                </w:tcPr>
                <w:p w14:paraId="1F3C09DD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分區</w:t>
                  </w:r>
                </w:p>
              </w:tc>
              <w:tc>
                <w:tcPr>
                  <w:tcW w:w="4252" w:type="dxa"/>
                  <w:shd w:val="clear" w:color="000000" w:fill="FFFFFF"/>
                  <w:vAlign w:val="center"/>
                  <w:hideMark/>
                </w:tcPr>
                <w:p w14:paraId="5D53364E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行政區域別</w:t>
                  </w:r>
                </w:p>
              </w:tc>
            </w:tr>
            <w:tr w:rsidR="00AA1680" w:rsidRPr="00AA1680" w14:paraId="6BDDB250" w14:textId="77777777" w:rsidTr="00D7689A">
              <w:trPr>
                <w:trHeight w:val="20"/>
              </w:trPr>
              <w:tc>
                <w:tcPr>
                  <w:tcW w:w="821" w:type="dxa"/>
                </w:tcPr>
                <w:p w14:paraId="182886F4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65CDEAC5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27B4873F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山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53B54325" w14:textId="77777777" w:rsidR="00032C87" w:rsidRPr="00AA1680" w:rsidRDefault="00032C87" w:rsidP="00032C87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□豐原區□潭子區□大雅區□</w:t>
                  </w:r>
                  <w:proofErr w:type="gramStart"/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神岡區</w:t>
                  </w:r>
                  <w:proofErr w:type="gramEnd"/>
                </w:p>
              </w:tc>
            </w:tr>
            <w:tr w:rsidR="00AA1680" w:rsidRPr="00AA1680" w14:paraId="3703B14F" w14:textId="77777777" w:rsidTr="00D7689A">
              <w:trPr>
                <w:trHeight w:val="20"/>
              </w:trPr>
              <w:tc>
                <w:tcPr>
                  <w:tcW w:w="821" w:type="dxa"/>
                </w:tcPr>
                <w:p w14:paraId="330E9908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52118605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054F5DEA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山2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50D2834B" w14:textId="77777777" w:rsidR="00032C87" w:rsidRPr="00AA1680" w:rsidRDefault="00032C87" w:rsidP="00032C87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□后里區□新社區□東勢區□石岡區□和平區</w:t>
                  </w:r>
                </w:p>
              </w:tc>
            </w:tr>
            <w:tr w:rsidR="00AA1680" w:rsidRPr="00AA1680" w14:paraId="11BD845A" w14:textId="77777777" w:rsidTr="00D7689A">
              <w:trPr>
                <w:trHeight w:val="20"/>
              </w:trPr>
              <w:tc>
                <w:tcPr>
                  <w:tcW w:w="821" w:type="dxa"/>
                </w:tcPr>
                <w:p w14:paraId="23B5EE1B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157C4373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5B344ABF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海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00247588" w14:textId="77777777" w:rsidR="00032C87" w:rsidRPr="00AA1680" w:rsidRDefault="00032C87" w:rsidP="00032C87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□大甲區□大安區□外埔區</w:t>
                  </w:r>
                </w:p>
              </w:tc>
            </w:tr>
            <w:tr w:rsidR="00AA1680" w:rsidRPr="00AA1680" w14:paraId="0C0F34A1" w14:textId="77777777" w:rsidTr="00D7689A">
              <w:trPr>
                <w:trHeight w:val="20"/>
              </w:trPr>
              <w:tc>
                <w:tcPr>
                  <w:tcW w:w="821" w:type="dxa"/>
                </w:tcPr>
                <w:p w14:paraId="2E8B2F0A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2C985946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6BA598C9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海2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4AE3465D" w14:textId="77777777" w:rsidR="00032C87" w:rsidRPr="00AA1680" w:rsidRDefault="00032C87" w:rsidP="00032C87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□沙鹿區□清水區□梧棲區□龍井區□大肚區</w:t>
                  </w:r>
                </w:p>
              </w:tc>
            </w:tr>
            <w:tr w:rsidR="00AA1680" w:rsidRPr="00AA1680" w14:paraId="53117FDF" w14:textId="77777777" w:rsidTr="00D7689A">
              <w:trPr>
                <w:trHeight w:val="20"/>
              </w:trPr>
              <w:tc>
                <w:tcPr>
                  <w:tcW w:w="821" w:type="dxa"/>
                </w:tcPr>
                <w:p w14:paraId="3E62CBF8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6F37CDDF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14:paraId="4AE1C99D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屯區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53007190" w14:textId="77777777" w:rsidR="00032C87" w:rsidRPr="00AA1680" w:rsidRDefault="00032C87" w:rsidP="00032C87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□烏日區□太平區□霧峰區□大里區</w:t>
                  </w:r>
                </w:p>
              </w:tc>
            </w:tr>
            <w:tr w:rsidR="00AA1680" w:rsidRPr="00AA1680" w14:paraId="07A81338" w14:textId="77777777" w:rsidTr="00D7689A">
              <w:trPr>
                <w:trHeight w:val="20"/>
              </w:trPr>
              <w:tc>
                <w:tcPr>
                  <w:tcW w:w="821" w:type="dxa"/>
                </w:tcPr>
                <w:p w14:paraId="616370B1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3EE7189B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42A7D823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城中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3C1B8AC9" w14:textId="77777777" w:rsidR="00032C87" w:rsidRPr="00AA1680" w:rsidRDefault="00032C87" w:rsidP="00032C87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□西屯區□南屯區□北屯區</w:t>
                  </w:r>
                </w:p>
              </w:tc>
            </w:tr>
            <w:tr w:rsidR="00AA1680" w:rsidRPr="00AA1680" w14:paraId="2C7FBA4C" w14:textId="77777777" w:rsidTr="00D7689A">
              <w:trPr>
                <w:trHeight w:val="20"/>
              </w:trPr>
              <w:tc>
                <w:tcPr>
                  <w:tcW w:w="821" w:type="dxa"/>
                </w:tcPr>
                <w:p w14:paraId="55F608C9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5ABBDEC2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745DAD36" w14:textId="77777777" w:rsidR="00032C87" w:rsidRPr="00AA1680" w:rsidRDefault="00032C87" w:rsidP="00032C87">
                  <w:pPr>
                    <w:widowControl/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城中2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  <w:hideMark/>
                </w:tcPr>
                <w:p w14:paraId="48CAF0AB" w14:textId="77777777" w:rsidR="00032C87" w:rsidRPr="00AA1680" w:rsidRDefault="00032C87" w:rsidP="00032C87">
                  <w:pPr>
                    <w:widowControl/>
                    <w:spacing w:line="360" w:lineRule="exact"/>
                    <w:ind w:leftChars="47" w:left="113"/>
                    <w:jc w:val="both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A1680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0"/>
                      <w:szCs w:val="20"/>
                    </w:rPr>
                    <w:t>□北區□中區□西區□東區□南區</w:t>
                  </w:r>
                </w:p>
              </w:tc>
            </w:tr>
          </w:tbl>
          <w:p w14:paraId="3B1AB7D9" w14:textId="77777777" w:rsidR="00032C87" w:rsidRPr="00AA1680" w:rsidRDefault="00032C87" w:rsidP="00032C87">
            <w:pPr>
              <w:ind w:rightChars="47" w:right="113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AA168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共2頁</w:t>
            </w:r>
            <w:r w:rsidRPr="00AA1680">
              <w:rPr>
                <w:rFonts w:ascii="新細明體" w:eastAsia="新細明體" w:hAnsi="新細明體" w:hint="eastAsia"/>
                <w:sz w:val="20"/>
                <w:szCs w:val="20"/>
              </w:rPr>
              <w:t>，</w:t>
            </w:r>
            <w:r w:rsidRPr="00AA1680">
              <w:rPr>
                <w:rFonts w:ascii="標楷體" w:eastAsia="標楷體" w:hAnsi="標楷體" w:hint="eastAsia"/>
                <w:sz w:val="20"/>
                <w:szCs w:val="20"/>
              </w:rPr>
              <w:t>接續前一頁)</w:t>
            </w:r>
          </w:p>
        </w:tc>
      </w:tr>
      <w:tr w:rsidR="00032C87" w:rsidRPr="00AA1680" w14:paraId="7A89C7EB" w14:textId="77777777" w:rsidTr="007560B9">
        <w:trPr>
          <w:trHeight w:val="2954"/>
          <w:jc w:val="center"/>
        </w:trPr>
        <w:tc>
          <w:tcPr>
            <w:tcW w:w="1121" w:type="dxa"/>
            <w:tcBorders>
              <w:left w:val="single" w:sz="8" w:space="0" w:color="auto"/>
            </w:tcBorders>
            <w:vAlign w:val="center"/>
          </w:tcPr>
          <w:p w14:paraId="5E32099B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lastRenderedPageBreak/>
              <w:t>申請</w:t>
            </w:r>
          </w:p>
          <w:p w14:paraId="40A770FA" w14:textId="77777777" w:rsidR="00032C87" w:rsidRPr="00AA1680" w:rsidRDefault="00032C87" w:rsidP="00032C87">
            <w:pPr>
              <w:jc w:val="distribute"/>
              <w:rPr>
                <w:rFonts w:ascii="標楷體" w:eastAsia="標楷體" w:hAnsi="標楷體"/>
                <w:b/>
              </w:rPr>
            </w:pPr>
            <w:r w:rsidRPr="00AA1680">
              <w:rPr>
                <w:rFonts w:ascii="標楷體" w:eastAsia="標楷體" w:hAnsi="標楷體" w:hint="eastAsia"/>
                <w:b/>
              </w:rPr>
              <w:t>附件</w:t>
            </w:r>
          </w:p>
        </w:tc>
        <w:tc>
          <w:tcPr>
            <w:tcW w:w="8934" w:type="dxa"/>
            <w:gridSpan w:val="8"/>
            <w:vAlign w:val="center"/>
          </w:tcPr>
          <w:p w14:paraId="72A5EF59" w14:textId="77777777" w:rsidR="00032C87" w:rsidRPr="00AA1680" w:rsidRDefault="00032C87" w:rsidP="00032C87">
            <w:pPr>
              <w:spacing w:afterLines="50" w:after="180"/>
              <w:jc w:val="both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AA1680">
              <w:rPr>
                <w:rFonts w:ascii="標楷體" w:eastAsia="標楷體" w:hAnsi="標楷體" w:hint="eastAsia"/>
                <w:b/>
                <w:sz w:val="22"/>
                <w:szCs w:val="24"/>
              </w:rPr>
              <w:t>請檢附以下文件</w:t>
            </w:r>
          </w:p>
          <w:p w14:paraId="62DC22F0" w14:textId="77777777" w:rsidR="00032C87" w:rsidRPr="00AA1680" w:rsidRDefault="00032C87" w:rsidP="00032C87">
            <w:pPr>
              <w:spacing w:afterLines="50" w:after="18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A1680">
              <w:rPr>
                <w:rFonts w:ascii="標楷體" w:eastAsia="標楷體" w:hAnsi="標楷體" w:hint="eastAsia"/>
                <w:b/>
                <w:szCs w:val="24"/>
              </w:rPr>
              <w:t>□1.和平區A單位申請表</w:t>
            </w:r>
            <w:r w:rsidRPr="00AA1680">
              <w:rPr>
                <w:rFonts w:ascii="標楷體" w:eastAsia="標楷體" w:hAnsi="標楷體" w:hint="eastAsia"/>
                <w:szCs w:val="24"/>
              </w:rPr>
              <w:t>(</w:t>
            </w:r>
            <w:r w:rsidRPr="00AA1680">
              <w:rPr>
                <w:rFonts w:ascii="標楷體" w:eastAsia="標楷體" w:hAnsi="標楷體" w:cs="標楷體" w:hint="eastAsia"/>
                <w:kern w:val="0"/>
                <w:szCs w:val="24"/>
              </w:rPr>
              <w:t>檢附單位用印正本1式5份</w:t>
            </w:r>
            <w:r w:rsidRPr="00AA168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23549E6" w14:textId="3A56A6CA" w:rsidR="00032C87" w:rsidRPr="00AA1680" w:rsidRDefault="00032C87" w:rsidP="00032C87">
            <w:pPr>
              <w:spacing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hint="eastAsia"/>
                <w:b/>
                <w:szCs w:val="24"/>
              </w:rPr>
              <w:t>□2.</w:t>
            </w:r>
            <w:proofErr w:type="gramStart"/>
            <w:r w:rsidRPr="00AA1680">
              <w:rPr>
                <w:rFonts w:ascii="標楷體" w:eastAsia="標楷體" w:hAnsi="標楷體" w:hint="eastAsia"/>
                <w:b/>
                <w:szCs w:val="24"/>
              </w:rPr>
              <w:t>臺</w:t>
            </w:r>
            <w:proofErr w:type="gramEnd"/>
            <w:r w:rsidRPr="00AA1680">
              <w:rPr>
                <w:rFonts w:ascii="標楷體" w:eastAsia="標楷體" w:hAnsi="標楷體" w:hint="eastAsia"/>
                <w:b/>
                <w:szCs w:val="24"/>
              </w:rPr>
              <w:t>中市社區整合型服務中心(A)個案管理人員清冊及認證登錄證明文件</w:t>
            </w:r>
            <w:r w:rsidRPr="00AA1680">
              <w:rPr>
                <w:rFonts w:ascii="標楷體" w:eastAsia="標楷體" w:hAnsi="標楷體"/>
                <w:szCs w:val="24"/>
              </w:rPr>
              <w:t>(</w:t>
            </w:r>
            <w:r w:rsidRPr="00AA1680">
              <w:rPr>
                <w:rFonts w:ascii="標楷體" w:eastAsia="標楷體" w:hAnsi="標楷體" w:hint="eastAsia"/>
                <w:szCs w:val="24"/>
              </w:rPr>
              <w:t>影本文件須簽章切結｢影本與正本相符｣及單位用印1式1份</w:t>
            </w:r>
            <w:r w:rsidR="006B5FA5">
              <w:rPr>
                <w:rFonts w:ascii="標楷體" w:eastAsia="標楷體" w:hAnsi="標楷體" w:hint="eastAsia"/>
                <w:szCs w:val="24"/>
              </w:rPr>
              <w:t>，如附件2</w:t>
            </w:r>
            <w:r w:rsidRPr="00AA1680">
              <w:rPr>
                <w:rFonts w:ascii="標楷體" w:eastAsia="標楷體" w:hAnsi="標楷體"/>
                <w:szCs w:val="24"/>
              </w:rPr>
              <w:t>)</w:t>
            </w:r>
            <w:r w:rsidRPr="00AA1680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AA1680">
              <w:rPr>
                <w:rFonts w:ascii="標楷體" w:eastAsia="標楷體" w:hAnsi="標楷體" w:hint="eastAsia"/>
                <w:szCs w:val="24"/>
              </w:rPr>
              <w:t>清冊、認證小卡、登錄系統</w:t>
            </w:r>
            <w:proofErr w:type="gramStart"/>
            <w:r w:rsidRPr="00AA1680">
              <w:rPr>
                <w:rFonts w:ascii="標楷體" w:eastAsia="標楷體" w:hAnsi="標楷體" w:hint="eastAsia"/>
                <w:szCs w:val="24"/>
              </w:rPr>
              <w:t>畫面截圖及</w:t>
            </w:r>
            <w:proofErr w:type="gramEnd"/>
            <w:r w:rsidRPr="00AA1680">
              <w:rPr>
                <w:rFonts w:ascii="標楷體" w:eastAsia="標楷體" w:hAnsi="標楷體" w:hint="eastAsia"/>
                <w:szCs w:val="24"/>
              </w:rPr>
              <w:t>單位聘僱證明文件。</w:t>
            </w:r>
          </w:p>
          <w:p w14:paraId="4160C7EF" w14:textId="77777777" w:rsidR="00032C87" w:rsidRPr="00AA1680" w:rsidRDefault="00032C87" w:rsidP="00032C87">
            <w:pPr>
              <w:spacing w:afterLines="50" w:after="18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A1680">
              <w:rPr>
                <w:rFonts w:ascii="標楷體" w:eastAsia="標楷體" w:hAnsi="標楷體" w:hint="eastAsia"/>
                <w:b/>
                <w:szCs w:val="24"/>
              </w:rPr>
              <w:t>□3.和平區A單位補助計畫書</w:t>
            </w:r>
            <w:r w:rsidRPr="00AA1680">
              <w:rPr>
                <w:rFonts w:ascii="標楷體" w:eastAsia="標楷體" w:hAnsi="標楷體" w:hint="eastAsia"/>
                <w:szCs w:val="24"/>
              </w:rPr>
              <w:t>(</w:t>
            </w:r>
            <w:r w:rsidRPr="00AA1680">
              <w:rPr>
                <w:rFonts w:ascii="標楷體" w:eastAsia="標楷體" w:hAnsi="標楷體" w:cs="標楷體" w:hint="eastAsia"/>
                <w:kern w:val="0"/>
                <w:szCs w:val="24"/>
              </w:rPr>
              <w:t>正本1式5份</w:t>
            </w:r>
            <w:r w:rsidRPr="00AA168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8E2EB53" w14:textId="77777777" w:rsidR="00032C87" w:rsidRPr="00AA1680" w:rsidRDefault="00032C87" w:rsidP="00032C87">
            <w:pPr>
              <w:spacing w:afterLines="50" w:after="180"/>
              <w:ind w:left="252" w:hangingChars="105" w:hanging="25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A1680">
              <w:rPr>
                <w:rFonts w:ascii="標楷體" w:eastAsia="標楷體" w:hAnsi="標楷體" w:hint="eastAsia"/>
                <w:b/>
                <w:szCs w:val="24"/>
              </w:rPr>
              <w:t>□4.經地方政府合法立案之組織/機構證明文件</w:t>
            </w:r>
            <w:r w:rsidRPr="00AA1680">
              <w:rPr>
                <w:rFonts w:ascii="標楷體" w:eastAsia="標楷體" w:hAnsi="標楷體" w:hint="eastAsia"/>
                <w:szCs w:val="24"/>
              </w:rPr>
              <w:t>(影本文件須簽章切結｢影本與正本相符｣及單位用印1式1份)</w:t>
            </w:r>
          </w:p>
          <w:p w14:paraId="746A9E46" w14:textId="77777777" w:rsidR="00032C87" w:rsidRPr="00AA1680" w:rsidRDefault="00032C87" w:rsidP="00032C87">
            <w:pPr>
              <w:adjustRightInd w:val="0"/>
              <w:snapToGrid w:val="0"/>
              <w:ind w:leftChars="165" w:left="39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A1680">
              <w:rPr>
                <w:rFonts w:ascii="標楷體" w:eastAsia="標楷體" w:hAnsi="標楷體" w:hint="eastAsia"/>
                <w:szCs w:val="24"/>
              </w:rPr>
              <w:t>4-1以公益為目的設立之財團法人、社團法人、社會福利團體:</w:t>
            </w:r>
          </w:p>
          <w:p w14:paraId="3946DC71" w14:textId="77777777" w:rsidR="00032C87" w:rsidRPr="00AA1680" w:rsidRDefault="00032C87" w:rsidP="00032C87">
            <w:pPr>
              <w:adjustRightInd w:val="0"/>
              <w:snapToGrid w:val="0"/>
              <w:ind w:leftChars="165" w:left="396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A1680">
              <w:rPr>
                <w:rFonts w:ascii="標楷體" w:eastAsia="標楷體" w:hAnsi="標楷體" w:cs="標楷體" w:hint="eastAsia"/>
                <w:kern w:val="0"/>
                <w:szCs w:val="24"/>
              </w:rPr>
              <w:t>(1)</w:t>
            </w:r>
            <w:r w:rsidRPr="00AA1680">
              <w:rPr>
                <w:rFonts w:ascii="標楷體" w:eastAsia="標楷體" w:hAnsi="標楷體" w:hint="eastAsia"/>
                <w:szCs w:val="24"/>
              </w:rPr>
              <w:t xml:space="preserve"> 主管機關核發之登記或設立之證明影本或核准設立（立案）之證明文件影本。</w:t>
            </w:r>
          </w:p>
          <w:p w14:paraId="6E839C03" w14:textId="77777777" w:rsidR="00032C87" w:rsidRPr="00AA1680" w:rsidRDefault="00032C87" w:rsidP="00032C87">
            <w:pPr>
              <w:adjustRightInd w:val="0"/>
              <w:snapToGrid w:val="0"/>
              <w:ind w:leftChars="165" w:left="396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A1680">
              <w:rPr>
                <w:rFonts w:ascii="標楷體" w:eastAsia="標楷體" w:hAnsi="標楷體" w:cs="標楷體" w:hint="eastAsia"/>
                <w:kern w:val="0"/>
                <w:szCs w:val="24"/>
              </w:rPr>
              <w:t>(2)</w:t>
            </w:r>
            <w:r w:rsidRPr="00AA1680">
              <w:rPr>
                <w:rFonts w:ascii="標楷體" w:eastAsia="標楷體" w:hAnsi="標楷體" w:hint="eastAsia"/>
                <w:szCs w:val="24"/>
              </w:rPr>
              <w:t xml:space="preserve"> 章程或規程。</w:t>
            </w:r>
          </w:p>
          <w:p w14:paraId="4A050B70" w14:textId="77777777" w:rsidR="00032C87" w:rsidRPr="00AA1680" w:rsidRDefault="00032C87" w:rsidP="00032C87">
            <w:pPr>
              <w:adjustRightInd w:val="0"/>
              <w:snapToGrid w:val="0"/>
              <w:ind w:leftChars="165" w:left="396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cs="標楷體" w:hint="eastAsia"/>
                <w:kern w:val="0"/>
                <w:szCs w:val="24"/>
              </w:rPr>
              <w:t>(3)</w:t>
            </w:r>
            <w:r w:rsidRPr="00AA1680">
              <w:rPr>
                <w:rFonts w:ascii="標楷體" w:eastAsia="標楷體" w:hAnsi="標楷體" w:hint="eastAsia"/>
                <w:szCs w:val="24"/>
              </w:rPr>
              <w:t xml:space="preserve"> 法人另需附法人登記證書影本。</w:t>
            </w:r>
          </w:p>
          <w:p w14:paraId="3E949457" w14:textId="77777777" w:rsidR="00032C87" w:rsidRPr="00AA1680" w:rsidRDefault="00032C87" w:rsidP="00032C87">
            <w:pPr>
              <w:adjustRightInd w:val="0"/>
              <w:snapToGrid w:val="0"/>
              <w:ind w:leftChars="165" w:left="396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hint="eastAsia"/>
                <w:szCs w:val="24"/>
              </w:rPr>
              <w:t>4-2長期照顧服務機構：</w:t>
            </w:r>
          </w:p>
          <w:p w14:paraId="650BA079" w14:textId="77777777" w:rsidR="00032C87" w:rsidRPr="00AA1680" w:rsidRDefault="00032C87" w:rsidP="00032C8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165" w:left="396" w:firstLine="0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hint="eastAsia"/>
                <w:szCs w:val="24"/>
              </w:rPr>
              <w:t>主管機關核發之登記或設立之證明影本或核准設立（立案）之證明文件影本。</w:t>
            </w:r>
          </w:p>
          <w:p w14:paraId="0A183E1E" w14:textId="77777777" w:rsidR="00032C87" w:rsidRPr="00AA1680" w:rsidRDefault="00032C87" w:rsidP="00032C8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165" w:left="396" w:firstLine="0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hint="eastAsia"/>
                <w:szCs w:val="24"/>
              </w:rPr>
              <w:t>章程或規程。</w:t>
            </w:r>
          </w:p>
          <w:p w14:paraId="5F13B78C" w14:textId="77777777" w:rsidR="00032C87" w:rsidRPr="00AA1680" w:rsidRDefault="00032C87" w:rsidP="00032C8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165" w:left="396" w:firstLine="0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hint="eastAsia"/>
                <w:szCs w:val="24"/>
              </w:rPr>
              <w:t>法人另需附法人登記證書影本。</w:t>
            </w:r>
          </w:p>
          <w:p w14:paraId="12756DF9" w14:textId="77777777" w:rsidR="00032C87" w:rsidRPr="00AA1680" w:rsidRDefault="00032C87" w:rsidP="00032C87">
            <w:pPr>
              <w:adjustRightInd w:val="0"/>
              <w:snapToGrid w:val="0"/>
              <w:ind w:leftChars="165" w:left="396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hint="eastAsia"/>
                <w:szCs w:val="24"/>
              </w:rPr>
              <w:t>4-3</w:t>
            </w:r>
            <w:proofErr w:type="gramStart"/>
            <w:r w:rsidRPr="00AA1680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AA1680">
              <w:rPr>
                <w:rFonts w:ascii="標楷體" w:eastAsia="標楷體" w:hAnsi="標楷體" w:hint="eastAsia"/>
                <w:szCs w:val="24"/>
              </w:rPr>
              <w:t>事機構：</w:t>
            </w:r>
          </w:p>
          <w:p w14:paraId="3E08A374" w14:textId="77777777" w:rsidR="00032C87" w:rsidRPr="00AA1680" w:rsidRDefault="00032C87" w:rsidP="00032C87">
            <w:pPr>
              <w:adjustRightInd w:val="0"/>
              <w:snapToGrid w:val="0"/>
              <w:ind w:leftChars="165" w:left="396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hint="eastAsia"/>
                <w:szCs w:val="24"/>
              </w:rPr>
              <w:t>(1)</w:t>
            </w:r>
            <w:r w:rsidRPr="00AA1680">
              <w:rPr>
                <w:rFonts w:ascii="標楷體" w:eastAsia="標楷體" w:hAnsi="標楷體"/>
                <w:szCs w:val="24"/>
              </w:rPr>
              <w:t xml:space="preserve"> </w:t>
            </w:r>
            <w:r w:rsidRPr="00AA1680">
              <w:rPr>
                <w:rFonts w:ascii="標楷體" w:eastAsia="標楷體" w:hAnsi="標楷體" w:hint="eastAsia"/>
                <w:szCs w:val="24"/>
              </w:rPr>
              <w:t>開業執照影本。</w:t>
            </w:r>
          </w:p>
          <w:p w14:paraId="6C73633E" w14:textId="77777777" w:rsidR="00032C87" w:rsidRPr="00AA1680" w:rsidRDefault="00032C87" w:rsidP="00032C87">
            <w:pPr>
              <w:pStyle w:val="a3"/>
              <w:adjustRightInd w:val="0"/>
              <w:snapToGrid w:val="0"/>
              <w:ind w:leftChars="165" w:left="396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A1680">
              <w:rPr>
                <w:rFonts w:ascii="標楷體" w:eastAsia="標楷體" w:hAnsi="標楷體" w:cs="標楷體" w:hint="eastAsia"/>
                <w:kern w:val="0"/>
                <w:szCs w:val="24"/>
              </w:rPr>
              <w:t>(2</w:t>
            </w:r>
            <w:r w:rsidRPr="00AA1680">
              <w:rPr>
                <w:rFonts w:ascii="標楷體" w:eastAsia="標楷體" w:hAnsi="標楷體" w:cs="標楷體"/>
                <w:kern w:val="0"/>
                <w:szCs w:val="24"/>
              </w:rPr>
              <w:t>)</w:t>
            </w:r>
            <w:r w:rsidRPr="00AA1680">
              <w:rPr>
                <w:rFonts w:ascii="標楷體" w:eastAsia="標楷體" w:hAnsi="標楷體" w:hint="eastAsia"/>
                <w:szCs w:val="24"/>
              </w:rPr>
              <w:t xml:space="preserve"> 法人另需附法人登記證書影本。</w:t>
            </w:r>
          </w:p>
          <w:p w14:paraId="21B33404" w14:textId="77777777" w:rsidR="00032C87" w:rsidRPr="00AA1680" w:rsidRDefault="00032C87" w:rsidP="00032C87">
            <w:pPr>
              <w:spacing w:afterLines="50" w:after="180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AA1680">
              <w:rPr>
                <w:rFonts w:ascii="標楷體" w:eastAsia="標楷體" w:hAnsi="標楷體" w:hint="eastAsia"/>
                <w:b/>
                <w:szCs w:val="24"/>
              </w:rPr>
              <w:t xml:space="preserve">□5.場地使用同意證明文件(或租賃契約) </w:t>
            </w:r>
            <w:r w:rsidRPr="00AA1680">
              <w:rPr>
                <w:rFonts w:ascii="標楷體" w:eastAsia="標楷體" w:hAnsi="標楷體" w:hint="eastAsia"/>
                <w:szCs w:val="24"/>
              </w:rPr>
              <w:t>(影本文件須簽章切結｢影本與正本相符｣及單位用印1式1份)</w:t>
            </w:r>
          </w:p>
          <w:p w14:paraId="72DF45E8" w14:textId="77777777" w:rsidR="00032C87" w:rsidRPr="00AA1680" w:rsidRDefault="00032C87" w:rsidP="00032C87">
            <w:pPr>
              <w:spacing w:afterLines="50" w:after="18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AA1680">
              <w:rPr>
                <w:rFonts w:ascii="標楷體" w:eastAsia="標楷體" w:hAnsi="標楷體" w:hint="eastAsia"/>
                <w:b/>
                <w:szCs w:val="24"/>
              </w:rPr>
              <w:t>□6.公職人員利益衝突迴避聲明書1份</w:t>
            </w:r>
            <w:r w:rsidRPr="00AA1680">
              <w:rPr>
                <w:rFonts w:ascii="標楷體" w:eastAsia="標楷體" w:hAnsi="標楷體" w:hint="eastAsia"/>
                <w:szCs w:val="24"/>
              </w:rPr>
              <w:t>(1份，如附件3)</w:t>
            </w:r>
          </w:p>
        </w:tc>
      </w:tr>
    </w:tbl>
    <w:p w14:paraId="12C77F48" w14:textId="77777777" w:rsidR="00D63442" w:rsidRPr="00AA1680" w:rsidRDefault="00D63442" w:rsidP="00D6344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0A6A98D8" w14:textId="77777777" w:rsidR="00D63442" w:rsidRPr="00AA1680" w:rsidRDefault="00D63442" w:rsidP="00D63442">
      <w:pPr>
        <w:widowControl/>
        <w:spacing w:line="240" w:lineRule="exact"/>
        <w:rPr>
          <w:rFonts w:ascii="標楷體" w:eastAsia="標楷體" w:hAnsi="標楷體"/>
          <w:sz w:val="28"/>
          <w:szCs w:val="28"/>
        </w:rPr>
      </w:pPr>
    </w:p>
    <w:p w14:paraId="367645F9" w14:textId="77777777" w:rsidR="00D63442" w:rsidRPr="00AA1680" w:rsidRDefault="00D63442" w:rsidP="00D63442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72674170" w14:textId="77777777" w:rsidR="00D63442" w:rsidRPr="00AA1680" w:rsidRDefault="00D63442" w:rsidP="002C0AE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E4659AC" w14:textId="77777777" w:rsidR="00D63442" w:rsidRPr="00AA1680" w:rsidRDefault="00D63442" w:rsidP="002C0AE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6BEB2294" w14:textId="77777777" w:rsidR="00D63442" w:rsidRPr="00AA1680" w:rsidRDefault="00D63442" w:rsidP="002C0AE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69A74CA" w14:textId="77777777" w:rsidR="00D63442" w:rsidRPr="00AA1680" w:rsidRDefault="00D63442" w:rsidP="002C0AE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5E7F27F2" w14:textId="77777777" w:rsidR="00D63442" w:rsidRPr="00AA1680" w:rsidRDefault="00D63442" w:rsidP="002C0AE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4F2C6274" w14:textId="77777777" w:rsidR="00D63442" w:rsidRPr="00AA1680" w:rsidRDefault="00D63442" w:rsidP="002C0AE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  <w:sectPr w:rsidR="00D63442" w:rsidRPr="00AA1680" w:rsidSect="002C0AE0">
          <w:footerReference w:type="default" r:id="rId8"/>
          <w:pgSz w:w="11906" w:h="16838"/>
          <w:pgMar w:top="1021" w:right="1134" w:bottom="1021" w:left="1134" w:header="680" w:footer="283" w:gutter="0"/>
          <w:cols w:space="425"/>
          <w:docGrid w:type="lines" w:linePitch="360"/>
        </w:sectPr>
      </w:pPr>
    </w:p>
    <w:p w14:paraId="74C9D96C" w14:textId="0FA611BE" w:rsidR="002C0AE0" w:rsidRPr="00AA1680" w:rsidRDefault="008F4FC5" w:rsidP="002C0AE0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AA168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臺</w:t>
      </w:r>
      <w:proofErr w:type="gramEnd"/>
      <w:r w:rsidRPr="00AA1680">
        <w:rPr>
          <w:rFonts w:ascii="標楷體" w:eastAsia="標楷體" w:hAnsi="標楷體" w:hint="eastAsia"/>
          <w:b/>
          <w:bCs/>
          <w:sz w:val="32"/>
          <w:szCs w:val="32"/>
        </w:rPr>
        <w:t>中市</w:t>
      </w:r>
      <w:proofErr w:type="gramStart"/>
      <w:r w:rsidR="002F0F3D" w:rsidRPr="00AA1680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032C87" w:rsidRPr="00AA1680">
        <w:rPr>
          <w:rFonts w:ascii="標楷體" w:eastAsia="標楷體" w:hAnsi="標楷體" w:hint="eastAsia"/>
          <w:b/>
          <w:bCs/>
          <w:sz w:val="32"/>
          <w:szCs w:val="32"/>
        </w:rPr>
        <w:t>5</w:t>
      </w:r>
      <w:proofErr w:type="gramEnd"/>
      <w:r w:rsidR="002C0AE0" w:rsidRPr="00AA1680">
        <w:rPr>
          <w:rFonts w:ascii="標楷體" w:eastAsia="標楷體" w:hAnsi="標楷體" w:hint="eastAsia"/>
          <w:b/>
          <w:bCs/>
          <w:sz w:val="32"/>
          <w:szCs w:val="32"/>
        </w:rPr>
        <w:t>年度社區整體照顧體系-和平區A單位</w:t>
      </w:r>
      <w:r w:rsidRPr="00AA1680">
        <w:rPr>
          <w:rFonts w:ascii="標楷體" w:eastAsia="標楷體" w:hAnsi="標楷體" w:hint="eastAsia"/>
          <w:b/>
          <w:bCs/>
          <w:sz w:val="32"/>
          <w:szCs w:val="32"/>
        </w:rPr>
        <w:t>補助</w:t>
      </w:r>
      <w:r w:rsidR="002C0AE0" w:rsidRPr="00AA1680">
        <w:rPr>
          <w:rFonts w:ascii="標楷體" w:eastAsia="標楷體" w:hAnsi="標楷體" w:hint="eastAsia"/>
          <w:b/>
          <w:bCs/>
          <w:sz w:val="32"/>
          <w:szCs w:val="32"/>
        </w:rPr>
        <w:t>計畫書</w:t>
      </w:r>
    </w:p>
    <w:p w14:paraId="7EA709E7" w14:textId="77777777" w:rsidR="002C0AE0" w:rsidRPr="00AA1680" w:rsidRDefault="002C0AE0" w:rsidP="008B0CDC">
      <w:pPr>
        <w:numPr>
          <w:ilvl w:val="0"/>
          <w:numId w:val="50"/>
        </w:numPr>
        <w:snapToGrid w:val="0"/>
        <w:spacing w:beforeLines="50" w:before="180"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hint="eastAsia"/>
          <w:sz w:val="28"/>
          <w:szCs w:val="28"/>
        </w:rPr>
        <w:t>申請單位名稱 (完整立案名稱)</w:t>
      </w:r>
      <w:r w:rsidRPr="00AA1680">
        <w:rPr>
          <w:rFonts w:ascii="標楷體" w:eastAsia="標楷體" w:hAnsi="標楷體"/>
          <w:sz w:val="28"/>
          <w:szCs w:val="28"/>
        </w:rPr>
        <w:br/>
      </w:r>
    </w:p>
    <w:p w14:paraId="6933E4EB" w14:textId="77777777" w:rsidR="002C0AE0" w:rsidRPr="00AA1680" w:rsidRDefault="002C0AE0" w:rsidP="008B0CDC">
      <w:pPr>
        <w:numPr>
          <w:ilvl w:val="0"/>
          <w:numId w:val="50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計畫緣起</w:t>
      </w:r>
    </w:p>
    <w:p w14:paraId="06E1EAE9" w14:textId="77777777" w:rsidR="002C0AE0" w:rsidRPr="00AA1680" w:rsidRDefault="002C0AE0" w:rsidP="00A66290">
      <w:pPr>
        <w:numPr>
          <w:ilvl w:val="1"/>
          <w:numId w:val="45"/>
        </w:numPr>
        <w:tabs>
          <w:tab w:val="left" w:pos="567"/>
          <w:tab w:val="left" w:pos="851"/>
        </w:tabs>
        <w:spacing w:line="4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bCs/>
          <w:sz w:val="28"/>
          <w:szCs w:val="28"/>
          <w:lang w:val="x-none"/>
        </w:rPr>
        <w:t>簡述</w:t>
      </w: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服務區域</w:t>
      </w:r>
      <w:r w:rsidRPr="00AA1680">
        <w:rPr>
          <w:rFonts w:ascii="標楷體" w:eastAsia="標楷體" w:hAnsi="標楷體" w:hint="eastAsia"/>
          <w:bCs/>
          <w:sz w:val="28"/>
          <w:szCs w:val="28"/>
          <w:lang w:val="x-none"/>
        </w:rPr>
        <w:t>長照服務體系面臨的問題與挑戰</w:t>
      </w:r>
      <w:r w:rsidRPr="00AA1680">
        <w:rPr>
          <w:rFonts w:ascii="標楷體" w:eastAsia="標楷體" w:hAnsi="標楷體" w:hint="eastAsia"/>
          <w:sz w:val="28"/>
          <w:szCs w:val="28"/>
        </w:rPr>
        <w:t>：</w:t>
      </w:r>
    </w:p>
    <w:p w14:paraId="23FD9076" w14:textId="77777777" w:rsidR="002C0AE0" w:rsidRPr="00AA1680" w:rsidRDefault="002C0AE0" w:rsidP="00A66290">
      <w:pPr>
        <w:numPr>
          <w:ilvl w:val="0"/>
          <w:numId w:val="46"/>
        </w:numPr>
        <w:snapToGrid w:val="0"/>
        <w:spacing w:line="480" w:lineRule="exact"/>
        <w:ind w:left="1276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高齡化之趨勢、長照需求</w:t>
      </w:r>
    </w:p>
    <w:p w14:paraId="519BD1F6" w14:textId="6154923C" w:rsidR="002C0AE0" w:rsidRPr="00AA1680" w:rsidRDefault="002C0AE0" w:rsidP="00A66290">
      <w:pPr>
        <w:numPr>
          <w:ilvl w:val="0"/>
          <w:numId w:val="46"/>
        </w:numPr>
        <w:snapToGrid w:val="0"/>
        <w:spacing w:line="480" w:lineRule="exact"/>
        <w:ind w:left="1276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服務區域長照人口需求分析(依長照2.0服務對象為基礎說明)</w:t>
      </w:r>
      <w:r w:rsidR="00EF387A" w:rsidRPr="00AA168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(</w:t>
      </w:r>
      <w:bookmarkStart w:id="0" w:name="_Hlk215219144"/>
      <w:proofErr w:type="gramStart"/>
      <w:r w:rsidR="00EF387A" w:rsidRPr="00AA1680">
        <w:rPr>
          <w:rFonts w:ascii="標楷體" w:eastAsia="標楷體" w:hAnsi="標楷體" w:cs="標楷體" w:hint="eastAsia"/>
          <w:kern w:val="0"/>
          <w:sz w:val="28"/>
          <w:szCs w:val="28"/>
        </w:rPr>
        <w:t>俟</w:t>
      </w:r>
      <w:proofErr w:type="gramEnd"/>
      <w:r w:rsidR="00EF387A" w:rsidRPr="00AA1680">
        <w:rPr>
          <w:rFonts w:ascii="標楷體" w:eastAsia="標楷體" w:hAnsi="標楷體" w:cs="標楷體" w:hint="eastAsia"/>
          <w:kern w:val="0"/>
          <w:sz w:val="28"/>
          <w:szCs w:val="28"/>
        </w:rPr>
        <w:t>115年長照3.0整合型</w:t>
      </w:r>
      <w:bookmarkEnd w:id="0"/>
      <w:r w:rsidR="00EF387A" w:rsidRPr="00AA1680">
        <w:rPr>
          <w:rFonts w:ascii="標楷體" w:eastAsia="標楷體" w:hAnsi="標楷體" w:cs="標楷體" w:hint="eastAsia"/>
          <w:kern w:val="0"/>
          <w:sz w:val="28"/>
          <w:szCs w:val="28"/>
        </w:rPr>
        <w:t>計畫核定，</w:t>
      </w:r>
      <w:r w:rsidR="00EF387A" w:rsidRPr="00AA1680">
        <w:rPr>
          <w:rFonts w:ascii="標楷體" w:eastAsia="標楷體" w:hAnsi="標楷體" w:hint="eastAsia"/>
          <w:sz w:val="28"/>
          <w:szCs w:val="28"/>
        </w:rPr>
        <w:t>以該計畫書為</w:t>
      </w:r>
      <w:proofErr w:type="gramStart"/>
      <w:r w:rsidR="00EF387A" w:rsidRPr="00AA168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EF387A" w:rsidRPr="00AA1680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</w:p>
    <w:p w14:paraId="61D2B510" w14:textId="77777777" w:rsidR="002C0AE0" w:rsidRPr="00AA1680" w:rsidRDefault="002C0AE0" w:rsidP="002C0AE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765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18"/>
        <w:gridCol w:w="1276"/>
        <w:gridCol w:w="1417"/>
      </w:tblGrid>
      <w:tr w:rsidR="00AA1680" w:rsidRPr="00AA1680" w14:paraId="29E0BABC" w14:textId="77777777" w:rsidTr="004405E0">
        <w:trPr>
          <w:trHeight w:val="50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B7919D3" w14:textId="77777777" w:rsidR="002C0AE0" w:rsidRPr="00AA1680" w:rsidRDefault="002C0AE0" w:rsidP="004405E0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proofErr w:type="spellStart"/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服務對象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FE0ACE3" w14:textId="77777777" w:rsidR="002C0AE0" w:rsidRPr="00AA1680" w:rsidRDefault="002C0AE0" w:rsidP="004405E0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proofErr w:type="spellStart"/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推估原則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555669" w14:textId="77777777" w:rsidR="002C0AE0" w:rsidRPr="00AA1680" w:rsidRDefault="002C0AE0" w:rsidP="00831DC7">
            <w:pPr>
              <w:adjustRightInd w:val="0"/>
              <w:spacing w:after="120" w:line="40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proofErr w:type="spellStart"/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推估服務人數</w:t>
            </w:r>
            <w:proofErr w:type="spellEnd"/>
          </w:p>
        </w:tc>
      </w:tr>
      <w:tr w:rsidR="00AA1680" w:rsidRPr="00AA1680" w14:paraId="00D731FC" w14:textId="77777777" w:rsidTr="004405E0">
        <w:trPr>
          <w:trHeight w:val="331"/>
        </w:trPr>
        <w:tc>
          <w:tcPr>
            <w:tcW w:w="1843" w:type="dxa"/>
            <w:vMerge/>
            <w:shd w:val="clear" w:color="auto" w:fill="auto"/>
            <w:vAlign w:val="center"/>
          </w:tcPr>
          <w:p w14:paraId="2D6887CE" w14:textId="77777777" w:rsidR="002C0AE0" w:rsidRPr="00AA1680" w:rsidRDefault="002C0AE0" w:rsidP="004405E0">
            <w:pPr>
              <w:adjustRightInd w:val="0"/>
              <w:spacing w:after="120" w:line="40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E2EA495" w14:textId="77777777" w:rsidR="002C0AE0" w:rsidRPr="00AA1680" w:rsidRDefault="002C0AE0" w:rsidP="004405E0">
            <w:pPr>
              <w:adjustRightInd w:val="0"/>
              <w:spacing w:after="120" w:line="40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6CAB30" w14:textId="77777777" w:rsidR="002C0AE0" w:rsidRPr="00AA1680" w:rsidRDefault="002C0AE0" w:rsidP="004405E0">
            <w:pPr>
              <w:adjustRightInd w:val="0"/>
              <w:spacing w:after="120" w:line="40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主服務分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04015" w14:textId="77777777" w:rsidR="002C0AE0" w:rsidRPr="00AA1680" w:rsidRDefault="002C0AE0" w:rsidP="004405E0">
            <w:pPr>
              <w:adjustRightInd w:val="0"/>
              <w:spacing w:after="120" w:line="2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(</w:t>
            </w:r>
            <w:proofErr w:type="spellStart"/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如有多區，請自行增列</w:t>
            </w:r>
            <w:proofErr w:type="spellEnd"/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)</w:t>
            </w:r>
          </w:p>
        </w:tc>
      </w:tr>
      <w:tr w:rsidR="00AA1680" w:rsidRPr="00AA1680" w14:paraId="52FC1536" w14:textId="77777777" w:rsidTr="004405E0">
        <w:tc>
          <w:tcPr>
            <w:tcW w:w="1843" w:type="dxa"/>
            <w:shd w:val="clear" w:color="auto" w:fill="auto"/>
          </w:tcPr>
          <w:p w14:paraId="5AA5478B" w14:textId="77777777" w:rsidR="00831DC7" w:rsidRPr="00AA1680" w:rsidRDefault="00831DC7" w:rsidP="00831DC7">
            <w:pPr>
              <w:adjustRightInd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1.65</w:t>
            </w: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歲以上</w:t>
            </w:r>
            <w:r w:rsidRPr="00AA1680">
              <w:rPr>
                <w:rFonts w:ascii="標楷體" w:eastAsia="標楷體" w:hAnsi="標楷體"/>
                <w:kern w:val="0"/>
                <w:szCs w:val="24"/>
                <w:lang w:val="x-none"/>
              </w:rPr>
              <w:br/>
            </w:r>
            <w:proofErr w:type="spellStart"/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失能老人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1B685C7" w14:textId="77777777" w:rsidR="00831DC7" w:rsidRPr="00AA1680" w:rsidRDefault="00831DC7" w:rsidP="00831DC7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A168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5歲以上人口數×失能率13.3％</w:t>
            </w:r>
          </w:p>
        </w:tc>
        <w:tc>
          <w:tcPr>
            <w:tcW w:w="1276" w:type="dxa"/>
            <w:shd w:val="clear" w:color="auto" w:fill="auto"/>
          </w:tcPr>
          <w:p w14:paraId="2236DFE9" w14:textId="77777777" w:rsidR="00831DC7" w:rsidRPr="00AA1680" w:rsidRDefault="00831DC7" w:rsidP="00831DC7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2E38C576" w14:textId="77777777" w:rsidR="00831DC7" w:rsidRPr="00AA1680" w:rsidRDefault="00831DC7" w:rsidP="00831DC7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AA1680" w:rsidRPr="00AA1680" w14:paraId="49AEFF2F" w14:textId="77777777" w:rsidTr="004405E0">
        <w:tc>
          <w:tcPr>
            <w:tcW w:w="1843" w:type="dxa"/>
            <w:shd w:val="clear" w:color="auto" w:fill="auto"/>
          </w:tcPr>
          <w:p w14:paraId="2BC68E30" w14:textId="77777777" w:rsidR="00831DC7" w:rsidRPr="00AA1680" w:rsidRDefault="00831DC7" w:rsidP="00831DC7">
            <w:pPr>
              <w:adjustRightInd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2.</w:t>
            </w: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失能身心</w:t>
            </w:r>
            <w:r w:rsidRPr="00AA1680">
              <w:rPr>
                <w:rFonts w:ascii="標楷體" w:eastAsia="標楷體" w:hAnsi="標楷體"/>
                <w:kern w:val="0"/>
                <w:szCs w:val="24"/>
                <w:lang w:val="x-none"/>
              </w:rPr>
              <w:br/>
            </w:r>
            <w:proofErr w:type="spellStart"/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障礙者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B498B8B" w14:textId="77777777" w:rsidR="00831DC7" w:rsidRPr="00AA1680" w:rsidRDefault="00831DC7" w:rsidP="00831DC7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AA168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proofErr w:type="gramEnd"/>
            <w:r w:rsidRPr="00AA168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0-64歲身心障礙者：男性人口數 × 長照需要率17.90％＋女性人口數 × 長照需要率17.90％</w:t>
            </w:r>
            <w:proofErr w:type="gramStart"/>
            <w:r w:rsidRPr="00AA168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proofErr w:type="gramEnd"/>
            <w:r w:rsidRPr="00AA168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＋</w:t>
            </w:r>
            <w:proofErr w:type="gramStart"/>
            <w:r w:rsidRPr="00AA168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proofErr w:type="gramEnd"/>
            <w:r w:rsidRPr="00AA168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未滿50歲身心障礙者：男性人口數 × 長照需要率13.80％＋女性人口數 × 長照需要率13.80％</w:t>
            </w:r>
            <w:proofErr w:type="gramStart"/>
            <w:r w:rsidRPr="00AA168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4F7B57F8" w14:textId="77777777" w:rsidR="00831DC7" w:rsidRPr="00AA1680" w:rsidRDefault="00831DC7" w:rsidP="00831DC7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49EAA454" w14:textId="77777777" w:rsidR="00831DC7" w:rsidRPr="00AA1680" w:rsidRDefault="00831DC7" w:rsidP="00831DC7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AA1680" w:rsidRPr="00AA1680" w14:paraId="28DFC8DC" w14:textId="77777777" w:rsidTr="004405E0">
        <w:tc>
          <w:tcPr>
            <w:tcW w:w="1843" w:type="dxa"/>
            <w:shd w:val="clear" w:color="auto" w:fill="auto"/>
          </w:tcPr>
          <w:p w14:paraId="598091A7" w14:textId="77777777" w:rsidR="00831DC7" w:rsidRPr="00AA1680" w:rsidRDefault="00831DC7" w:rsidP="00831DC7">
            <w:pPr>
              <w:adjustRightInd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3.55-64</w:t>
            </w: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歲</w:t>
            </w:r>
            <w:r w:rsidRPr="00AA1680">
              <w:rPr>
                <w:rFonts w:ascii="標楷體" w:eastAsia="標楷體" w:hAnsi="標楷體"/>
                <w:kern w:val="0"/>
                <w:szCs w:val="24"/>
                <w:lang w:val="x-none"/>
              </w:rPr>
              <w:br/>
            </w:r>
            <w:proofErr w:type="spellStart"/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失能原住民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4609CDE" w14:textId="77777777" w:rsidR="00831DC7" w:rsidRPr="00AA1680" w:rsidRDefault="00831DC7" w:rsidP="00831DC7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AA168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5-64歲原住民人口數×失能率13.3％</w:t>
            </w:r>
          </w:p>
        </w:tc>
        <w:tc>
          <w:tcPr>
            <w:tcW w:w="1276" w:type="dxa"/>
            <w:shd w:val="clear" w:color="auto" w:fill="auto"/>
          </w:tcPr>
          <w:p w14:paraId="796ECB62" w14:textId="77777777" w:rsidR="00831DC7" w:rsidRPr="00AA1680" w:rsidRDefault="00831DC7" w:rsidP="00831DC7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2A7D6D88" w14:textId="77777777" w:rsidR="00831DC7" w:rsidRPr="00AA1680" w:rsidRDefault="00831DC7" w:rsidP="00831DC7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AA1680" w:rsidRPr="00AA1680" w14:paraId="74EF46FA" w14:textId="77777777" w:rsidTr="004405E0">
        <w:tc>
          <w:tcPr>
            <w:tcW w:w="1843" w:type="dxa"/>
            <w:shd w:val="clear" w:color="auto" w:fill="auto"/>
          </w:tcPr>
          <w:p w14:paraId="2C295A38" w14:textId="77777777" w:rsidR="002C0AE0" w:rsidRPr="00AA1680" w:rsidRDefault="002C0AE0" w:rsidP="004405E0">
            <w:pPr>
              <w:adjustRightInd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4.50</w:t>
            </w: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歲以上</w:t>
            </w:r>
            <w:r w:rsidRPr="00AA1680">
              <w:rPr>
                <w:rFonts w:ascii="標楷體" w:eastAsia="標楷體" w:hAnsi="標楷體"/>
                <w:kern w:val="0"/>
                <w:szCs w:val="24"/>
                <w:lang w:val="x-none"/>
              </w:rPr>
              <w:br/>
            </w:r>
            <w:proofErr w:type="spellStart"/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失智症者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976D5F5" w14:textId="77777777" w:rsidR="002C0AE0" w:rsidRPr="00AA1680" w:rsidRDefault="002C0AE0" w:rsidP="004405E0">
            <w:pPr>
              <w:adjustRightInd w:val="0"/>
              <w:spacing w:line="22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 w:eastAsia="x-none"/>
              </w:rPr>
              <w:t>依據2013「失智症（含輕度認知功能障礙）流行病學調查及失智症照護研究計畫」結果</w:t>
            </w:r>
          </w:p>
          <w:p w14:paraId="6EFAFA02" w14:textId="77777777" w:rsidR="002C0AE0" w:rsidRPr="00AA1680" w:rsidRDefault="002C0AE0" w:rsidP="004405E0">
            <w:pPr>
              <w:adjustRightInd w:val="0"/>
              <w:spacing w:line="22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 w:eastAsia="x-none"/>
              </w:rPr>
              <w:t>65歲以上老人失智症盛行率8%</w:t>
            </w:r>
          </w:p>
          <w:p w14:paraId="2D560F0C" w14:textId="77777777" w:rsidR="002C0AE0" w:rsidRPr="00AA1680" w:rsidRDefault="002C0AE0" w:rsidP="004405E0">
            <w:pPr>
              <w:adjustRightInd w:val="0"/>
              <w:spacing w:line="22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 w:eastAsia="x-none"/>
              </w:rPr>
              <w:t>50-64歲者失智症盛行率0.1%</w:t>
            </w:r>
          </w:p>
          <w:p w14:paraId="598BFDA0" w14:textId="77777777" w:rsidR="002C0AE0" w:rsidRPr="00AA1680" w:rsidRDefault="002C0AE0" w:rsidP="004405E0">
            <w:pPr>
              <w:adjustRightInd w:val="0"/>
              <w:spacing w:line="22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 w:eastAsia="x-none"/>
              </w:rPr>
              <w:t>失智症者中無ADLs失能比率為41.1%"</w:t>
            </w:r>
            <w:r w:rsidRPr="00AA1680"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  <w:br/>
            </w: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 xml:space="preserve">(50-64歲人口數 </w:t>
            </w: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 w:eastAsia="x-none"/>
              </w:rPr>
              <w:t>×</w:t>
            </w: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 xml:space="preserve"> 失</w:t>
            </w:r>
            <w:proofErr w:type="gramStart"/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智症占率</w:t>
            </w:r>
            <w:proofErr w:type="gramEnd"/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 xml:space="preserve">0.1% + 65歲以上人口數 </w:t>
            </w: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 w:eastAsia="x-none"/>
              </w:rPr>
              <w:t>×</w:t>
            </w: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 xml:space="preserve"> 失</w:t>
            </w:r>
            <w:proofErr w:type="gramStart"/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智症占率</w:t>
            </w:r>
            <w:proofErr w:type="gramEnd"/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 xml:space="preserve">8%) </w:t>
            </w: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 w:eastAsia="x-none"/>
              </w:rPr>
              <w:t>×</w:t>
            </w: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 xml:space="preserve"> 失智症者中無</w:t>
            </w:r>
            <w:proofErr w:type="spellStart"/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ADLs障礙比率</w:t>
            </w:r>
            <w:proofErr w:type="spellEnd"/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/>
              </w:rPr>
              <w:t>41.1%</w:t>
            </w:r>
          </w:p>
        </w:tc>
        <w:tc>
          <w:tcPr>
            <w:tcW w:w="1276" w:type="dxa"/>
            <w:shd w:val="clear" w:color="auto" w:fill="auto"/>
          </w:tcPr>
          <w:p w14:paraId="6A8DBACA" w14:textId="77777777" w:rsidR="002C0AE0" w:rsidRPr="00AA1680" w:rsidRDefault="002C0AE0" w:rsidP="004405E0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5A43C527" w14:textId="77777777" w:rsidR="002C0AE0" w:rsidRPr="00AA1680" w:rsidRDefault="002C0AE0" w:rsidP="004405E0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AA1680" w:rsidRPr="00AA1680" w14:paraId="61E6A019" w14:textId="77777777" w:rsidTr="004405E0">
        <w:tc>
          <w:tcPr>
            <w:tcW w:w="1843" w:type="dxa"/>
            <w:shd w:val="clear" w:color="auto" w:fill="auto"/>
          </w:tcPr>
          <w:p w14:paraId="1A82CE8C" w14:textId="77777777" w:rsidR="002C0AE0" w:rsidRPr="00AA1680" w:rsidRDefault="002C0AE0" w:rsidP="004405E0">
            <w:pPr>
              <w:adjustRightInd w:val="0"/>
              <w:spacing w:line="260" w:lineRule="exact"/>
              <w:ind w:left="240" w:hangingChars="100" w:hanging="240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>5.</w:t>
            </w: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僅IADL需</w:t>
            </w:r>
            <w:r w:rsidRPr="00AA1680">
              <w:rPr>
                <w:rFonts w:ascii="標楷體" w:eastAsia="標楷體" w:hAnsi="標楷體"/>
                <w:kern w:val="0"/>
                <w:szCs w:val="24"/>
                <w:lang w:val="x-none"/>
              </w:rPr>
              <w:br/>
            </w:r>
            <w:proofErr w:type="spellStart"/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協助之衰</w:t>
            </w:r>
            <w:proofErr w:type="spellEnd"/>
            <w:r w:rsidRPr="00AA1680">
              <w:rPr>
                <w:rFonts w:ascii="標楷體" w:eastAsia="標楷體" w:hAnsi="標楷體"/>
                <w:kern w:val="0"/>
                <w:szCs w:val="24"/>
                <w:lang w:val="x-none"/>
              </w:rPr>
              <w:br/>
            </w:r>
            <w:proofErr w:type="spellStart"/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弱老人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73A8FBA" w14:textId="77777777" w:rsidR="002C0AE0" w:rsidRPr="00AA1680" w:rsidRDefault="002C0AE0" w:rsidP="004405E0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 w:val="20"/>
                <w:szCs w:val="20"/>
                <w:lang w:val="x-none" w:eastAsia="x-none"/>
              </w:rPr>
              <w:t>依據2010-2011年國民長期照護需要調查,衰弱老人盛行率0.48%</w:t>
            </w:r>
          </w:p>
        </w:tc>
        <w:tc>
          <w:tcPr>
            <w:tcW w:w="1276" w:type="dxa"/>
            <w:shd w:val="clear" w:color="auto" w:fill="auto"/>
          </w:tcPr>
          <w:p w14:paraId="0CA89543" w14:textId="77777777" w:rsidR="002C0AE0" w:rsidRPr="00AA1680" w:rsidRDefault="002C0AE0" w:rsidP="004405E0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3A72D1C7" w14:textId="77777777" w:rsidR="002C0AE0" w:rsidRPr="00AA1680" w:rsidRDefault="002C0AE0" w:rsidP="004405E0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</w:p>
        </w:tc>
      </w:tr>
      <w:tr w:rsidR="002C0AE0" w:rsidRPr="00AA1680" w14:paraId="22E23ED9" w14:textId="77777777" w:rsidTr="004405E0">
        <w:trPr>
          <w:trHeight w:val="274"/>
        </w:trPr>
        <w:tc>
          <w:tcPr>
            <w:tcW w:w="4961" w:type="dxa"/>
            <w:gridSpan w:val="2"/>
            <w:shd w:val="clear" w:color="auto" w:fill="auto"/>
          </w:tcPr>
          <w:p w14:paraId="6798D2FE" w14:textId="77777777" w:rsidR="002C0AE0" w:rsidRPr="00AA1680" w:rsidRDefault="002C0AE0" w:rsidP="004405E0">
            <w:pPr>
              <w:adjustRightInd w:val="0"/>
              <w:spacing w:after="120"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總</w:t>
            </w: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/>
              </w:rPr>
              <w:t xml:space="preserve">    </w:t>
            </w:r>
            <w:r w:rsidRPr="00AA1680">
              <w:rPr>
                <w:rFonts w:ascii="標楷體" w:eastAsia="標楷體" w:hAnsi="標楷體" w:hint="eastAsia"/>
                <w:kern w:val="0"/>
                <w:szCs w:val="24"/>
                <w:lang w:val="x-none" w:eastAsia="x-none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14:paraId="6CE35A66" w14:textId="77777777" w:rsidR="002C0AE0" w:rsidRPr="00AA1680" w:rsidRDefault="002C0AE0" w:rsidP="004405E0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  <w:lang w:val="x-none"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690FEC1F" w14:textId="77777777" w:rsidR="002C0AE0" w:rsidRPr="00AA1680" w:rsidRDefault="002C0AE0" w:rsidP="004405E0">
            <w:pPr>
              <w:adjustRightIn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lang w:val="x-none" w:eastAsia="x-none"/>
              </w:rPr>
            </w:pPr>
          </w:p>
        </w:tc>
      </w:tr>
    </w:tbl>
    <w:p w14:paraId="5C91DFA6" w14:textId="77777777" w:rsidR="002C0AE0" w:rsidRPr="00AA1680" w:rsidRDefault="002C0AE0" w:rsidP="002C0AE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633DD4D2" w14:textId="77777777" w:rsidR="002C0AE0" w:rsidRPr="00AA1680" w:rsidRDefault="002C0AE0" w:rsidP="00A66290">
      <w:pPr>
        <w:numPr>
          <w:ilvl w:val="1"/>
          <w:numId w:val="45"/>
        </w:numPr>
        <w:tabs>
          <w:tab w:val="left" w:pos="567"/>
          <w:tab w:val="left" w:pos="851"/>
        </w:tabs>
        <w:spacing w:line="4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建構在地化服務體系</w:t>
      </w:r>
      <w:proofErr w:type="gramStart"/>
      <w:r w:rsidRPr="00AA1680">
        <w:rPr>
          <w:rFonts w:ascii="標楷體" w:eastAsia="標楷體" w:hAnsi="標楷體" w:cs="標楷體"/>
          <w:bCs/>
          <w:kern w:val="0"/>
          <w:sz w:val="28"/>
          <w:szCs w:val="28"/>
          <w:lang w:bidi="hi-IN"/>
        </w:rPr>
        <w:t>—</w:t>
      </w:r>
      <w:proofErr w:type="gramEnd"/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推動社區整體照顧模式策略</w:t>
      </w:r>
    </w:p>
    <w:p w14:paraId="561A5D3F" w14:textId="77777777" w:rsidR="002C0AE0" w:rsidRPr="00AA1680" w:rsidRDefault="002C0AE0" w:rsidP="002C0AE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bidi="hi-IN"/>
        </w:rPr>
      </w:pPr>
    </w:p>
    <w:p w14:paraId="4C781560" w14:textId="77777777" w:rsidR="002C0AE0" w:rsidRPr="00AA1680" w:rsidRDefault="002C0AE0" w:rsidP="002C0AE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bidi="hi-IN"/>
        </w:rPr>
      </w:pPr>
    </w:p>
    <w:p w14:paraId="35D8D566" w14:textId="77777777" w:rsidR="002C0AE0" w:rsidRPr="00AA1680" w:rsidRDefault="002C0AE0" w:rsidP="002C0AE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bidi="hi-IN"/>
        </w:rPr>
      </w:pPr>
    </w:p>
    <w:p w14:paraId="5A7F7582" w14:textId="77777777" w:rsidR="002C0AE0" w:rsidRPr="00AA1680" w:rsidRDefault="002C0AE0" w:rsidP="008B0CDC">
      <w:pPr>
        <w:numPr>
          <w:ilvl w:val="0"/>
          <w:numId w:val="50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計畫目標</w:t>
      </w:r>
    </w:p>
    <w:p w14:paraId="66CBD2B1" w14:textId="77777777" w:rsidR="002C0AE0" w:rsidRPr="00AA1680" w:rsidRDefault="002C0AE0" w:rsidP="00A2713D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bidi="hi-IN"/>
        </w:rPr>
      </w:pPr>
    </w:p>
    <w:p w14:paraId="345EC1AB" w14:textId="77777777" w:rsidR="002C0AE0" w:rsidRPr="00AA1680" w:rsidRDefault="002C0AE0" w:rsidP="008B0CDC">
      <w:pPr>
        <w:numPr>
          <w:ilvl w:val="0"/>
          <w:numId w:val="50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計畫執行期間</w:t>
      </w:r>
    </w:p>
    <w:p w14:paraId="32389025" w14:textId="1B7A9EF3" w:rsidR="002C0AE0" w:rsidRPr="00AA1680" w:rsidRDefault="002C0AE0" w:rsidP="002C0AE0">
      <w:pPr>
        <w:pStyle w:val="a3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自民國</w:t>
      </w:r>
      <w:r w:rsidR="002F0F3D"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11</w:t>
      </w:r>
      <w:r w:rsidR="00032C87"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5</w:t>
      </w: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年</w:t>
      </w:r>
      <w:r w:rsidRPr="00AA1680">
        <w:rPr>
          <w:rFonts w:ascii="標楷體" w:eastAsia="標楷體" w:hAnsi="標楷體" w:hint="eastAsia"/>
          <w:sz w:val="28"/>
          <w:szCs w:val="28"/>
        </w:rPr>
        <w:t>1</w:t>
      </w: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月</w:t>
      </w:r>
      <w:r w:rsidRPr="00AA1680">
        <w:rPr>
          <w:rFonts w:ascii="標楷體" w:eastAsia="標楷體" w:hAnsi="標楷體" w:hint="eastAsia"/>
          <w:sz w:val="28"/>
          <w:szCs w:val="28"/>
        </w:rPr>
        <w:t>1</w:t>
      </w: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日至</w:t>
      </w:r>
      <w:r w:rsidR="00853CC5"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11</w:t>
      </w:r>
      <w:r w:rsidR="00032C87"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5</w:t>
      </w: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年12月31日</w:t>
      </w:r>
    </w:p>
    <w:p w14:paraId="3EFE98CF" w14:textId="77777777" w:rsidR="002C0AE0" w:rsidRPr="00AA1680" w:rsidRDefault="002C0AE0" w:rsidP="008B0CDC">
      <w:pPr>
        <w:numPr>
          <w:ilvl w:val="0"/>
          <w:numId w:val="50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服務地點</w:t>
      </w:r>
    </w:p>
    <w:p w14:paraId="48390DF9" w14:textId="77777777" w:rsidR="002C0AE0" w:rsidRPr="00AA1680" w:rsidRDefault="002C0AE0" w:rsidP="00A66290">
      <w:pPr>
        <w:pStyle w:val="a3"/>
        <w:numPr>
          <w:ilvl w:val="0"/>
          <w:numId w:val="47"/>
        </w:numPr>
        <w:tabs>
          <w:tab w:val="left" w:pos="567"/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服務單位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位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址：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中市○○區</w:t>
      </w:r>
      <w:r w:rsidR="00C01627" w:rsidRPr="00AA1680">
        <w:rPr>
          <w:rFonts w:ascii="標楷體" w:eastAsia="標楷體" w:hAnsi="標楷體" w:hint="eastAsia"/>
          <w:sz w:val="28"/>
          <w:szCs w:val="28"/>
        </w:rPr>
        <w:t>○○里</w:t>
      </w:r>
      <w:r w:rsidRPr="00AA1680">
        <w:rPr>
          <w:rFonts w:ascii="標楷體" w:eastAsia="標楷體" w:hAnsi="標楷體" w:hint="eastAsia"/>
          <w:sz w:val="28"/>
          <w:szCs w:val="28"/>
        </w:rPr>
        <w:t>○○路○○段○○號○樓</w:t>
      </w:r>
    </w:p>
    <w:p w14:paraId="4FD9DBF4" w14:textId="77777777" w:rsidR="002C0AE0" w:rsidRPr="00AA1680" w:rsidRDefault="002C0AE0" w:rsidP="00A66290">
      <w:pPr>
        <w:pStyle w:val="a3"/>
        <w:numPr>
          <w:ilvl w:val="0"/>
          <w:numId w:val="47"/>
        </w:numPr>
        <w:tabs>
          <w:tab w:val="left" w:pos="567"/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服務區域範圍：</w:t>
      </w:r>
    </w:p>
    <w:p w14:paraId="73D7F8F4" w14:textId="77777777" w:rsidR="00A2713D" w:rsidRPr="00AA1680" w:rsidRDefault="00A2713D" w:rsidP="00A66290">
      <w:pPr>
        <w:pStyle w:val="a3"/>
        <w:numPr>
          <w:ilvl w:val="0"/>
          <w:numId w:val="47"/>
        </w:numPr>
        <w:tabs>
          <w:tab w:val="left" w:pos="567"/>
          <w:tab w:val="left" w:pos="851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163"/>
        <w:gridCol w:w="5500"/>
      </w:tblGrid>
      <w:tr w:rsidR="00AA1680" w:rsidRPr="00AA1680" w14:paraId="0C9EBBBD" w14:textId="77777777" w:rsidTr="000C3366">
        <w:trPr>
          <w:trHeight w:val="510"/>
          <w:tblHeader/>
        </w:trPr>
        <w:tc>
          <w:tcPr>
            <w:tcW w:w="992" w:type="dxa"/>
            <w:shd w:val="clear" w:color="000000" w:fill="FFFFFF"/>
            <w:vAlign w:val="center"/>
          </w:tcPr>
          <w:p w14:paraId="3F769643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主分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36F584A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次分區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14:paraId="219AE175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分區</w:t>
            </w:r>
          </w:p>
        </w:tc>
        <w:tc>
          <w:tcPr>
            <w:tcW w:w="5500" w:type="dxa"/>
            <w:shd w:val="clear" w:color="000000" w:fill="FFFFFF"/>
            <w:vAlign w:val="center"/>
            <w:hideMark/>
          </w:tcPr>
          <w:p w14:paraId="4DC7FF6C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行政區域別</w:t>
            </w:r>
          </w:p>
        </w:tc>
      </w:tr>
      <w:tr w:rsidR="00AA1680" w:rsidRPr="00AA1680" w14:paraId="7605D60A" w14:textId="77777777" w:rsidTr="000C3366">
        <w:trPr>
          <w:trHeight w:val="510"/>
        </w:trPr>
        <w:tc>
          <w:tcPr>
            <w:tcW w:w="992" w:type="dxa"/>
            <w:vAlign w:val="center"/>
          </w:tcPr>
          <w:p w14:paraId="4094EB8C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1D21F1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4ABEA59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山1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024A4355" w14:textId="77777777" w:rsidR="00D02038" w:rsidRPr="00AA1680" w:rsidRDefault="00D02038" w:rsidP="000C3366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□豐原區□潭子區□大雅區□</w:t>
            </w:r>
            <w:proofErr w:type="gramStart"/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神岡區</w:t>
            </w:r>
            <w:proofErr w:type="gramEnd"/>
          </w:p>
        </w:tc>
      </w:tr>
      <w:tr w:rsidR="00AA1680" w:rsidRPr="00AA1680" w14:paraId="6012105D" w14:textId="77777777" w:rsidTr="000C3366">
        <w:trPr>
          <w:trHeight w:val="510"/>
        </w:trPr>
        <w:tc>
          <w:tcPr>
            <w:tcW w:w="992" w:type="dxa"/>
            <w:vAlign w:val="center"/>
          </w:tcPr>
          <w:p w14:paraId="58F12662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5A6BF9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5ECF84A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山2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2EFDF7A4" w14:textId="77777777" w:rsidR="00D02038" w:rsidRPr="00AA1680" w:rsidRDefault="00D02038" w:rsidP="000C3366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□后里區□新社區□東勢區□石岡區□和平區</w:t>
            </w:r>
          </w:p>
        </w:tc>
      </w:tr>
      <w:tr w:rsidR="00AA1680" w:rsidRPr="00AA1680" w14:paraId="7F5A0F18" w14:textId="77777777" w:rsidTr="000C3366">
        <w:trPr>
          <w:trHeight w:val="510"/>
        </w:trPr>
        <w:tc>
          <w:tcPr>
            <w:tcW w:w="992" w:type="dxa"/>
            <w:vAlign w:val="center"/>
          </w:tcPr>
          <w:p w14:paraId="300AAC0F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7780FC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9C0C9B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海1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589C4D9B" w14:textId="77777777" w:rsidR="00D02038" w:rsidRPr="00AA1680" w:rsidRDefault="00D02038" w:rsidP="000C3366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□大甲區□大安區□外埔區</w:t>
            </w:r>
          </w:p>
        </w:tc>
      </w:tr>
      <w:tr w:rsidR="00AA1680" w:rsidRPr="00AA1680" w14:paraId="5598D4C0" w14:textId="77777777" w:rsidTr="000C3366">
        <w:trPr>
          <w:trHeight w:val="510"/>
        </w:trPr>
        <w:tc>
          <w:tcPr>
            <w:tcW w:w="992" w:type="dxa"/>
            <w:vAlign w:val="center"/>
          </w:tcPr>
          <w:p w14:paraId="3D01F91D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BEAEDF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147529E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海2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48393451" w14:textId="77777777" w:rsidR="00D02038" w:rsidRPr="00AA1680" w:rsidRDefault="00D02038" w:rsidP="000C3366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□沙鹿區□清水區□梧棲區□龍井區□大肚區</w:t>
            </w:r>
          </w:p>
        </w:tc>
      </w:tr>
      <w:tr w:rsidR="00AA1680" w:rsidRPr="00AA1680" w14:paraId="06D4CB96" w14:textId="77777777" w:rsidTr="000C3366">
        <w:trPr>
          <w:trHeight w:val="510"/>
        </w:trPr>
        <w:tc>
          <w:tcPr>
            <w:tcW w:w="992" w:type="dxa"/>
            <w:vAlign w:val="center"/>
          </w:tcPr>
          <w:p w14:paraId="6326B4F8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F98B86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6A7011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屯區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5C5A1497" w14:textId="77777777" w:rsidR="00D02038" w:rsidRPr="00AA1680" w:rsidRDefault="00D02038" w:rsidP="000C3366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□烏日區□太平區□霧峰區□大里區</w:t>
            </w:r>
          </w:p>
        </w:tc>
      </w:tr>
      <w:tr w:rsidR="00AA1680" w:rsidRPr="00AA1680" w14:paraId="600C2BB3" w14:textId="77777777" w:rsidTr="000C3366">
        <w:trPr>
          <w:trHeight w:val="510"/>
        </w:trPr>
        <w:tc>
          <w:tcPr>
            <w:tcW w:w="992" w:type="dxa"/>
            <w:vAlign w:val="center"/>
          </w:tcPr>
          <w:p w14:paraId="2C92EE18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C4D5D4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94BE7F3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城中1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200E4F7D" w14:textId="77777777" w:rsidR="00D02038" w:rsidRPr="00AA1680" w:rsidRDefault="00D02038" w:rsidP="000C3366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□西屯區□南屯區□北屯區</w:t>
            </w:r>
          </w:p>
        </w:tc>
      </w:tr>
      <w:tr w:rsidR="00D02038" w:rsidRPr="00AA1680" w14:paraId="6918450C" w14:textId="77777777" w:rsidTr="000C3366">
        <w:trPr>
          <w:trHeight w:val="510"/>
        </w:trPr>
        <w:tc>
          <w:tcPr>
            <w:tcW w:w="992" w:type="dxa"/>
            <w:vAlign w:val="center"/>
          </w:tcPr>
          <w:p w14:paraId="4DF56232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C4EEC8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094798" w14:textId="77777777" w:rsidR="00D02038" w:rsidRPr="00AA1680" w:rsidRDefault="00D02038" w:rsidP="000C3366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城中2</w:t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460C835C" w14:textId="77777777" w:rsidR="00D02038" w:rsidRPr="00AA1680" w:rsidRDefault="00D02038" w:rsidP="000C3366">
            <w:pPr>
              <w:widowControl/>
              <w:spacing w:line="360" w:lineRule="exact"/>
              <w:ind w:leftChars="92" w:left="221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□北區□中區□西區□東區□南區</w:t>
            </w:r>
          </w:p>
        </w:tc>
      </w:tr>
    </w:tbl>
    <w:p w14:paraId="631DDB63" w14:textId="77777777" w:rsidR="00D02038" w:rsidRPr="00AA1680" w:rsidRDefault="00D02038" w:rsidP="00D02038">
      <w:pPr>
        <w:pStyle w:val="a3"/>
        <w:tabs>
          <w:tab w:val="left" w:pos="567"/>
          <w:tab w:val="left" w:pos="851"/>
        </w:tabs>
        <w:spacing w:line="400" w:lineRule="exact"/>
        <w:ind w:leftChars="0" w:left="1003"/>
        <w:jc w:val="both"/>
        <w:rPr>
          <w:rFonts w:ascii="標楷體" w:eastAsia="標楷體" w:hAnsi="標楷體"/>
          <w:sz w:val="28"/>
          <w:szCs w:val="28"/>
        </w:rPr>
      </w:pPr>
    </w:p>
    <w:p w14:paraId="0B7652BD" w14:textId="77777777" w:rsidR="002C0AE0" w:rsidRPr="00AA1680" w:rsidRDefault="002C0AE0" w:rsidP="008B0CDC">
      <w:pPr>
        <w:numPr>
          <w:ilvl w:val="0"/>
          <w:numId w:val="50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計畫內容</w:t>
      </w:r>
    </w:p>
    <w:p w14:paraId="5550D41B" w14:textId="77777777" w:rsidR="002C0AE0" w:rsidRPr="00AA1680" w:rsidRDefault="002C0AE0" w:rsidP="00A66290">
      <w:pPr>
        <w:numPr>
          <w:ilvl w:val="0"/>
          <w:numId w:val="49"/>
        </w:numPr>
        <w:tabs>
          <w:tab w:val="left" w:pos="567"/>
          <w:tab w:val="left" w:pos="851"/>
        </w:tabs>
        <w:spacing w:line="400" w:lineRule="exact"/>
        <w:ind w:left="709" w:hanging="425"/>
        <w:jc w:val="both"/>
        <w:rPr>
          <w:rFonts w:ascii="標楷體" w:eastAsia="標楷體" w:hAnsi="標楷體"/>
          <w:kern w:val="0"/>
          <w:sz w:val="28"/>
          <w:szCs w:val="28"/>
          <w:lang w:val="x-none" w:eastAsia="x-none"/>
        </w:rPr>
      </w:pPr>
      <w:proofErr w:type="spellStart"/>
      <w:r w:rsidRPr="00AA1680">
        <w:rPr>
          <w:rFonts w:ascii="標楷體" w:eastAsia="標楷體" w:hAnsi="標楷體" w:hint="eastAsia"/>
          <w:kern w:val="0"/>
          <w:sz w:val="28"/>
          <w:szCs w:val="28"/>
          <w:lang w:val="x-none" w:eastAsia="x-none"/>
        </w:rPr>
        <w:t>服務對象</w:t>
      </w:r>
      <w:proofErr w:type="spellEnd"/>
    </w:p>
    <w:p w14:paraId="18E5F989" w14:textId="047AFD97" w:rsidR="002C0AE0" w:rsidRPr="00AA1680" w:rsidRDefault="002C0AE0" w:rsidP="002C0AE0">
      <w:pPr>
        <w:tabs>
          <w:tab w:val="left" w:pos="567"/>
          <w:tab w:val="left" w:pos="851"/>
        </w:tabs>
        <w:spacing w:line="400" w:lineRule="exact"/>
        <w:ind w:left="851"/>
        <w:jc w:val="both"/>
        <w:rPr>
          <w:rFonts w:ascii="標楷體" w:eastAsia="標楷體" w:hAnsi="標楷體"/>
          <w:kern w:val="0"/>
          <w:sz w:val="28"/>
          <w:szCs w:val="28"/>
          <w:lang w:val="x-none" w:eastAsia="x-none"/>
        </w:rPr>
      </w:pPr>
      <w:r w:rsidRPr="00AA1680">
        <w:rPr>
          <w:rFonts w:ascii="標楷體" w:eastAsia="標楷體" w:hAnsi="標楷體" w:hint="eastAsia"/>
          <w:sz w:val="28"/>
          <w:szCs w:val="28"/>
        </w:rPr>
        <w:t>社區整體照顧模式係以照顧管理制度為基礎，服務對象皆須經長期照顧管理中心評估後，實際居住於本市，具符合以下資格之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者</w:t>
      </w:r>
      <w:r w:rsidR="00EF387A" w:rsidRPr="00AA1680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proofErr w:type="gramStart"/>
      <w:r w:rsidR="00EF387A" w:rsidRPr="00AA1680">
        <w:rPr>
          <w:rFonts w:ascii="標楷體" w:eastAsia="標楷體" w:hAnsi="標楷體" w:cs="標楷體" w:hint="eastAsia"/>
          <w:kern w:val="0"/>
          <w:sz w:val="28"/>
          <w:szCs w:val="28"/>
        </w:rPr>
        <w:t>俟</w:t>
      </w:r>
      <w:proofErr w:type="gramEnd"/>
      <w:r w:rsidR="00EF387A" w:rsidRPr="00AA1680">
        <w:rPr>
          <w:rFonts w:ascii="標楷體" w:eastAsia="標楷體" w:hAnsi="標楷體" w:cs="標楷體" w:hint="eastAsia"/>
          <w:kern w:val="0"/>
          <w:sz w:val="28"/>
          <w:szCs w:val="28"/>
        </w:rPr>
        <w:t>115年長照3.0整合型計畫核定，</w:t>
      </w:r>
      <w:r w:rsidR="00EF387A" w:rsidRPr="00AA1680">
        <w:rPr>
          <w:rFonts w:ascii="標楷體" w:eastAsia="標楷體" w:hAnsi="標楷體" w:hint="eastAsia"/>
          <w:sz w:val="28"/>
          <w:szCs w:val="28"/>
        </w:rPr>
        <w:t>以該計畫書為</w:t>
      </w:r>
      <w:proofErr w:type="gramStart"/>
      <w:r w:rsidR="00EF387A" w:rsidRPr="00AA168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EF387A" w:rsidRPr="00AA1680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AA1680">
        <w:rPr>
          <w:rFonts w:ascii="標楷體" w:eastAsia="標楷體" w:hAnsi="標楷體" w:hint="eastAsia"/>
          <w:sz w:val="28"/>
          <w:szCs w:val="28"/>
        </w:rPr>
        <w:t>：</w:t>
      </w:r>
    </w:p>
    <w:p w14:paraId="49A2BB8F" w14:textId="6E1E5612" w:rsidR="002C0AE0" w:rsidRPr="00AA1680" w:rsidRDefault="00EF387A" w:rsidP="00A66290">
      <w:pPr>
        <w:numPr>
          <w:ilvl w:val="0"/>
          <w:numId w:val="48"/>
        </w:numPr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cs="標楷體" w:hint="eastAsia"/>
          <w:kern w:val="0"/>
          <w:sz w:val="28"/>
          <w:szCs w:val="28"/>
        </w:rPr>
        <w:t>65歲以上失能老人</w:t>
      </w:r>
      <w:r w:rsidR="002C0AE0" w:rsidRPr="00AA1680">
        <w:rPr>
          <w:rFonts w:ascii="標楷體" w:eastAsia="標楷體" w:hAnsi="標楷體"/>
          <w:sz w:val="28"/>
          <w:szCs w:val="28"/>
        </w:rPr>
        <w:t>。</w:t>
      </w:r>
    </w:p>
    <w:p w14:paraId="03023F09" w14:textId="411EB7FF" w:rsidR="002C0AE0" w:rsidRPr="00AA1680" w:rsidRDefault="00EF387A" w:rsidP="00A66290">
      <w:pPr>
        <w:numPr>
          <w:ilvl w:val="0"/>
          <w:numId w:val="48"/>
        </w:numPr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cs="標楷體" w:hint="eastAsia"/>
          <w:kern w:val="0"/>
          <w:sz w:val="28"/>
          <w:szCs w:val="28"/>
        </w:rPr>
        <w:t>失能身心障礙者</w:t>
      </w:r>
      <w:r w:rsidR="002C0AE0" w:rsidRPr="00AA1680">
        <w:rPr>
          <w:rFonts w:ascii="標楷體" w:eastAsia="標楷體" w:hAnsi="標楷體" w:hint="eastAsia"/>
          <w:sz w:val="28"/>
          <w:szCs w:val="28"/>
        </w:rPr>
        <w:t>。</w:t>
      </w:r>
    </w:p>
    <w:p w14:paraId="0838E6D5" w14:textId="60E624FD" w:rsidR="002C0AE0" w:rsidRPr="00AA1680" w:rsidRDefault="00EF387A" w:rsidP="00A66290">
      <w:pPr>
        <w:numPr>
          <w:ilvl w:val="0"/>
          <w:numId w:val="48"/>
        </w:numPr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cs="標楷體" w:hint="eastAsia"/>
          <w:kern w:val="0"/>
          <w:sz w:val="28"/>
          <w:szCs w:val="28"/>
        </w:rPr>
        <w:t>55-64歲失能原住民</w:t>
      </w:r>
      <w:r w:rsidR="002C0AE0" w:rsidRPr="00AA1680">
        <w:rPr>
          <w:rFonts w:ascii="標楷體" w:eastAsia="標楷體" w:hAnsi="標楷體" w:hint="eastAsia"/>
          <w:sz w:val="28"/>
          <w:szCs w:val="28"/>
        </w:rPr>
        <w:t>。</w:t>
      </w:r>
    </w:p>
    <w:p w14:paraId="09FC3374" w14:textId="4169AD7F" w:rsidR="002C0AE0" w:rsidRPr="00AA1680" w:rsidRDefault="00EF387A" w:rsidP="00710AAC">
      <w:pPr>
        <w:numPr>
          <w:ilvl w:val="0"/>
          <w:numId w:val="48"/>
        </w:numPr>
        <w:spacing w:line="400" w:lineRule="exact"/>
        <w:ind w:leftChars="354" w:left="162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cs="標楷體" w:hint="eastAsia"/>
          <w:kern w:val="0"/>
          <w:sz w:val="28"/>
          <w:szCs w:val="28"/>
        </w:rPr>
        <w:t>50歲以上失智症者</w:t>
      </w:r>
      <w:r w:rsidR="002C0AE0" w:rsidRPr="00AA1680">
        <w:rPr>
          <w:rFonts w:ascii="標楷體" w:eastAsia="標楷體" w:hAnsi="標楷體" w:hint="eastAsia"/>
          <w:sz w:val="28"/>
          <w:szCs w:val="28"/>
        </w:rPr>
        <w:t>。</w:t>
      </w:r>
    </w:p>
    <w:p w14:paraId="2B4EAAD8" w14:textId="77777777" w:rsidR="002C0AE0" w:rsidRPr="00AA1680" w:rsidRDefault="002C0AE0" w:rsidP="002C0AE0">
      <w:pPr>
        <w:spacing w:line="4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03FCF685" w14:textId="77777777" w:rsidR="002C0AE0" w:rsidRPr="00AA1680" w:rsidRDefault="002C0AE0" w:rsidP="00A66290">
      <w:pPr>
        <w:numPr>
          <w:ilvl w:val="0"/>
          <w:numId w:val="49"/>
        </w:numPr>
        <w:tabs>
          <w:tab w:val="left" w:pos="567"/>
          <w:tab w:val="left" w:pos="851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服務項目</w:t>
      </w:r>
    </w:p>
    <w:p w14:paraId="1A89F4EE" w14:textId="77777777" w:rsidR="00D02038" w:rsidRPr="00AA1680" w:rsidRDefault="00D02038" w:rsidP="008B0CDC">
      <w:pPr>
        <w:numPr>
          <w:ilvl w:val="0"/>
          <w:numId w:val="54"/>
        </w:numPr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照顧計畫擬定與服務連結(AA01)：</w:t>
      </w:r>
    </w:p>
    <w:p w14:paraId="3986132C" w14:textId="77777777" w:rsidR="00D02038" w:rsidRPr="00AA1680" w:rsidRDefault="00D02038" w:rsidP="008B0CDC">
      <w:pPr>
        <w:pStyle w:val="a3"/>
        <w:numPr>
          <w:ilvl w:val="0"/>
          <w:numId w:val="5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承接照管中心轉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長照需要者。</w:t>
      </w:r>
    </w:p>
    <w:p w14:paraId="679A481D" w14:textId="77777777" w:rsidR="00D02038" w:rsidRPr="00AA1680" w:rsidRDefault="00D02038" w:rsidP="008B0CDC">
      <w:pPr>
        <w:pStyle w:val="a3"/>
        <w:numPr>
          <w:ilvl w:val="0"/>
          <w:numId w:val="5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至案家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與長照需要者或其家屬討論，依其「個人額度」、照顧問題清單及長照需要者之需求後擬定照顧計畫。</w:t>
      </w:r>
    </w:p>
    <w:p w14:paraId="24CD652A" w14:textId="77777777" w:rsidR="00D02038" w:rsidRPr="00AA1680" w:rsidRDefault="00D02038" w:rsidP="008B0CDC">
      <w:pPr>
        <w:pStyle w:val="a3"/>
        <w:numPr>
          <w:ilvl w:val="0"/>
          <w:numId w:val="5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照顧計畫送照管中心核定後連結服務或資源。</w:t>
      </w:r>
    </w:p>
    <w:p w14:paraId="76AED3EC" w14:textId="77777777" w:rsidR="00D02038" w:rsidRPr="00AA1680" w:rsidRDefault="00D02038" w:rsidP="008B0CDC">
      <w:pPr>
        <w:pStyle w:val="a3"/>
        <w:numPr>
          <w:ilvl w:val="0"/>
          <w:numId w:val="5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lastRenderedPageBreak/>
        <w:t>每6個月需進行家訪並重新依個案需求擬定照顧計畫，若發現個案身體狀況改變需重新評估，則通報照管中心進行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評。6個月重新擬定照顧計畫及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評時等級改變須重新擬定照顧計畫，均可申報1次。</w:t>
      </w:r>
    </w:p>
    <w:p w14:paraId="2C04F282" w14:textId="77777777" w:rsidR="00D02038" w:rsidRPr="00AA1680" w:rsidRDefault="00D02038" w:rsidP="008B0CDC">
      <w:pPr>
        <w:numPr>
          <w:ilvl w:val="0"/>
          <w:numId w:val="54"/>
        </w:numPr>
        <w:spacing w:line="400" w:lineRule="exact"/>
        <w:ind w:left="851" w:firstLine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照顧管理(AA02)：</w:t>
      </w:r>
    </w:p>
    <w:p w14:paraId="54D81CBF" w14:textId="77777777" w:rsidR="00D02038" w:rsidRPr="00AA1680" w:rsidRDefault="00D02038" w:rsidP="008B0CDC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依長照需要者需求或長照需要變化調整照顧計畫。</w:t>
      </w:r>
    </w:p>
    <w:p w14:paraId="01D3BC15" w14:textId="77777777" w:rsidR="00D02038" w:rsidRPr="00AA1680" w:rsidRDefault="00D02038" w:rsidP="008B0CDC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執行服務計畫。</w:t>
      </w:r>
    </w:p>
    <w:p w14:paraId="32E32C4D" w14:textId="77777777" w:rsidR="00D02038" w:rsidRPr="00AA1680" w:rsidRDefault="00D02038" w:rsidP="008B0CDC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追蹤長照需要者與各項服務之連結情形。</w:t>
      </w:r>
    </w:p>
    <w:p w14:paraId="50274211" w14:textId="77777777" w:rsidR="00D02038" w:rsidRPr="00AA1680" w:rsidRDefault="00D02038" w:rsidP="008B0CDC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定期進行服務品質追蹤。</w:t>
      </w:r>
    </w:p>
    <w:p w14:paraId="0D1E6A95" w14:textId="77777777" w:rsidR="00D02038" w:rsidRPr="00AA1680" w:rsidRDefault="00D02038" w:rsidP="008B0CDC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接受長照需要者及其家屬有關長照服務諮詢、申訴及處理。</w:t>
      </w:r>
    </w:p>
    <w:p w14:paraId="62EB98E3" w14:textId="77777777" w:rsidR="00D02038" w:rsidRPr="00AA1680" w:rsidRDefault="00D02038" w:rsidP="008B0CDC">
      <w:pPr>
        <w:pStyle w:val="a3"/>
        <w:numPr>
          <w:ilvl w:val="0"/>
          <w:numId w:val="56"/>
        </w:numPr>
        <w:spacing w:line="480" w:lineRule="exact"/>
        <w:ind w:leftChars="0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hint="eastAsia"/>
          <w:sz w:val="28"/>
          <w:szCs w:val="28"/>
        </w:rPr>
        <w:t>協助長照需要者或其家屬其他資源連結。</w:t>
      </w:r>
    </w:p>
    <w:p w14:paraId="0355369A" w14:textId="77777777" w:rsidR="002C0AE0" w:rsidRPr="00AA1680" w:rsidRDefault="002C0AE0" w:rsidP="002C0AE0">
      <w:pPr>
        <w:tabs>
          <w:tab w:val="left" w:pos="567"/>
          <w:tab w:val="left" w:pos="851"/>
        </w:tabs>
        <w:spacing w:line="40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</w:p>
    <w:p w14:paraId="771C6844" w14:textId="0BCEB9BD" w:rsidR="002C0AE0" w:rsidRPr="00AA1680" w:rsidRDefault="002C0AE0" w:rsidP="002C0AE0">
      <w:pPr>
        <w:snapToGrid w:val="0"/>
        <w:spacing w:line="480" w:lineRule="exact"/>
        <w:ind w:leftChars="177" w:left="425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三、執行內容</w:t>
      </w:r>
      <w:r w:rsidR="004405E0" w:rsidRPr="00AA1680">
        <w:rPr>
          <w:rFonts w:ascii="標楷體" w:eastAsia="標楷體" w:hAnsi="標楷體" w:hint="eastAsia"/>
          <w:sz w:val="28"/>
          <w:szCs w:val="28"/>
        </w:rPr>
        <w:t>(含</w:t>
      </w:r>
      <w:r w:rsidR="002F0F3D" w:rsidRPr="00AA1680">
        <w:rPr>
          <w:rFonts w:ascii="標楷體" w:eastAsia="標楷體" w:hAnsi="標楷體" w:hint="eastAsia"/>
          <w:sz w:val="28"/>
          <w:szCs w:val="28"/>
        </w:rPr>
        <w:t>11</w:t>
      </w:r>
      <w:r w:rsidR="00032C87" w:rsidRPr="00AA1680">
        <w:rPr>
          <w:rFonts w:ascii="標楷體" w:eastAsia="標楷體" w:hAnsi="標楷體" w:hint="eastAsia"/>
          <w:sz w:val="28"/>
          <w:szCs w:val="28"/>
        </w:rPr>
        <w:t>4</w:t>
      </w:r>
      <w:r w:rsidR="004405E0" w:rsidRPr="00AA1680">
        <w:rPr>
          <w:rFonts w:ascii="標楷體" w:eastAsia="標楷體" w:hAnsi="標楷體" w:hint="eastAsia"/>
          <w:sz w:val="28"/>
          <w:szCs w:val="28"/>
        </w:rPr>
        <w:t>年成果及</w:t>
      </w:r>
      <w:r w:rsidR="002F0F3D" w:rsidRPr="00AA1680">
        <w:rPr>
          <w:rFonts w:ascii="標楷體" w:eastAsia="標楷體" w:hAnsi="標楷體" w:hint="eastAsia"/>
          <w:sz w:val="28"/>
          <w:szCs w:val="28"/>
        </w:rPr>
        <w:t>11</w:t>
      </w:r>
      <w:r w:rsidR="00032C87" w:rsidRPr="00AA1680">
        <w:rPr>
          <w:rFonts w:ascii="標楷體" w:eastAsia="標楷體" w:hAnsi="標楷體" w:hint="eastAsia"/>
          <w:sz w:val="28"/>
          <w:szCs w:val="28"/>
        </w:rPr>
        <w:t>5</w:t>
      </w:r>
      <w:r w:rsidR="004405E0" w:rsidRPr="00AA1680">
        <w:rPr>
          <w:rFonts w:ascii="標楷體" w:eastAsia="標楷體" w:hAnsi="標楷體" w:hint="eastAsia"/>
          <w:sz w:val="28"/>
          <w:szCs w:val="28"/>
        </w:rPr>
        <w:t>年規劃)</w:t>
      </w:r>
    </w:p>
    <w:p w14:paraId="17D8ECFF" w14:textId="77777777" w:rsidR="002C0AE0" w:rsidRPr="00AA1680" w:rsidRDefault="002C0AE0" w:rsidP="002C0AE0">
      <w:pPr>
        <w:spacing w:line="480" w:lineRule="exact"/>
        <w:ind w:left="1058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)A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單位的組織運作</w:t>
      </w:r>
    </w:p>
    <w:p w14:paraId="7808B997" w14:textId="77777777" w:rsidR="002C0AE0" w:rsidRPr="00AA1680" w:rsidRDefault="002C0AE0" w:rsidP="00C01627">
      <w:pPr>
        <w:pStyle w:val="a3"/>
        <w:numPr>
          <w:ilvl w:val="1"/>
          <w:numId w:val="5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團隊人力狀態/運作模式：</w:t>
      </w:r>
      <w:r w:rsidRPr="00AA1680">
        <w:rPr>
          <w:rFonts w:ascii="標楷體" w:eastAsia="標楷體" w:hAnsi="標楷體" w:hint="eastAsia"/>
          <w:sz w:val="28"/>
          <w:szCs w:val="28"/>
        </w:rPr>
        <w:t>(</w:t>
      </w:r>
      <w:r w:rsidR="00622DF4" w:rsidRPr="00AA1680">
        <w:rPr>
          <w:rFonts w:ascii="標楷體" w:eastAsia="標楷體" w:hAnsi="標楷體" w:hint="eastAsia"/>
          <w:sz w:val="28"/>
          <w:szCs w:val="28"/>
        </w:rPr>
        <w:t>含</w:t>
      </w:r>
      <w:r w:rsidRPr="00AA1680">
        <w:rPr>
          <w:rFonts w:ascii="標楷體" w:eastAsia="標楷體" w:hAnsi="標楷體" w:hint="eastAsia"/>
          <w:sz w:val="28"/>
          <w:szCs w:val="28"/>
        </w:rPr>
        <w:t>個案管理人力配置、教育訓練、行政管理)</w:t>
      </w:r>
    </w:p>
    <w:p w14:paraId="01C4D696" w14:textId="77777777" w:rsidR="002C0AE0" w:rsidRPr="00AA1680" w:rsidRDefault="002C0AE0" w:rsidP="002C0AE0">
      <w:pPr>
        <w:spacing w:line="480" w:lineRule="exact"/>
        <w:ind w:left="1276"/>
        <w:jc w:val="both"/>
        <w:rPr>
          <w:rFonts w:ascii="標楷體" w:eastAsia="標楷體" w:hAnsi="標楷體"/>
          <w:sz w:val="28"/>
          <w:szCs w:val="28"/>
          <w:lang w:eastAsia="zh-HK"/>
        </w:rPr>
      </w:pPr>
    </w:p>
    <w:p w14:paraId="7768EE5D" w14:textId="77777777" w:rsidR="002C0AE0" w:rsidRPr="00AA1680" w:rsidRDefault="002C0AE0" w:rsidP="00C01627">
      <w:pPr>
        <w:pStyle w:val="a3"/>
        <w:numPr>
          <w:ilvl w:val="1"/>
          <w:numId w:val="5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與市政府及</w:t>
      </w:r>
      <w:r w:rsidR="000F740C" w:rsidRPr="00AA1680">
        <w:rPr>
          <w:rFonts w:ascii="標楷體" w:eastAsia="標楷體" w:hAnsi="標楷體" w:hint="eastAsia"/>
          <w:sz w:val="28"/>
          <w:szCs w:val="28"/>
        </w:rPr>
        <w:t>長期照顧管理中心</w:t>
      </w:r>
      <w:r w:rsidRPr="00AA1680">
        <w:rPr>
          <w:rFonts w:ascii="標楷體" w:eastAsia="標楷體" w:hAnsi="標楷體" w:hint="eastAsia"/>
          <w:sz w:val="28"/>
          <w:szCs w:val="28"/>
        </w:rPr>
        <w:t>合作(運作)模式</w:t>
      </w:r>
    </w:p>
    <w:p w14:paraId="0F8D56A2" w14:textId="77777777" w:rsidR="002C0AE0" w:rsidRPr="00AA1680" w:rsidRDefault="002C0AE0" w:rsidP="002C0AE0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3C413E2C" w14:textId="77777777" w:rsidR="002C0AE0" w:rsidRPr="00AA1680" w:rsidRDefault="002C0AE0" w:rsidP="002C0AE0">
      <w:pPr>
        <w:spacing w:line="480" w:lineRule="exact"/>
        <w:ind w:leftChars="414" w:left="1560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(二)</w:t>
      </w:r>
      <w:proofErr w:type="gramStart"/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個</w:t>
      </w:r>
      <w:proofErr w:type="gramEnd"/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管案量</w:t>
      </w:r>
      <w:r w:rsidRPr="00AA168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含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照專轉</w:t>
      </w:r>
      <w:proofErr w:type="gramEnd"/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案</w:t>
      </w:r>
      <w:r w:rsidRPr="00AA1680">
        <w:rPr>
          <w:rFonts w:ascii="標楷體" w:eastAsia="標楷體" w:hAnsi="標楷體" w:hint="eastAsia"/>
          <w:sz w:val="28"/>
          <w:szCs w:val="28"/>
        </w:rPr>
        <w:t>及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自</w:t>
      </w:r>
      <w:r w:rsidRPr="00AA1680">
        <w:rPr>
          <w:rFonts w:ascii="標楷體" w:eastAsia="標楷體" w:hAnsi="標楷體" w:hint="eastAsia"/>
          <w:sz w:val="28"/>
          <w:szCs w:val="28"/>
        </w:rPr>
        <w:t>行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開發案量</w:t>
      </w:r>
      <w:r w:rsidRPr="00AA1680">
        <w:rPr>
          <w:rFonts w:ascii="微軟正黑體" w:eastAsia="微軟正黑體" w:hAnsi="微軟正黑體" w:hint="eastAsia"/>
          <w:sz w:val="28"/>
          <w:szCs w:val="28"/>
          <w:lang w:eastAsia="zh-HK"/>
        </w:rPr>
        <w:t>、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自</w:t>
      </w:r>
      <w:r w:rsidRPr="00AA1680">
        <w:rPr>
          <w:rFonts w:ascii="標楷體" w:eastAsia="標楷體" w:hAnsi="標楷體" w:hint="eastAsia"/>
          <w:sz w:val="28"/>
          <w:szCs w:val="28"/>
        </w:rPr>
        <w:t>行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開發</w:t>
      </w:r>
      <w:r w:rsidRPr="00AA1680">
        <w:rPr>
          <w:rFonts w:ascii="標楷體" w:eastAsia="標楷體" w:hAnsi="標楷體" w:hint="eastAsia"/>
          <w:sz w:val="28"/>
          <w:szCs w:val="28"/>
        </w:rPr>
        <w:t>個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案</w:t>
      </w:r>
      <w:r w:rsidRPr="00AA1680">
        <w:rPr>
          <w:rFonts w:ascii="標楷體" w:eastAsia="標楷體" w:hAnsi="標楷體" w:hint="eastAsia"/>
          <w:sz w:val="28"/>
          <w:szCs w:val="28"/>
        </w:rPr>
        <w:t>策進作為以及服務案量合理性相關作為)</w:t>
      </w:r>
    </w:p>
    <w:p w14:paraId="2DFAF61A" w14:textId="77777777" w:rsidR="002C0AE0" w:rsidRPr="00AA1680" w:rsidRDefault="002C0AE0" w:rsidP="002C0AE0">
      <w:pPr>
        <w:spacing w:line="48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</w:p>
    <w:p w14:paraId="0FC00E4D" w14:textId="77777777" w:rsidR="002C0AE0" w:rsidRPr="00AA1680" w:rsidRDefault="002C0AE0" w:rsidP="002C0AE0">
      <w:pPr>
        <w:spacing w:line="480" w:lineRule="exact"/>
        <w:ind w:left="1058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(三)服務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運作模式</w:t>
      </w:r>
      <w:r w:rsidRPr="00AA1680">
        <w:rPr>
          <w:rFonts w:ascii="標楷體" w:eastAsia="標楷體" w:hAnsi="標楷體" w:hint="eastAsia"/>
          <w:sz w:val="28"/>
          <w:szCs w:val="28"/>
        </w:rPr>
        <w:t>:</w:t>
      </w:r>
    </w:p>
    <w:p w14:paraId="55F1650E" w14:textId="77777777" w:rsidR="002C0AE0" w:rsidRPr="00AA1680" w:rsidRDefault="002C0AE0" w:rsidP="00C01627">
      <w:pPr>
        <w:pStyle w:val="a3"/>
        <w:numPr>
          <w:ilvl w:val="0"/>
          <w:numId w:val="5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服務流程(包含服務對象權利義務相關管理機制及申訴陳情處理流程)</w:t>
      </w:r>
    </w:p>
    <w:p w14:paraId="28BEB60F" w14:textId="77777777" w:rsidR="002C0AE0" w:rsidRPr="00AA1680" w:rsidRDefault="002C0AE0" w:rsidP="002C0AE0">
      <w:pPr>
        <w:spacing w:line="48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</w:p>
    <w:p w14:paraId="375B2D79" w14:textId="77777777" w:rsidR="002C0AE0" w:rsidRPr="00AA1680" w:rsidRDefault="002C0AE0" w:rsidP="00C01627">
      <w:pPr>
        <w:pStyle w:val="a3"/>
        <w:numPr>
          <w:ilvl w:val="0"/>
          <w:numId w:val="5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服務時效管控: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包含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照專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/照會服務/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聯合評估及縮短個案獲得服務的時效</w:t>
      </w:r>
      <w:r w:rsidRPr="00AA1680">
        <w:rPr>
          <w:rFonts w:ascii="標楷體" w:eastAsia="標楷體" w:hAnsi="標楷體" w:hint="eastAsia"/>
          <w:sz w:val="28"/>
          <w:szCs w:val="28"/>
        </w:rPr>
        <w:t>，時效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指標需含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:(1)照管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中心派案後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，訪案及計畫完成時效(是否於3天內完成)(2)服務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輸送至案家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之時效(照會後5天內使用服務)</w:t>
      </w:r>
    </w:p>
    <w:p w14:paraId="3FEC547F" w14:textId="77777777" w:rsidR="002C0AE0" w:rsidRPr="00AA1680" w:rsidRDefault="002C0AE0" w:rsidP="002C0AE0">
      <w:pPr>
        <w:spacing w:line="48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</w:p>
    <w:p w14:paraId="6872684C" w14:textId="77777777" w:rsidR="001B15D4" w:rsidRPr="00AA1680" w:rsidRDefault="001B15D4" w:rsidP="002C0AE0">
      <w:pPr>
        <w:spacing w:line="480" w:lineRule="exact"/>
        <w:ind w:leftChars="531" w:left="1557" w:hangingChars="101" w:hanging="283"/>
        <w:jc w:val="both"/>
        <w:rPr>
          <w:rFonts w:ascii="標楷體" w:eastAsia="標楷體" w:hAnsi="標楷體"/>
          <w:sz w:val="28"/>
          <w:szCs w:val="28"/>
        </w:rPr>
      </w:pPr>
    </w:p>
    <w:p w14:paraId="0818157D" w14:textId="77777777" w:rsidR="002C0AE0" w:rsidRPr="00AA1680" w:rsidRDefault="002C0AE0" w:rsidP="00C01627">
      <w:pPr>
        <w:pStyle w:val="a3"/>
        <w:numPr>
          <w:ilvl w:val="0"/>
          <w:numId w:val="58"/>
        </w:numPr>
        <w:spacing w:line="480" w:lineRule="exact"/>
        <w:ind w:leftChars="0"/>
        <w:jc w:val="both"/>
        <w:rPr>
          <w:rFonts w:ascii="新細明體" w:eastAsia="新細明體" w:hAnsi="新細明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服務資源安排與連結</w:t>
      </w:r>
      <w:r w:rsidRPr="00AA1680">
        <w:rPr>
          <w:rFonts w:ascii="新細明體" w:eastAsia="新細明體" w:hAnsi="新細明體" w:hint="eastAsia"/>
          <w:sz w:val="28"/>
          <w:szCs w:val="28"/>
        </w:rPr>
        <w:t>：</w:t>
      </w:r>
    </w:p>
    <w:p w14:paraId="1EFD02C7" w14:textId="77777777" w:rsidR="00D02038" w:rsidRPr="00AA1680" w:rsidRDefault="00D02038" w:rsidP="00D02038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(1)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派案予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服務提供單位(B)原則：</w:t>
      </w:r>
    </w:p>
    <w:p w14:paraId="6B603FC4" w14:textId="77777777" w:rsidR="00D02038" w:rsidRPr="00AA1680" w:rsidRDefault="00D02038" w:rsidP="00D02038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sz w:val="28"/>
          <w:szCs w:val="28"/>
        </w:rPr>
      </w:pPr>
    </w:p>
    <w:p w14:paraId="667B3A3C" w14:textId="77777777" w:rsidR="00D02038" w:rsidRPr="00AA1680" w:rsidRDefault="00D02038" w:rsidP="00D02038">
      <w:pPr>
        <w:spacing w:line="480" w:lineRule="exact"/>
        <w:ind w:leftChars="650" w:left="1700" w:hangingChars="50" w:hanging="140"/>
        <w:jc w:val="both"/>
        <w:rPr>
          <w:rFonts w:ascii="新細明體" w:eastAsia="新細明體" w:hAnsi="新細明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(2)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派案資訊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公開措施</w:t>
      </w:r>
      <w:r w:rsidRPr="00AA1680">
        <w:rPr>
          <w:rFonts w:ascii="新細明體" w:eastAsia="新細明體" w:hAnsi="新細明體" w:hint="eastAsia"/>
          <w:sz w:val="28"/>
          <w:szCs w:val="28"/>
        </w:rPr>
        <w:t>：</w:t>
      </w:r>
    </w:p>
    <w:p w14:paraId="20760FB4" w14:textId="77777777" w:rsidR="002C0AE0" w:rsidRPr="00AA1680" w:rsidRDefault="002C0AE0" w:rsidP="002C0AE0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sz w:val="28"/>
          <w:szCs w:val="28"/>
        </w:rPr>
      </w:pPr>
    </w:p>
    <w:p w14:paraId="6C452230" w14:textId="77777777" w:rsidR="00622DF4" w:rsidRPr="00AA1680" w:rsidRDefault="00D02038" w:rsidP="002C0AE0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(3</w:t>
      </w:r>
      <w:r w:rsidR="002C0AE0" w:rsidRPr="00AA1680">
        <w:rPr>
          <w:rFonts w:ascii="標楷體" w:eastAsia="標楷體" w:hAnsi="標楷體" w:hint="eastAsia"/>
          <w:sz w:val="28"/>
          <w:szCs w:val="28"/>
        </w:rPr>
        <w:t>)</w:t>
      </w:r>
      <w:r w:rsidR="00652A12" w:rsidRPr="00AA1680">
        <w:rPr>
          <w:rFonts w:ascii="標楷體" w:eastAsia="標楷體" w:hAnsi="標楷體" w:hint="eastAsia"/>
          <w:sz w:val="28"/>
          <w:szCs w:val="28"/>
        </w:rPr>
        <w:t>與</w:t>
      </w:r>
      <w:r w:rsidR="00622DF4" w:rsidRPr="00AA1680">
        <w:rPr>
          <w:rFonts w:ascii="標楷體" w:eastAsia="標楷體" w:hAnsi="標楷體" w:hint="eastAsia"/>
          <w:sz w:val="28"/>
          <w:szCs w:val="28"/>
        </w:rPr>
        <w:t>C據點轉</w:t>
      </w:r>
      <w:proofErr w:type="gramStart"/>
      <w:r w:rsidR="00622DF4" w:rsidRPr="00AA1680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622DF4" w:rsidRPr="00AA1680">
        <w:rPr>
          <w:rFonts w:ascii="標楷體" w:eastAsia="標楷體" w:hAnsi="標楷體" w:hint="eastAsia"/>
          <w:sz w:val="28"/>
          <w:szCs w:val="28"/>
        </w:rPr>
        <w:t>合作機制</w:t>
      </w:r>
    </w:p>
    <w:p w14:paraId="333D7550" w14:textId="77777777" w:rsidR="00622DF4" w:rsidRPr="00AA1680" w:rsidRDefault="00622DF4" w:rsidP="002C0AE0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sz w:val="28"/>
          <w:szCs w:val="28"/>
        </w:rPr>
      </w:pPr>
    </w:p>
    <w:p w14:paraId="57CA4ADD" w14:textId="77777777" w:rsidR="002C0AE0" w:rsidRPr="00AA1680" w:rsidRDefault="00622DF4" w:rsidP="002C0AE0">
      <w:pPr>
        <w:spacing w:line="480" w:lineRule="exact"/>
        <w:ind w:leftChars="650" w:left="1700" w:hangingChars="50" w:hanging="140"/>
        <w:jc w:val="both"/>
        <w:rPr>
          <w:rFonts w:ascii="新細明體" w:eastAsia="新細明體" w:hAnsi="新細明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(</w:t>
      </w:r>
      <w:r w:rsidRPr="00AA1680">
        <w:rPr>
          <w:rFonts w:ascii="標楷體" w:eastAsia="標楷體" w:hAnsi="標楷體"/>
          <w:sz w:val="28"/>
          <w:szCs w:val="28"/>
        </w:rPr>
        <w:t>4)</w:t>
      </w:r>
      <w:r w:rsidR="002C0AE0" w:rsidRPr="00AA1680">
        <w:rPr>
          <w:rFonts w:ascii="標楷體" w:eastAsia="標楷體" w:hAnsi="標楷體" w:hint="eastAsia"/>
          <w:sz w:val="28"/>
          <w:szCs w:val="28"/>
        </w:rPr>
        <w:t>請</w:t>
      </w:r>
      <w:r w:rsidR="002C0AE0" w:rsidRPr="00AA1680">
        <w:rPr>
          <w:rFonts w:ascii="標楷體" w:eastAsia="標楷體" w:hAnsi="標楷體" w:hint="eastAsia"/>
          <w:sz w:val="28"/>
          <w:szCs w:val="28"/>
          <w:lang w:eastAsia="zh-HK"/>
        </w:rPr>
        <w:t>明列</w:t>
      </w:r>
      <w:r w:rsidR="002C0AE0" w:rsidRPr="00AA1680">
        <w:rPr>
          <w:rFonts w:ascii="標楷體" w:eastAsia="標楷體" w:hAnsi="標楷體" w:hint="eastAsia"/>
          <w:sz w:val="28"/>
          <w:szCs w:val="28"/>
        </w:rPr>
        <w:t>合作的各項服務提供單位(含單位名稱)</w:t>
      </w:r>
      <w:r w:rsidR="002C0AE0" w:rsidRPr="00AA1680">
        <w:rPr>
          <w:rFonts w:ascii="新細明體" w:eastAsia="新細明體" w:hAnsi="新細明體" w:hint="eastAsia"/>
          <w:sz w:val="28"/>
          <w:szCs w:val="28"/>
        </w:rPr>
        <w:t>。</w:t>
      </w:r>
    </w:p>
    <w:tbl>
      <w:tblPr>
        <w:tblW w:w="8090" w:type="dxa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2"/>
        <w:gridCol w:w="5528"/>
      </w:tblGrid>
      <w:tr w:rsidR="00AA1680" w:rsidRPr="00AA1680" w14:paraId="2B53E7D5" w14:textId="77777777" w:rsidTr="004405E0">
        <w:trPr>
          <w:trHeight w:val="352"/>
          <w:tblHeader/>
        </w:trPr>
        <w:tc>
          <w:tcPr>
            <w:tcW w:w="2562" w:type="dxa"/>
            <w:shd w:val="clear" w:color="auto" w:fill="auto"/>
            <w:vAlign w:val="center"/>
            <w:hideMark/>
          </w:tcPr>
          <w:p w14:paraId="06A6E119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服務類別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B162345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機構名稱</w:t>
            </w:r>
          </w:p>
        </w:tc>
      </w:tr>
      <w:tr w:rsidR="00AA1680" w:rsidRPr="00AA1680" w14:paraId="3CE9B2EE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4CF1A115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居家服務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CBD8023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622AD7C9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6C8223CF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日間照顧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7A4A3C0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5FE367CB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20A52E76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proofErr w:type="gramStart"/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家庭托顧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BF422AE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121BAF77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3211B6E1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小規模多機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CA1B14C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0132F5E8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4B272FA3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輔具或無障礙環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95B5E07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2D311830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1B108413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交通接送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3A7889F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119691A9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4F79B21E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餐飲服務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AB30A16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5A460829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585EC58D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專業服務(C碼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6CDA52A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57F7EC5F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4BB3E6CF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居家喘息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FAA6BD7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6888E3F5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5D33ED79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社區喘息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C2A298D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68966674" w14:textId="77777777" w:rsidTr="004405E0">
        <w:trPr>
          <w:trHeight w:val="367"/>
        </w:trPr>
        <w:tc>
          <w:tcPr>
            <w:tcW w:w="2562" w:type="dxa"/>
            <w:shd w:val="clear" w:color="auto" w:fill="auto"/>
            <w:vAlign w:val="center"/>
            <w:hideMark/>
          </w:tcPr>
          <w:p w14:paraId="669E10C2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機構喘息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8F5CBC0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3FC4F1FD" w14:textId="77777777" w:rsidTr="004405E0">
        <w:trPr>
          <w:trHeight w:val="367"/>
        </w:trPr>
        <w:tc>
          <w:tcPr>
            <w:tcW w:w="2562" w:type="dxa"/>
            <w:shd w:val="clear" w:color="auto" w:fill="auto"/>
            <w:vAlign w:val="center"/>
          </w:tcPr>
          <w:p w14:paraId="6CE56AF2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在宅沐浴車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44BAF4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  <w:lang w:val="x-none"/>
              </w:rPr>
            </w:pPr>
          </w:p>
        </w:tc>
      </w:tr>
      <w:tr w:rsidR="00AA1680" w:rsidRPr="00AA1680" w14:paraId="09EB659F" w14:textId="77777777" w:rsidTr="004405E0">
        <w:trPr>
          <w:trHeight w:val="367"/>
        </w:trPr>
        <w:tc>
          <w:tcPr>
            <w:tcW w:w="2562" w:type="dxa"/>
            <w:shd w:val="clear" w:color="auto" w:fill="auto"/>
            <w:vAlign w:val="center"/>
          </w:tcPr>
          <w:p w14:paraId="01845E77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szCs w:val="24"/>
              </w:rPr>
              <w:t>失</w:t>
            </w:r>
            <w:proofErr w:type="gramStart"/>
            <w:r w:rsidRPr="00AA1680">
              <w:rPr>
                <w:rFonts w:ascii="標楷體" w:eastAsia="標楷體" w:hAnsi="標楷體" w:cs="新細明體" w:hint="eastAsia"/>
                <w:szCs w:val="24"/>
              </w:rPr>
              <w:t>智共照</w:t>
            </w:r>
            <w:proofErr w:type="gramEnd"/>
            <w:r w:rsidRPr="00AA1680">
              <w:rPr>
                <w:rFonts w:ascii="標楷體" w:eastAsia="標楷體" w:hAnsi="標楷體" w:cs="新細明體" w:hint="eastAsia"/>
                <w:szCs w:val="24"/>
              </w:rPr>
              <w:t>中心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28AFC1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szCs w:val="24"/>
                <w:lang w:val="x-none"/>
              </w:rPr>
            </w:pPr>
          </w:p>
        </w:tc>
      </w:tr>
      <w:tr w:rsidR="00AA1680" w:rsidRPr="00AA1680" w14:paraId="3BD6D3E8" w14:textId="77777777" w:rsidTr="004405E0">
        <w:trPr>
          <w:trHeight w:val="367"/>
        </w:trPr>
        <w:tc>
          <w:tcPr>
            <w:tcW w:w="2562" w:type="dxa"/>
            <w:shd w:val="clear" w:color="auto" w:fill="auto"/>
            <w:vAlign w:val="center"/>
          </w:tcPr>
          <w:p w14:paraId="26A62FEC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szCs w:val="24"/>
              </w:rPr>
              <w:t>失智據點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893C30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szCs w:val="24"/>
                <w:lang w:val="x-none"/>
              </w:rPr>
            </w:pPr>
          </w:p>
        </w:tc>
      </w:tr>
      <w:tr w:rsidR="00AA1680" w:rsidRPr="00AA1680" w14:paraId="08A9CEDE" w14:textId="77777777" w:rsidTr="004405E0">
        <w:trPr>
          <w:trHeight w:val="367"/>
        </w:trPr>
        <w:tc>
          <w:tcPr>
            <w:tcW w:w="2562" w:type="dxa"/>
            <w:shd w:val="clear" w:color="auto" w:fill="auto"/>
            <w:vAlign w:val="center"/>
          </w:tcPr>
          <w:p w14:paraId="3B8C3649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szCs w:val="24"/>
              </w:rPr>
              <w:t>家庭照顧據點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0B618B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szCs w:val="24"/>
                <w:lang w:val="x-none"/>
              </w:rPr>
            </w:pPr>
          </w:p>
        </w:tc>
      </w:tr>
      <w:tr w:rsidR="00AA1680" w:rsidRPr="00AA1680" w14:paraId="5BF4F74D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7571C50E" w14:textId="77777777" w:rsidR="002C0AE0" w:rsidRPr="00AA1680" w:rsidRDefault="002F0F3D" w:rsidP="004405E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A1680">
              <w:rPr>
                <w:rFonts w:ascii="標楷體" w:eastAsia="標楷體" w:hAnsi="標楷體" w:cs="Times New Roman" w:hint="eastAsia"/>
                <w:szCs w:val="24"/>
              </w:rPr>
              <w:t>失能居</w:t>
            </w:r>
            <w:proofErr w:type="gramStart"/>
            <w:r w:rsidRPr="00AA1680">
              <w:rPr>
                <w:rFonts w:ascii="標楷體" w:eastAsia="標楷體" w:hAnsi="標楷體" w:cs="Times New Roman"/>
                <w:szCs w:val="24"/>
              </w:rPr>
              <w:t>醫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8A1A2F2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A1680" w:rsidRPr="00AA1680" w14:paraId="2FCDF928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5FC0398F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szCs w:val="24"/>
              </w:rPr>
              <w:t>巷</w:t>
            </w:r>
            <w:proofErr w:type="gramStart"/>
            <w:r w:rsidRPr="00AA1680">
              <w:rPr>
                <w:rFonts w:ascii="標楷體" w:eastAsia="標楷體" w:hAnsi="標楷體" w:cs="新細明體" w:hint="eastAsia"/>
                <w:szCs w:val="24"/>
              </w:rPr>
              <w:t>弄長照站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C6D1510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A1680" w:rsidRPr="00AA1680" w14:paraId="2D615CF3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0BDC2E34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szCs w:val="24"/>
              </w:rPr>
              <w:t>團體家屋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8E53CFC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AA1680" w:rsidRPr="00AA1680" w14:paraId="3086A0E0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</w:tcPr>
          <w:p w14:paraId="0B37A21C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szCs w:val="24"/>
              </w:rPr>
              <w:t>住宿型機構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52B8C0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szCs w:val="24"/>
                <w:lang w:val="x-none"/>
              </w:rPr>
            </w:pPr>
          </w:p>
        </w:tc>
      </w:tr>
      <w:tr w:rsidR="00AA1680" w:rsidRPr="00AA1680" w14:paraId="717DFD0D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</w:tcPr>
          <w:p w14:paraId="37D6866B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szCs w:val="24"/>
              </w:rPr>
              <w:t>居家護理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EF96EE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szCs w:val="24"/>
                <w:lang w:val="x-none"/>
              </w:rPr>
            </w:pPr>
          </w:p>
        </w:tc>
      </w:tr>
      <w:tr w:rsidR="002C0AE0" w:rsidRPr="00AA1680" w14:paraId="1A0880EA" w14:textId="77777777" w:rsidTr="004405E0">
        <w:trPr>
          <w:trHeight w:val="352"/>
        </w:trPr>
        <w:tc>
          <w:tcPr>
            <w:tcW w:w="2562" w:type="dxa"/>
            <w:shd w:val="clear" w:color="auto" w:fill="auto"/>
            <w:vAlign w:val="center"/>
            <w:hideMark/>
          </w:tcPr>
          <w:p w14:paraId="0961DEB3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szCs w:val="24"/>
              </w:rPr>
              <w:t>其他(請自填類別)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AA93FFD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14:paraId="534646BB" w14:textId="77777777" w:rsidR="002C0AE0" w:rsidRPr="00AA1680" w:rsidRDefault="002C0AE0" w:rsidP="002C0AE0">
      <w:pPr>
        <w:spacing w:line="480" w:lineRule="exact"/>
        <w:ind w:leftChars="650" w:left="1700" w:hangingChars="50" w:hanging="140"/>
        <w:jc w:val="both"/>
        <w:rPr>
          <w:rFonts w:ascii="標楷體" w:eastAsia="標楷體" w:hAnsi="標楷體"/>
          <w:sz w:val="28"/>
          <w:szCs w:val="28"/>
        </w:rPr>
      </w:pPr>
    </w:p>
    <w:p w14:paraId="4A1456D7" w14:textId="77777777" w:rsidR="002C0AE0" w:rsidRPr="00AA1680" w:rsidRDefault="002C0AE0" w:rsidP="00C01627">
      <w:pPr>
        <w:pStyle w:val="a3"/>
        <w:numPr>
          <w:ilvl w:val="0"/>
          <w:numId w:val="5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服務追蹤與服務品質監測</w:t>
      </w:r>
      <w:r w:rsidRPr="00AA1680">
        <w:rPr>
          <w:rFonts w:ascii="新細明體" w:eastAsia="新細明體" w:hAnsi="新細明體" w:hint="eastAsia"/>
          <w:sz w:val="28"/>
          <w:szCs w:val="28"/>
          <w:lang w:eastAsia="zh-HK"/>
        </w:rPr>
        <w:t>：</w:t>
      </w:r>
    </w:p>
    <w:p w14:paraId="095446F5" w14:textId="77777777" w:rsidR="002C0AE0" w:rsidRPr="00AA1680" w:rsidRDefault="002C0AE0" w:rsidP="002C0AE0">
      <w:pPr>
        <w:spacing w:line="480" w:lineRule="exact"/>
        <w:ind w:leftChars="708" w:left="1699"/>
        <w:jc w:val="both"/>
        <w:rPr>
          <w:rFonts w:ascii="標楷體" w:eastAsia="標楷體" w:hAnsi="標楷體"/>
          <w:sz w:val="28"/>
          <w:szCs w:val="28"/>
        </w:rPr>
      </w:pPr>
    </w:p>
    <w:p w14:paraId="0132D81C" w14:textId="77777777" w:rsidR="00D02038" w:rsidRPr="00AA1680" w:rsidRDefault="00D02038" w:rsidP="002C0AE0">
      <w:pPr>
        <w:spacing w:line="480" w:lineRule="exact"/>
        <w:ind w:leftChars="708" w:left="1699"/>
        <w:jc w:val="both"/>
        <w:rPr>
          <w:rFonts w:ascii="標楷體" w:eastAsia="標楷體" w:hAnsi="標楷體"/>
          <w:sz w:val="28"/>
          <w:szCs w:val="28"/>
        </w:rPr>
      </w:pPr>
    </w:p>
    <w:p w14:paraId="16995901" w14:textId="77777777" w:rsidR="00C01627" w:rsidRPr="00AA1680" w:rsidRDefault="00C01627" w:rsidP="002C0AE0">
      <w:pPr>
        <w:spacing w:line="480" w:lineRule="exact"/>
        <w:ind w:leftChars="708" w:left="1699"/>
        <w:jc w:val="both"/>
        <w:rPr>
          <w:rFonts w:ascii="標楷體" w:eastAsia="標楷體" w:hAnsi="標楷體"/>
          <w:sz w:val="28"/>
          <w:szCs w:val="28"/>
        </w:rPr>
      </w:pPr>
    </w:p>
    <w:p w14:paraId="13F84300" w14:textId="77777777" w:rsidR="002C0AE0" w:rsidRPr="00AA1680" w:rsidRDefault="002C0AE0" w:rsidP="002C0AE0">
      <w:pPr>
        <w:spacing w:beforeLines="50" w:before="180" w:line="480" w:lineRule="exact"/>
        <w:ind w:leftChars="472" w:left="1133" w:rightChars="-319" w:right="-766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AA1680">
        <w:rPr>
          <w:rFonts w:ascii="標楷體" w:eastAsia="標楷體" w:hAnsi="標楷體" w:hint="eastAsia"/>
          <w:sz w:val="28"/>
          <w:szCs w:val="28"/>
        </w:rPr>
        <w:t>(四)跨專業團隊合作機制</w:t>
      </w:r>
      <w:r w:rsidRPr="00AA1680">
        <w:rPr>
          <w:rFonts w:ascii="新細明體" w:eastAsia="新細明體" w:hAnsi="新細明體" w:hint="eastAsia"/>
          <w:sz w:val="28"/>
          <w:szCs w:val="28"/>
          <w:lang w:eastAsia="zh-HK"/>
        </w:rPr>
        <w:t>：</w:t>
      </w:r>
    </w:p>
    <w:p w14:paraId="362F087E" w14:textId="77777777" w:rsidR="002C0AE0" w:rsidRPr="00AA1680" w:rsidRDefault="002C0AE0" w:rsidP="002C0AE0">
      <w:pPr>
        <w:spacing w:beforeLines="50" w:before="180" w:line="480" w:lineRule="exact"/>
        <w:ind w:leftChars="590" w:left="1416" w:rightChars="-319" w:right="-766"/>
        <w:jc w:val="both"/>
        <w:rPr>
          <w:rFonts w:ascii="Times New Roman" w:eastAsia="標楷體" w:hAnsi="Times New Roman"/>
          <w:sz w:val="28"/>
          <w:szCs w:val="28"/>
        </w:rPr>
      </w:pPr>
      <w:r w:rsidRPr="00AA1680">
        <w:rPr>
          <w:rFonts w:ascii="標楷體" w:eastAsia="標楷體" w:hAnsi="標楷體" w:hint="eastAsia"/>
          <w:sz w:val="28"/>
          <w:szCs w:val="28"/>
        </w:rPr>
        <w:t>1.</w:t>
      </w:r>
      <w:r w:rsidRPr="00AA1680">
        <w:rPr>
          <w:rFonts w:ascii="Times New Roman" w:eastAsia="標楷體" w:hAnsi="Times New Roman" w:hint="eastAsia"/>
          <w:sz w:val="28"/>
          <w:szCs w:val="28"/>
          <w:lang w:eastAsia="zh-HK"/>
        </w:rPr>
        <w:t>跨專業整合連結</w:t>
      </w:r>
      <w:r w:rsidRPr="00AA1680">
        <w:rPr>
          <w:rFonts w:ascii="Times New Roman" w:eastAsia="標楷體" w:hAnsi="Times New Roman" w:hint="eastAsia"/>
          <w:sz w:val="28"/>
          <w:szCs w:val="28"/>
        </w:rPr>
        <w:t>:(</w:t>
      </w:r>
      <w:r w:rsidRPr="00AA1680">
        <w:rPr>
          <w:rFonts w:ascii="Times New Roman" w:eastAsia="標楷體" w:hAnsi="Times New Roman" w:hint="eastAsia"/>
          <w:sz w:val="28"/>
          <w:szCs w:val="28"/>
        </w:rPr>
        <w:t>請明列合作的跨專業類別單位名稱</w:t>
      </w:r>
      <w:r w:rsidRPr="00AA1680">
        <w:rPr>
          <w:rFonts w:ascii="Times New Roman" w:eastAsia="標楷體" w:hAnsi="Times New Roman" w:hint="eastAsia"/>
          <w:sz w:val="28"/>
          <w:szCs w:val="28"/>
        </w:rPr>
        <w:t>)</w:t>
      </w:r>
    </w:p>
    <w:tbl>
      <w:tblPr>
        <w:tblW w:w="7948" w:type="dxa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9"/>
        <w:gridCol w:w="4819"/>
      </w:tblGrid>
      <w:tr w:rsidR="00AA1680" w:rsidRPr="00AA1680" w14:paraId="686E02AC" w14:textId="77777777" w:rsidTr="004405E0">
        <w:trPr>
          <w:trHeight w:val="352"/>
          <w:tblHeader/>
        </w:trPr>
        <w:tc>
          <w:tcPr>
            <w:tcW w:w="3129" w:type="dxa"/>
            <w:shd w:val="clear" w:color="auto" w:fill="auto"/>
            <w:vAlign w:val="center"/>
            <w:hideMark/>
          </w:tcPr>
          <w:p w14:paraId="45658F6B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專業類別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43BE285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szCs w:val="24"/>
              </w:rPr>
              <w:t>機構名稱</w:t>
            </w:r>
          </w:p>
        </w:tc>
      </w:tr>
      <w:tr w:rsidR="00AA1680" w:rsidRPr="00AA1680" w14:paraId="1759DE63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5F697213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護理人員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B4A2AD3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0AD1351F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6DB527A5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藥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BEE12C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09CB4EC2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16EF9B77" w14:textId="77777777" w:rsidR="002C0AE0" w:rsidRPr="00AA1680" w:rsidRDefault="002C0AE0" w:rsidP="004405E0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心理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2BD65D" w14:textId="77777777" w:rsidR="002C0AE0" w:rsidRPr="00AA1680" w:rsidRDefault="002C0AE0" w:rsidP="004405E0">
            <w:pPr>
              <w:jc w:val="both"/>
              <w:rPr>
                <w:rFonts w:ascii="標楷體" w:eastAsia="標楷體" w:hAnsi="標楷體" w:cs="新細明體"/>
                <w:b/>
                <w:szCs w:val="24"/>
              </w:rPr>
            </w:pPr>
          </w:p>
        </w:tc>
      </w:tr>
      <w:tr w:rsidR="00AA1680" w:rsidRPr="00AA1680" w14:paraId="0C7353F1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579918F5" w14:textId="77777777" w:rsidR="002C0AE0" w:rsidRPr="00AA1680" w:rsidRDefault="002C0AE0" w:rsidP="004405E0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社會工作人員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75F41FD" w14:textId="77777777" w:rsidR="002C0AE0" w:rsidRPr="00AA1680" w:rsidRDefault="002C0AE0" w:rsidP="004405E0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AA1680" w:rsidRPr="00AA1680" w14:paraId="424A8CAD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3F67ED89" w14:textId="77777777" w:rsidR="002C0AE0" w:rsidRPr="00AA1680" w:rsidRDefault="002C0AE0" w:rsidP="004405E0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職能治療人員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1108853" w14:textId="77777777" w:rsidR="002C0AE0" w:rsidRPr="00AA1680" w:rsidRDefault="002C0AE0" w:rsidP="004405E0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AA1680" w:rsidRPr="00AA1680" w14:paraId="2E972096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4103AF5A" w14:textId="77777777" w:rsidR="002C0AE0" w:rsidRPr="00AA1680" w:rsidRDefault="002C0AE0" w:rsidP="004405E0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物理治療人員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6AD5C1" w14:textId="77777777" w:rsidR="002C0AE0" w:rsidRPr="00AA1680" w:rsidRDefault="002C0AE0" w:rsidP="004405E0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AA1680" w:rsidRPr="00AA1680" w14:paraId="4854FD21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76C9DB4D" w14:textId="77777777" w:rsidR="002C0AE0" w:rsidRPr="00AA1680" w:rsidRDefault="002C0AE0" w:rsidP="004405E0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語言治療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EF1DBF" w14:textId="77777777" w:rsidR="002C0AE0" w:rsidRPr="00AA1680" w:rsidRDefault="002C0AE0" w:rsidP="004405E0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AA1680" w:rsidRPr="00AA1680" w14:paraId="571C4905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7F7FC588" w14:textId="77777777" w:rsidR="002C0AE0" w:rsidRPr="00AA1680" w:rsidRDefault="002C0AE0" w:rsidP="004405E0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呼吸治療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C9FDD9" w14:textId="77777777" w:rsidR="002C0AE0" w:rsidRPr="00AA1680" w:rsidRDefault="002C0AE0" w:rsidP="004405E0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AA1680" w:rsidRPr="00AA1680" w14:paraId="7FDAA5AE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732A20D3" w14:textId="77777777" w:rsidR="002C0AE0" w:rsidRPr="00AA1680" w:rsidRDefault="002C0AE0" w:rsidP="004405E0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醫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3A40F4" w14:textId="77777777" w:rsidR="002C0AE0" w:rsidRPr="00AA1680" w:rsidRDefault="002C0AE0" w:rsidP="004405E0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AA1680" w:rsidRPr="00AA1680" w14:paraId="1EF55AC5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02130AA3" w14:textId="77777777" w:rsidR="002C0AE0" w:rsidRPr="00AA1680" w:rsidRDefault="002C0AE0" w:rsidP="004405E0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中醫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8BBD99" w14:textId="77777777" w:rsidR="002C0AE0" w:rsidRPr="00AA1680" w:rsidRDefault="002C0AE0" w:rsidP="004405E0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AA1680" w:rsidRPr="00AA1680" w14:paraId="6F1B3F8B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45A80D49" w14:textId="77777777" w:rsidR="002C0AE0" w:rsidRPr="00AA1680" w:rsidRDefault="002C0AE0" w:rsidP="004405E0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營養師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127B91" w14:textId="77777777" w:rsidR="002C0AE0" w:rsidRPr="00AA1680" w:rsidRDefault="002C0AE0" w:rsidP="004405E0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AA1680" w:rsidRPr="00AA1680" w14:paraId="7576F24D" w14:textId="77777777" w:rsidTr="004405E0">
        <w:trPr>
          <w:trHeight w:val="352"/>
        </w:trPr>
        <w:tc>
          <w:tcPr>
            <w:tcW w:w="3129" w:type="dxa"/>
            <w:shd w:val="clear" w:color="auto" w:fill="auto"/>
            <w:vAlign w:val="center"/>
          </w:tcPr>
          <w:p w14:paraId="0361977C" w14:textId="77777777" w:rsidR="002C0AE0" w:rsidRPr="00AA1680" w:rsidRDefault="002C0AE0" w:rsidP="004405E0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A1680">
              <w:rPr>
                <w:rFonts w:ascii="Times New Roman" w:eastAsia="標楷體" w:hAnsi="Times New Roman" w:hint="eastAsia"/>
                <w:b/>
                <w:sz w:val="22"/>
              </w:rPr>
              <w:t>其他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1FD1762" w14:textId="77777777" w:rsidR="002C0AE0" w:rsidRPr="00AA1680" w:rsidRDefault="002C0AE0" w:rsidP="004405E0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</w:tbl>
    <w:p w14:paraId="6F3A5CCB" w14:textId="77777777" w:rsidR="002C0AE0" w:rsidRPr="00AA1680" w:rsidRDefault="002C0AE0" w:rsidP="002C0AE0">
      <w:pPr>
        <w:spacing w:beforeLines="50" w:before="180" w:line="480" w:lineRule="exact"/>
        <w:ind w:leftChars="590" w:left="1416" w:rightChars="-319" w:right="-766"/>
        <w:jc w:val="both"/>
        <w:rPr>
          <w:rFonts w:ascii="新細明體" w:eastAsia="新細明體" w:hAnsi="新細明體" w:cs="標楷體"/>
          <w:sz w:val="28"/>
          <w:szCs w:val="28"/>
          <w:lang w:val="x-none"/>
        </w:rPr>
      </w:pPr>
      <w:r w:rsidRPr="00AA1680">
        <w:rPr>
          <w:rFonts w:ascii="標楷體" w:eastAsia="標楷體" w:hAnsi="標楷體" w:hint="eastAsia"/>
          <w:sz w:val="28"/>
          <w:szCs w:val="28"/>
        </w:rPr>
        <w:t>2.</w:t>
      </w:r>
      <w:r w:rsidRPr="00AA1680">
        <w:rPr>
          <w:rFonts w:ascii="標楷體" w:eastAsia="標楷體" w:hAnsi="標楷體" w:cs="標楷體" w:hint="eastAsia"/>
          <w:sz w:val="28"/>
          <w:szCs w:val="28"/>
          <w:lang w:val="x-none"/>
        </w:rPr>
        <w:t xml:space="preserve"> 辦理聯繫會議或社區資源網絡聯繫會議(</w:t>
      </w:r>
      <w:proofErr w:type="spellStart"/>
      <w:r w:rsidRPr="00AA1680">
        <w:rPr>
          <w:rFonts w:ascii="標楷體" w:eastAsia="標楷體" w:hAnsi="標楷體" w:cs="標楷體" w:hint="eastAsia"/>
          <w:sz w:val="28"/>
          <w:szCs w:val="28"/>
          <w:lang w:val="x-none"/>
        </w:rPr>
        <w:t>每年至少</w:t>
      </w:r>
      <w:proofErr w:type="spellEnd"/>
      <w:r w:rsidRPr="00AA1680">
        <w:rPr>
          <w:rFonts w:ascii="標楷體" w:eastAsia="標楷體" w:hAnsi="標楷體" w:cs="標楷體" w:hint="eastAsia"/>
          <w:sz w:val="28"/>
          <w:szCs w:val="28"/>
          <w:lang w:val="x-none"/>
        </w:rPr>
        <w:t>2場次)</w:t>
      </w:r>
      <w:r w:rsidRPr="00AA1680">
        <w:rPr>
          <w:rFonts w:ascii="新細明體" w:eastAsia="新細明體" w:hAnsi="新細明體" w:cs="標楷體" w:hint="eastAsia"/>
          <w:sz w:val="28"/>
          <w:szCs w:val="28"/>
          <w:lang w:val="x-none"/>
        </w:rPr>
        <w:t>：</w:t>
      </w:r>
    </w:p>
    <w:p w14:paraId="2D06DC72" w14:textId="77777777" w:rsidR="002C0AE0" w:rsidRPr="00AA1680" w:rsidRDefault="002C0AE0" w:rsidP="002C0AE0">
      <w:pPr>
        <w:spacing w:beforeLines="50" w:before="180" w:line="480" w:lineRule="exact"/>
        <w:ind w:leftChars="590" w:left="1416" w:rightChars="-319" w:right="-766"/>
        <w:jc w:val="both"/>
        <w:rPr>
          <w:rFonts w:ascii="新細明體" w:eastAsia="新細明體" w:hAnsi="新細明體" w:cs="標楷體"/>
          <w:sz w:val="28"/>
          <w:szCs w:val="28"/>
          <w:lang w:val="x-none"/>
        </w:rPr>
      </w:pPr>
      <w:r w:rsidRPr="00AA1680">
        <w:rPr>
          <w:rFonts w:ascii="標楷體" w:eastAsia="標楷體" w:hAnsi="標楷體" w:hint="eastAsia"/>
          <w:sz w:val="28"/>
          <w:szCs w:val="28"/>
        </w:rPr>
        <w:t>3.</w:t>
      </w:r>
      <w:r w:rsidRPr="00AA1680">
        <w:rPr>
          <w:rFonts w:ascii="標楷體" w:eastAsia="標楷體" w:hAnsi="標楷體" w:cs="標楷體" w:hint="eastAsia"/>
          <w:sz w:val="28"/>
          <w:szCs w:val="28"/>
          <w:lang w:val="x-none"/>
        </w:rPr>
        <w:t xml:space="preserve"> 辦理區域跨專業個案討論會(</w:t>
      </w:r>
      <w:proofErr w:type="spellStart"/>
      <w:r w:rsidRPr="00AA1680">
        <w:rPr>
          <w:rFonts w:ascii="標楷體" w:eastAsia="標楷體" w:hAnsi="標楷體" w:cs="標楷體" w:hint="eastAsia"/>
          <w:sz w:val="28"/>
          <w:szCs w:val="28"/>
          <w:lang w:val="x-none"/>
        </w:rPr>
        <w:t>每季至少</w:t>
      </w:r>
      <w:proofErr w:type="spellEnd"/>
      <w:r w:rsidRPr="00AA1680">
        <w:rPr>
          <w:rFonts w:ascii="標楷體" w:eastAsia="標楷體" w:hAnsi="標楷體" w:cs="標楷體" w:hint="eastAsia"/>
          <w:sz w:val="28"/>
          <w:szCs w:val="28"/>
          <w:lang w:val="x-none"/>
        </w:rPr>
        <w:t>1場次)</w:t>
      </w:r>
      <w:r w:rsidRPr="00AA1680">
        <w:rPr>
          <w:rFonts w:ascii="新細明體" w:eastAsia="新細明體" w:hAnsi="新細明體" w:cs="標楷體" w:hint="eastAsia"/>
          <w:sz w:val="28"/>
          <w:szCs w:val="28"/>
          <w:lang w:val="x-none"/>
        </w:rPr>
        <w:t>：</w:t>
      </w:r>
    </w:p>
    <w:p w14:paraId="7B43CF43" w14:textId="77777777" w:rsidR="002C0AE0" w:rsidRPr="00AA1680" w:rsidRDefault="002C0AE0" w:rsidP="002C0AE0">
      <w:pPr>
        <w:spacing w:beforeLines="50" w:before="180" w:line="480" w:lineRule="exact"/>
        <w:ind w:leftChars="472" w:left="1133" w:rightChars="-319" w:right="-766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AA1680">
        <w:rPr>
          <w:rFonts w:ascii="標楷體" w:eastAsia="標楷體" w:hAnsi="標楷體" w:hint="eastAsia"/>
          <w:sz w:val="28"/>
          <w:szCs w:val="28"/>
        </w:rPr>
        <w:t>(五)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社會</w:t>
      </w:r>
      <w:r w:rsidRPr="00AA1680">
        <w:rPr>
          <w:rFonts w:ascii="標楷體" w:eastAsia="標楷體" w:hAnsi="標楷體" w:hint="eastAsia"/>
          <w:sz w:val="28"/>
          <w:szCs w:val="28"/>
        </w:rPr>
        <w:t>資源</w:t>
      </w:r>
      <w:r w:rsidRPr="00AA1680">
        <w:rPr>
          <w:rFonts w:ascii="標楷體" w:eastAsia="標楷體" w:hAnsi="標楷體" w:hint="eastAsia"/>
          <w:sz w:val="28"/>
          <w:szCs w:val="28"/>
          <w:lang w:eastAsia="zh-HK"/>
        </w:rPr>
        <w:t>連結</w:t>
      </w:r>
      <w:r w:rsidRPr="00AA1680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08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11"/>
      </w:tblGrid>
      <w:tr w:rsidR="00AA1680" w:rsidRPr="00AA1680" w14:paraId="74B1EB3E" w14:textId="77777777" w:rsidTr="004405E0">
        <w:tc>
          <w:tcPr>
            <w:tcW w:w="3969" w:type="dxa"/>
            <w:shd w:val="clear" w:color="auto" w:fill="auto"/>
            <w:vAlign w:val="center"/>
          </w:tcPr>
          <w:p w14:paraId="737332F9" w14:textId="77777777" w:rsidR="002C0AE0" w:rsidRPr="00AA1680" w:rsidRDefault="002C0AE0" w:rsidP="004405E0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  <w:lang w:eastAsia="zh-HK"/>
              </w:rPr>
            </w:pPr>
            <w:r w:rsidRPr="00AA1680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服務單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77818E" w14:textId="77777777" w:rsidR="002C0AE0" w:rsidRPr="00AA1680" w:rsidRDefault="002C0AE0" w:rsidP="004405E0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  <w:lang w:eastAsia="zh-HK"/>
              </w:rPr>
            </w:pPr>
            <w:r w:rsidRPr="00AA1680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內容</w:t>
            </w:r>
          </w:p>
        </w:tc>
      </w:tr>
      <w:tr w:rsidR="00AA1680" w:rsidRPr="00AA1680" w14:paraId="2FF8E790" w14:textId="77777777" w:rsidTr="004405E0">
        <w:tc>
          <w:tcPr>
            <w:tcW w:w="3969" w:type="dxa"/>
            <w:shd w:val="clear" w:color="auto" w:fill="auto"/>
            <w:vAlign w:val="center"/>
          </w:tcPr>
          <w:p w14:paraId="689A8E60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C54E599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AA1680" w:rsidRPr="00AA1680" w14:paraId="330FF817" w14:textId="77777777" w:rsidTr="004405E0">
        <w:tc>
          <w:tcPr>
            <w:tcW w:w="3969" w:type="dxa"/>
            <w:shd w:val="clear" w:color="auto" w:fill="auto"/>
            <w:vAlign w:val="center"/>
          </w:tcPr>
          <w:p w14:paraId="7AD85600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8684445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AA1680" w:rsidRPr="00AA1680" w14:paraId="17DA280B" w14:textId="77777777" w:rsidTr="004405E0">
        <w:tc>
          <w:tcPr>
            <w:tcW w:w="3969" w:type="dxa"/>
            <w:shd w:val="clear" w:color="auto" w:fill="auto"/>
            <w:vAlign w:val="center"/>
          </w:tcPr>
          <w:p w14:paraId="06AD48D9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0D0730A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AA1680" w:rsidRPr="00AA1680" w14:paraId="73A50A71" w14:textId="77777777" w:rsidTr="004405E0">
        <w:tc>
          <w:tcPr>
            <w:tcW w:w="3969" w:type="dxa"/>
            <w:shd w:val="clear" w:color="auto" w:fill="auto"/>
            <w:vAlign w:val="center"/>
          </w:tcPr>
          <w:p w14:paraId="273EE692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32027D6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AA1680" w:rsidRPr="00AA1680" w14:paraId="148F53AA" w14:textId="77777777" w:rsidTr="004405E0">
        <w:tc>
          <w:tcPr>
            <w:tcW w:w="3969" w:type="dxa"/>
            <w:shd w:val="clear" w:color="auto" w:fill="auto"/>
            <w:vAlign w:val="center"/>
          </w:tcPr>
          <w:p w14:paraId="1D8E78C1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DBB4692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  <w:tr w:rsidR="002C0AE0" w:rsidRPr="00AA1680" w14:paraId="0A1F878F" w14:textId="77777777" w:rsidTr="004405E0">
        <w:tc>
          <w:tcPr>
            <w:tcW w:w="3969" w:type="dxa"/>
            <w:shd w:val="clear" w:color="auto" w:fill="auto"/>
            <w:vAlign w:val="center"/>
          </w:tcPr>
          <w:p w14:paraId="598967B7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75CB1D9" w14:textId="77777777" w:rsidR="002C0AE0" w:rsidRPr="00AA1680" w:rsidRDefault="002C0AE0" w:rsidP="004405E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</w:tr>
    </w:tbl>
    <w:p w14:paraId="76A0357D" w14:textId="77777777" w:rsidR="002C0AE0" w:rsidRPr="00AA1680" w:rsidRDefault="002C0AE0" w:rsidP="002C0AE0">
      <w:pPr>
        <w:snapToGrid w:val="0"/>
        <w:spacing w:line="480" w:lineRule="exact"/>
        <w:ind w:left="1418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bidi="hi-IN"/>
        </w:rPr>
      </w:pPr>
    </w:p>
    <w:p w14:paraId="7B30F39E" w14:textId="77777777" w:rsidR="002C0AE0" w:rsidRPr="00AA1680" w:rsidRDefault="002C0AE0" w:rsidP="002C0AE0">
      <w:pPr>
        <w:snapToGrid w:val="0"/>
        <w:spacing w:line="480" w:lineRule="exact"/>
        <w:ind w:leftChars="472" w:left="1699" w:hangingChars="202" w:hanging="566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(六)加值服務</w:t>
      </w:r>
      <w:r w:rsidRPr="00AA1680">
        <w:rPr>
          <w:rFonts w:ascii="標楷體" w:eastAsia="標楷體" w:hAnsi="標楷體" w:hint="eastAsia"/>
          <w:sz w:val="28"/>
          <w:szCs w:val="28"/>
        </w:rPr>
        <w:t>：</w:t>
      </w:r>
      <w:r w:rsidRPr="00AA1680">
        <w:rPr>
          <w:rFonts w:ascii="標楷體" w:eastAsia="標楷體" w:hAnsi="標楷體" w:hint="eastAsia"/>
          <w:sz w:val="27"/>
          <w:szCs w:val="27"/>
        </w:rPr>
        <w:t>主動開發新個案方案、開發在地服務資源、發展在地特色文化服務模式、建立專業督導機制及執行方案、其他有利解決照顧方案</w:t>
      </w:r>
      <w:r w:rsidRPr="00AA1680">
        <w:rPr>
          <w:rFonts w:ascii="標楷體" w:eastAsia="標楷體" w:hAnsi="標楷體"/>
          <w:sz w:val="27"/>
          <w:szCs w:val="27"/>
        </w:rPr>
        <w:t>…</w:t>
      </w:r>
      <w:r w:rsidRPr="00AA1680">
        <w:rPr>
          <w:rFonts w:ascii="標楷體" w:eastAsia="標楷體" w:hAnsi="標楷體" w:hint="eastAsia"/>
          <w:sz w:val="27"/>
          <w:szCs w:val="27"/>
        </w:rPr>
        <w:t>等</w:t>
      </w: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。</w:t>
      </w:r>
    </w:p>
    <w:p w14:paraId="1FFEF44E" w14:textId="77777777" w:rsidR="004405E0" w:rsidRPr="00AA1680" w:rsidRDefault="004405E0" w:rsidP="002C0AE0">
      <w:pPr>
        <w:snapToGrid w:val="0"/>
        <w:spacing w:line="480" w:lineRule="exact"/>
        <w:ind w:leftChars="472" w:left="1699" w:hangingChars="202" w:hanging="566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12EF0A36" w14:textId="77777777" w:rsidR="00D02038" w:rsidRPr="00AA1680" w:rsidRDefault="00D02038" w:rsidP="002C0AE0">
      <w:pPr>
        <w:snapToGrid w:val="0"/>
        <w:spacing w:line="480" w:lineRule="exact"/>
        <w:ind w:leftChars="472" w:left="1699" w:hangingChars="202" w:hanging="566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77678418" w14:textId="77777777" w:rsidR="00D02038" w:rsidRPr="00AA1680" w:rsidRDefault="00D02038" w:rsidP="002C0AE0">
      <w:pPr>
        <w:snapToGrid w:val="0"/>
        <w:spacing w:line="480" w:lineRule="exact"/>
        <w:ind w:leftChars="472" w:left="1699" w:hangingChars="202" w:hanging="566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59437BB0" w14:textId="77777777" w:rsidR="002C0AE0" w:rsidRPr="00AA1680" w:rsidRDefault="002C0AE0" w:rsidP="008B0CDC">
      <w:pPr>
        <w:numPr>
          <w:ilvl w:val="0"/>
          <w:numId w:val="50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bidi="hi-IN"/>
        </w:rPr>
        <w:t>預期效益:</w:t>
      </w: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 xml:space="preserve"> (請具體列出個案管理服務案量)</w:t>
      </w:r>
    </w:p>
    <w:p w14:paraId="0CECE93B" w14:textId="77777777" w:rsidR="002C0AE0" w:rsidRPr="00AA1680" w:rsidRDefault="005E1BE2" w:rsidP="002C0AE0">
      <w:pPr>
        <w:snapToGrid w:val="0"/>
        <w:spacing w:line="480" w:lineRule="exact"/>
        <w:ind w:left="576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A168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A1680">
        <w:rPr>
          <w:rFonts w:ascii="標楷體" w:eastAsia="標楷體" w:hAnsi="標楷體" w:hint="eastAsia"/>
          <w:sz w:val="28"/>
          <w:szCs w:val="28"/>
        </w:rPr>
        <w:t>)</w:t>
      </w:r>
      <w:r w:rsidR="00012BA7" w:rsidRPr="00AA1680">
        <w:rPr>
          <w:rFonts w:ascii="標楷體" w:eastAsia="標楷體" w:hAnsi="標楷體" w:hint="eastAsia"/>
          <w:sz w:val="28"/>
          <w:szCs w:val="28"/>
        </w:rPr>
        <w:t>落實</w:t>
      </w:r>
      <w:r w:rsidRPr="00AA1680">
        <w:rPr>
          <w:rFonts w:ascii="標楷體" w:eastAsia="標楷體" w:hAnsi="標楷體" w:hint="eastAsia"/>
          <w:sz w:val="28"/>
          <w:szCs w:val="28"/>
        </w:rPr>
        <w:t>個案管理服務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1557"/>
        <w:gridCol w:w="1700"/>
        <w:gridCol w:w="1699"/>
        <w:gridCol w:w="1700"/>
      </w:tblGrid>
      <w:tr w:rsidR="00AA1680" w:rsidRPr="00AA1680" w14:paraId="5549048D" w14:textId="77777777" w:rsidTr="00012BA7">
        <w:trPr>
          <w:trHeight w:val="726"/>
        </w:trPr>
        <w:tc>
          <w:tcPr>
            <w:tcW w:w="1843" w:type="dxa"/>
            <w:tcBorders>
              <w:tl2br w:val="single" w:sz="4" w:space="0" w:color="auto"/>
            </w:tcBorders>
          </w:tcPr>
          <w:p w14:paraId="77BC2B30" w14:textId="77777777" w:rsidR="005E1BE2" w:rsidRPr="00AA1680" w:rsidRDefault="00012BA7" w:rsidP="005E1BE2">
            <w:pPr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b/>
                <w:bCs/>
                <w:kern w:val="0"/>
                <w:szCs w:val="24"/>
                <w:lang w:val="zh-TW" w:bidi="hi-IN"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 w:bidi="hi-IN"/>
              </w:rPr>
              <w:t xml:space="preserve">       年 度</w:t>
            </w:r>
            <w:r w:rsidRPr="00AA1680">
              <w:rPr>
                <w:rFonts w:ascii="標楷體" w:eastAsia="標楷體" w:hAnsi="標楷體" w:cs="標楷體"/>
                <w:b/>
                <w:bCs/>
                <w:kern w:val="0"/>
                <w:szCs w:val="24"/>
                <w:lang w:val="zh-TW" w:bidi="hi-IN"/>
              </w:rPr>
              <w:br/>
            </w: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 w:bidi="hi-IN"/>
              </w:rPr>
              <w:t xml:space="preserve">  項 目</w:t>
            </w:r>
          </w:p>
        </w:tc>
        <w:tc>
          <w:tcPr>
            <w:tcW w:w="1557" w:type="dxa"/>
            <w:vAlign w:val="center"/>
          </w:tcPr>
          <w:p w14:paraId="08D1B778" w14:textId="45553120" w:rsidR="005E1BE2" w:rsidRPr="00AA1680" w:rsidRDefault="005E1BE2" w:rsidP="005E1BE2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 w:bidi="hi-IN"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11</w:t>
            </w:r>
            <w:r w:rsidR="00032C87"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3</w:t>
            </w: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年</w:t>
            </w:r>
            <w:r w:rsidR="00915B87" w:rsidRPr="00AA1680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 w:bidi="hi-IN"/>
              </w:rPr>
              <w:br/>
            </w:r>
            <w:r w:rsidR="00915B87" w:rsidRPr="00AA1680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 w:bidi="hi-IN"/>
              </w:rPr>
              <w:t>(實際案量)</w:t>
            </w:r>
          </w:p>
        </w:tc>
        <w:tc>
          <w:tcPr>
            <w:tcW w:w="1700" w:type="dxa"/>
            <w:vAlign w:val="center"/>
          </w:tcPr>
          <w:p w14:paraId="707820C7" w14:textId="74FEBAEA" w:rsidR="005E1BE2" w:rsidRPr="00AA1680" w:rsidRDefault="005E1BE2" w:rsidP="005E1BE2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 w:bidi="hi-IN"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11</w:t>
            </w:r>
            <w:r w:rsidR="00032C87"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4</w:t>
            </w: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年</w:t>
            </w:r>
            <w:r w:rsidR="00915B87" w:rsidRPr="00AA1680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 w:bidi="hi-IN"/>
              </w:rPr>
              <w:br/>
            </w:r>
            <w:r w:rsidR="00915B87" w:rsidRPr="00AA1680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 w:bidi="hi-IN"/>
              </w:rPr>
              <w:t>(實際案量)</w:t>
            </w:r>
          </w:p>
        </w:tc>
        <w:tc>
          <w:tcPr>
            <w:tcW w:w="1699" w:type="dxa"/>
            <w:vAlign w:val="center"/>
          </w:tcPr>
          <w:p w14:paraId="4B8E563F" w14:textId="17B7ABE5" w:rsidR="005E1BE2" w:rsidRPr="00AA1680" w:rsidRDefault="005E1BE2" w:rsidP="005E1BE2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 w:bidi="hi-IN"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11</w:t>
            </w:r>
            <w:r w:rsidR="00032C87"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5</w:t>
            </w: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年</w:t>
            </w:r>
          </w:p>
        </w:tc>
        <w:tc>
          <w:tcPr>
            <w:tcW w:w="1700" w:type="dxa"/>
            <w:vAlign w:val="center"/>
          </w:tcPr>
          <w:p w14:paraId="2E8F94B7" w14:textId="77777777" w:rsidR="005E1BE2" w:rsidRPr="00AA1680" w:rsidRDefault="00915B87" w:rsidP="005E1BE2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Cs w:val="24"/>
                <w:lang w:val="zh-TW" w:bidi="hi-IN"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 w:bidi="hi-IN"/>
              </w:rPr>
              <w:t xml:space="preserve">備 </w:t>
            </w:r>
            <w:proofErr w:type="gramStart"/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  <w:lang w:val="zh-TW" w:bidi="hi-IN"/>
              </w:rPr>
              <w:t>註</w:t>
            </w:r>
            <w:proofErr w:type="gramEnd"/>
          </w:p>
        </w:tc>
      </w:tr>
      <w:tr w:rsidR="00AA1680" w:rsidRPr="00AA1680" w14:paraId="07B99E1B" w14:textId="77777777" w:rsidTr="0061128B">
        <w:tc>
          <w:tcPr>
            <w:tcW w:w="1843" w:type="dxa"/>
            <w:vAlign w:val="center"/>
          </w:tcPr>
          <w:p w14:paraId="6D40676B" w14:textId="77777777" w:rsidR="005E1BE2" w:rsidRPr="00AA1680" w:rsidRDefault="005E1BE2" w:rsidP="005E1BE2">
            <w:pPr>
              <w:snapToGrid w:val="0"/>
              <w:spacing w:line="360" w:lineRule="exact"/>
              <w:ind w:leftChars="72" w:left="173" w:rightChars="74" w:right="178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 w:bidi="hi-IN"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和 平 區</w:t>
            </w:r>
            <w:r w:rsidRPr="00AA1680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 w:bidi="hi-IN"/>
              </w:rPr>
              <w:br/>
            </w: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案</w:t>
            </w:r>
            <w:r w:rsidR="001B1F84"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 xml:space="preserve">    </w:t>
            </w: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量</w:t>
            </w:r>
          </w:p>
        </w:tc>
        <w:tc>
          <w:tcPr>
            <w:tcW w:w="1557" w:type="dxa"/>
            <w:vAlign w:val="center"/>
          </w:tcPr>
          <w:p w14:paraId="5ACC57AD" w14:textId="77777777" w:rsidR="005E1BE2" w:rsidRPr="00AA1680" w:rsidRDefault="005E1BE2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700" w:type="dxa"/>
            <w:vAlign w:val="center"/>
          </w:tcPr>
          <w:p w14:paraId="6C4C5F96" w14:textId="77777777" w:rsidR="005E1BE2" w:rsidRPr="00AA1680" w:rsidRDefault="005E1BE2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699" w:type="dxa"/>
            <w:vAlign w:val="center"/>
          </w:tcPr>
          <w:p w14:paraId="48FBF23B" w14:textId="77777777" w:rsidR="005E1BE2" w:rsidRPr="00AA1680" w:rsidRDefault="005E1BE2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700" w:type="dxa"/>
            <w:vAlign w:val="center"/>
          </w:tcPr>
          <w:p w14:paraId="04889B47" w14:textId="77777777" w:rsidR="005E1BE2" w:rsidRPr="00AA1680" w:rsidRDefault="005E1BE2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</w:tr>
      <w:tr w:rsidR="00AA1680" w:rsidRPr="00AA1680" w14:paraId="3A0F8426" w14:textId="77777777" w:rsidTr="00012BA7">
        <w:trPr>
          <w:trHeight w:val="818"/>
        </w:trPr>
        <w:tc>
          <w:tcPr>
            <w:tcW w:w="1843" w:type="dxa"/>
            <w:vAlign w:val="center"/>
          </w:tcPr>
          <w:p w14:paraId="76F324D5" w14:textId="77777777" w:rsidR="00012BA7" w:rsidRPr="00AA1680" w:rsidRDefault="00012BA7" w:rsidP="005E1BE2">
            <w:pPr>
              <w:snapToGrid w:val="0"/>
              <w:spacing w:line="360" w:lineRule="exact"/>
              <w:ind w:leftChars="72" w:left="173" w:rightChars="74" w:right="178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 w:bidi="hi-IN"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開發長照服務新案</w:t>
            </w:r>
          </w:p>
        </w:tc>
        <w:tc>
          <w:tcPr>
            <w:tcW w:w="1557" w:type="dxa"/>
            <w:vAlign w:val="center"/>
          </w:tcPr>
          <w:p w14:paraId="68D8F3F7" w14:textId="77777777" w:rsidR="00012BA7" w:rsidRPr="00AA1680" w:rsidRDefault="00012BA7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700" w:type="dxa"/>
            <w:vAlign w:val="center"/>
          </w:tcPr>
          <w:p w14:paraId="66143CD8" w14:textId="77777777" w:rsidR="00012BA7" w:rsidRPr="00AA1680" w:rsidRDefault="00012BA7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699" w:type="dxa"/>
            <w:vAlign w:val="center"/>
          </w:tcPr>
          <w:p w14:paraId="316F1CCF" w14:textId="77777777" w:rsidR="00012BA7" w:rsidRPr="00AA1680" w:rsidRDefault="00012BA7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700" w:type="dxa"/>
            <w:vAlign w:val="center"/>
          </w:tcPr>
          <w:p w14:paraId="0EB11216" w14:textId="77777777" w:rsidR="00012BA7" w:rsidRPr="00AA1680" w:rsidRDefault="00012BA7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</w:tr>
      <w:tr w:rsidR="00AA1680" w:rsidRPr="00AA1680" w14:paraId="146F1502" w14:textId="77777777" w:rsidTr="0061128B">
        <w:trPr>
          <w:trHeight w:val="818"/>
        </w:trPr>
        <w:tc>
          <w:tcPr>
            <w:tcW w:w="1843" w:type="dxa"/>
            <w:vAlign w:val="center"/>
          </w:tcPr>
          <w:p w14:paraId="004D7B74" w14:textId="77777777" w:rsidR="005E1BE2" w:rsidRPr="00AA1680" w:rsidRDefault="005E1BE2" w:rsidP="005E1BE2">
            <w:pPr>
              <w:snapToGrid w:val="0"/>
              <w:spacing w:line="360" w:lineRule="exact"/>
              <w:ind w:leftChars="72" w:left="173" w:rightChars="74" w:right="178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 w:bidi="hi-IN"/>
              </w:rPr>
            </w:pP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總 案 量</w:t>
            </w:r>
          </w:p>
        </w:tc>
        <w:tc>
          <w:tcPr>
            <w:tcW w:w="1557" w:type="dxa"/>
            <w:vAlign w:val="center"/>
          </w:tcPr>
          <w:p w14:paraId="3785B5DB" w14:textId="77777777" w:rsidR="005E1BE2" w:rsidRPr="00AA1680" w:rsidRDefault="005E1BE2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700" w:type="dxa"/>
            <w:vAlign w:val="center"/>
          </w:tcPr>
          <w:p w14:paraId="1F9E6C8D" w14:textId="77777777" w:rsidR="005E1BE2" w:rsidRPr="00AA1680" w:rsidRDefault="005E1BE2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699" w:type="dxa"/>
            <w:vAlign w:val="center"/>
          </w:tcPr>
          <w:p w14:paraId="1BB724DB" w14:textId="77777777" w:rsidR="005E1BE2" w:rsidRPr="00AA1680" w:rsidRDefault="005E1BE2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700" w:type="dxa"/>
            <w:vAlign w:val="center"/>
          </w:tcPr>
          <w:p w14:paraId="5C0DB1E9" w14:textId="77777777" w:rsidR="005E1BE2" w:rsidRPr="00AA1680" w:rsidRDefault="005E1BE2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</w:tr>
      <w:tr w:rsidR="00AA1680" w:rsidRPr="00AA1680" w14:paraId="671BC49D" w14:textId="77777777" w:rsidTr="0061128B">
        <w:trPr>
          <w:trHeight w:val="818"/>
        </w:trPr>
        <w:tc>
          <w:tcPr>
            <w:tcW w:w="1843" w:type="dxa"/>
            <w:vAlign w:val="center"/>
          </w:tcPr>
          <w:p w14:paraId="0485ADA5" w14:textId="77777777" w:rsidR="001B1F84" w:rsidRPr="00AA1680" w:rsidRDefault="001B1F84" w:rsidP="005E1BE2">
            <w:pPr>
              <w:snapToGrid w:val="0"/>
              <w:spacing w:line="360" w:lineRule="exact"/>
              <w:ind w:leftChars="72" w:left="173" w:rightChars="74" w:right="178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 w:bidi="hi-IN"/>
              </w:rPr>
            </w:pPr>
            <w:proofErr w:type="gramStart"/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個</w:t>
            </w:r>
            <w:proofErr w:type="gramEnd"/>
            <w:r w:rsidR="00BB3785"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 xml:space="preserve"> </w:t>
            </w: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管</w:t>
            </w:r>
            <w:r w:rsidR="00BB3785"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 xml:space="preserve"> </w:t>
            </w: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員</w:t>
            </w:r>
            <w:r w:rsidR="00BB3785" w:rsidRPr="00AA1680"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  <w:lang w:val="zh-TW" w:bidi="hi-IN"/>
              </w:rPr>
              <w:br/>
            </w: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人</w:t>
            </w:r>
            <w:r w:rsidR="00BB3785"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 xml:space="preserve">    </w:t>
            </w:r>
            <w:r w:rsidRPr="00AA1680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 w:bidi="hi-IN"/>
              </w:rPr>
              <w:t>數</w:t>
            </w:r>
          </w:p>
        </w:tc>
        <w:tc>
          <w:tcPr>
            <w:tcW w:w="1557" w:type="dxa"/>
            <w:vAlign w:val="center"/>
          </w:tcPr>
          <w:p w14:paraId="17634419" w14:textId="77777777" w:rsidR="001B1F84" w:rsidRPr="00AA1680" w:rsidRDefault="001B1F84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700" w:type="dxa"/>
            <w:vAlign w:val="center"/>
          </w:tcPr>
          <w:p w14:paraId="56382C8D" w14:textId="77777777" w:rsidR="001B1F84" w:rsidRPr="00AA1680" w:rsidRDefault="001B1F84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699" w:type="dxa"/>
            <w:vAlign w:val="center"/>
          </w:tcPr>
          <w:p w14:paraId="44120346" w14:textId="77777777" w:rsidR="001B1F84" w:rsidRPr="00AA1680" w:rsidRDefault="001B1F84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  <w:tc>
          <w:tcPr>
            <w:tcW w:w="1700" w:type="dxa"/>
            <w:vAlign w:val="center"/>
          </w:tcPr>
          <w:p w14:paraId="02147D69" w14:textId="77777777" w:rsidR="001B1F84" w:rsidRPr="00AA1680" w:rsidRDefault="001B1F84" w:rsidP="0061128B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 w:bidi="hi-IN"/>
              </w:rPr>
            </w:pPr>
          </w:p>
        </w:tc>
      </w:tr>
    </w:tbl>
    <w:p w14:paraId="2F529FF8" w14:textId="77777777" w:rsidR="00BB3785" w:rsidRPr="00AA1680" w:rsidRDefault="00BB3785" w:rsidP="00915B87">
      <w:pPr>
        <w:snapToGrid w:val="0"/>
        <w:spacing w:line="400" w:lineRule="exact"/>
        <w:ind w:left="1960" w:hangingChars="700" w:hanging="1960"/>
        <w:jc w:val="both"/>
        <w:rPr>
          <w:rFonts w:ascii="標楷體" w:eastAsia="標楷體" w:hAnsi="標楷體" w:cs="標楷體"/>
          <w:bCs/>
          <w:kern w:val="0"/>
          <w:szCs w:val="24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 xml:space="preserve">    </w:t>
      </w:r>
      <w:r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 xml:space="preserve"> </w:t>
      </w:r>
      <w:r w:rsidR="00915B87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 xml:space="preserve">   </w:t>
      </w:r>
      <w:r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備註：1</w:t>
      </w:r>
      <w:r w:rsidRPr="00AA1680">
        <w:rPr>
          <w:rFonts w:ascii="標楷體" w:eastAsia="標楷體" w:hAnsi="標楷體" w:cs="標楷體"/>
          <w:bCs/>
          <w:kern w:val="0"/>
          <w:szCs w:val="24"/>
          <w:lang w:val="zh-TW" w:bidi="hi-IN"/>
        </w:rPr>
        <w:t>.</w:t>
      </w:r>
      <w:r w:rsidR="00B3120D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居住和平區之個案總案量應達140</w:t>
      </w:r>
      <w:r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案</w:t>
      </w:r>
      <w:r w:rsidR="00B3120D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以上</w:t>
      </w:r>
      <w:r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。</w:t>
      </w:r>
    </w:p>
    <w:p w14:paraId="0FCFAAEA" w14:textId="77777777" w:rsidR="005E1BE2" w:rsidRPr="00AA1680" w:rsidRDefault="00915B87" w:rsidP="00915B87">
      <w:pPr>
        <w:snapToGrid w:val="0"/>
        <w:spacing w:line="400" w:lineRule="exact"/>
        <w:ind w:firstLineChars="500" w:firstLine="1200"/>
        <w:jc w:val="both"/>
        <w:rPr>
          <w:rFonts w:ascii="標楷體" w:eastAsia="標楷體" w:hAnsi="標楷體" w:cs="標楷體"/>
          <w:bCs/>
          <w:kern w:val="0"/>
          <w:szCs w:val="24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 xml:space="preserve">    </w:t>
      </w:r>
      <w:r w:rsidR="00BB3785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 xml:space="preserve"> </w:t>
      </w:r>
      <w:r w:rsidR="00BB3785" w:rsidRPr="00AA1680">
        <w:rPr>
          <w:rFonts w:ascii="標楷體" w:eastAsia="標楷體" w:hAnsi="標楷體" w:cs="標楷體"/>
          <w:bCs/>
          <w:kern w:val="0"/>
          <w:szCs w:val="24"/>
          <w:lang w:val="zh-TW" w:bidi="hi-IN"/>
        </w:rPr>
        <w:t>2.</w:t>
      </w:r>
      <w:r w:rsidR="00B3120D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每位</w:t>
      </w:r>
      <w:proofErr w:type="gramStart"/>
      <w:r w:rsidR="00BB3785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個</w:t>
      </w:r>
      <w:proofErr w:type="gramEnd"/>
      <w:r w:rsidR="00BB3785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管員服務</w:t>
      </w:r>
      <w:proofErr w:type="gramStart"/>
      <w:r w:rsidR="00B3120D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案量</w:t>
      </w:r>
      <w:r w:rsidR="00BB3785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逾</w:t>
      </w:r>
      <w:proofErr w:type="gramEnd"/>
      <w:r w:rsidR="00BB3785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1</w:t>
      </w:r>
      <w:r w:rsidR="00B3120D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2</w:t>
      </w:r>
      <w:r w:rsidR="00BB3785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0案</w:t>
      </w:r>
      <w:r w:rsidR="00B3120D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以上</w:t>
      </w:r>
      <w:r w:rsidR="00BB3785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，</w:t>
      </w:r>
      <w:r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應</w:t>
      </w:r>
      <w:r w:rsidR="00BB3785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增聘人力，以減</w:t>
      </w:r>
      <w:r w:rsidR="00F30E4F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輕</w:t>
      </w:r>
      <w:r w:rsidR="00BB3785"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>案量負荷。</w:t>
      </w:r>
      <w:r w:rsidR="00012BA7" w:rsidRPr="00AA1680">
        <w:rPr>
          <w:rFonts w:ascii="標楷體" w:eastAsia="標楷體" w:hAnsi="標楷體" w:cs="標楷體"/>
          <w:bCs/>
          <w:kern w:val="0"/>
          <w:szCs w:val="24"/>
          <w:lang w:val="zh-TW" w:bidi="hi-IN"/>
        </w:rPr>
        <w:br/>
      </w:r>
    </w:p>
    <w:p w14:paraId="2CDC80DE" w14:textId="77777777" w:rsidR="00915B87" w:rsidRPr="00AA1680" w:rsidRDefault="00915B8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Cs w:val="24"/>
          <w:lang w:val="zh-TW" w:bidi="hi-IN"/>
        </w:rPr>
        <w:t xml:space="preserve">      </w:t>
      </w: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(二)</w:t>
      </w:r>
      <w:r w:rsidR="00012BA7"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辦理</w:t>
      </w: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長照宣導(結合資源單位辦理族語宣導至少5場/年)</w:t>
      </w:r>
      <w:r w:rsidRPr="00AA1680"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  <w:br/>
      </w:r>
      <w:r w:rsidR="00012BA7" w:rsidRPr="00AA1680"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  <w:br/>
      </w: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 xml:space="preserve">     (三)</w:t>
      </w:r>
      <w:r w:rsidR="00E365F6"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建置在地長照服務</w:t>
      </w:r>
      <w:r w:rsidR="00012BA7"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網絡</w:t>
      </w:r>
      <w:r w:rsidR="00012BA7" w:rsidRPr="00AA1680"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  <w:br/>
      </w:r>
      <w:r w:rsidR="00914160" w:rsidRPr="00AA1680"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  <w:br/>
      </w:r>
      <w:r w:rsidRPr="00AA1680"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  <w:t xml:space="preserve"> </w:t>
      </w:r>
      <w:r w:rsidR="00914160"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 xml:space="preserve">    (四)</w:t>
      </w:r>
      <w:r w:rsidR="00012BA7"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培植長照服務量能</w:t>
      </w:r>
      <w:r w:rsidR="00914160" w:rsidRPr="00AA1680"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  <w:br/>
      </w:r>
    </w:p>
    <w:p w14:paraId="22487E6C" w14:textId="77777777" w:rsidR="00915B87" w:rsidRPr="00AA1680" w:rsidRDefault="00915B8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5226AA6F" w14:textId="77777777" w:rsidR="00915B87" w:rsidRPr="00AA1680" w:rsidRDefault="00915B8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30653CD1" w14:textId="77777777" w:rsidR="00012BA7" w:rsidRPr="00AA1680" w:rsidRDefault="00012BA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36DAE542" w14:textId="77777777" w:rsidR="00012BA7" w:rsidRPr="00AA1680" w:rsidRDefault="00012BA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0699EBD3" w14:textId="77777777" w:rsidR="00012BA7" w:rsidRPr="00AA1680" w:rsidRDefault="00012BA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59F89EC5" w14:textId="77777777" w:rsidR="00012BA7" w:rsidRPr="00AA1680" w:rsidRDefault="00012BA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31EFD059" w14:textId="77777777" w:rsidR="00012BA7" w:rsidRPr="00AA1680" w:rsidRDefault="00012BA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5818A592" w14:textId="77777777" w:rsidR="00012BA7" w:rsidRPr="00AA1680" w:rsidRDefault="00012BA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4494B791" w14:textId="77777777" w:rsidR="00012BA7" w:rsidRPr="00AA1680" w:rsidRDefault="00012BA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1853143D" w14:textId="77777777" w:rsidR="00012BA7" w:rsidRPr="00AA1680" w:rsidRDefault="00012BA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463C247A" w14:textId="77777777" w:rsidR="00012BA7" w:rsidRPr="00AA1680" w:rsidRDefault="00012BA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0C503EA1" w14:textId="77777777" w:rsidR="00012BA7" w:rsidRPr="00AA1680" w:rsidRDefault="00012BA7" w:rsidP="00915B87">
      <w:p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</w:p>
    <w:p w14:paraId="7D7F65F3" w14:textId="77777777" w:rsidR="002C0AE0" w:rsidRPr="00AA1680" w:rsidRDefault="002C0AE0" w:rsidP="008B0CDC">
      <w:pPr>
        <w:numPr>
          <w:ilvl w:val="0"/>
          <w:numId w:val="50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hi-IN"/>
        </w:rPr>
        <w:t>和平區A單位獎助經費概算表</w:t>
      </w:r>
    </w:p>
    <w:p w14:paraId="1B7715B6" w14:textId="77777777" w:rsidR="002C0AE0" w:rsidRPr="00AA1680" w:rsidRDefault="002C0AE0" w:rsidP="002C0AE0">
      <w:pPr>
        <w:adjustRightInd w:val="0"/>
        <w:snapToGrid w:val="0"/>
        <w:ind w:firstLineChars="250" w:firstLine="601"/>
        <w:rPr>
          <w:rFonts w:ascii="標楷體" w:eastAsia="標楷體" w:hAnsi="標楷體"/>
          <w:b/>
        </w:rPr>
      </w:pPr>
    </w:p>
    <w:p w14:paraId="4288B977" w14:textId="608A6F86" w:rsidR="002C0AE0" w:rsidRPr="00AA1680" w:rsidRDefault="002C0AE0" w:rsidP="002C0AE0">
      <w:pPr>
        <w:adjustRightInd w:val="0"/>
        <w:snapToGrid w:val="0"/>
        <w:ind w:firstLineChars="250" w:firstLine="601"/>
        <w:rPr>
          <w:rFonts w:ascii="標楷體" w:eastAsia="標楷體" w:hAnsi="標楷體"/>
          <w:b/>
        </w:rPr>
      </w:pPr>
      <w:r w:rsidRPr="00AA1680">
        <w:rPr>
          <w:rFonts w:ascii="標楷體" w:eastAsia="標楷體" w:hAnsi="標楷體"/>
          <w:b/>
        </w:rPr>
        <w:t>1</w:t>
      </w:r>
      <w:r w:rsidR="002F0F3D" w:rsidRPr="00AA1680">
        <w:rPr>
          <w:rFonts w:ascii="標楷體" w:eastAsia="標楷體" w:hAnsi="標楷體" w:hint="eastAsia"/>
          <w:b/>
        </w:rPr>
        <w:t>1</w:t>
      </w:r>
      <w:r w:rsidR="00032C87" w:rsidRPr="00AA1680">
        <w:rPr>
          <w:rFonts w:ascii="標楷體" w:eastAsia="標楷體" w:hAnsi="標楷體" w:hint="eastAsia"/>
          <w:b/>
        </w:rPr>
        <w:t>5</w:t>
      </w:r>
      <w:r w:rsidRPr="00AA1680">
        <w:rPr>
          <w:rFonts w:ascii="標楷體" w:eastAsia="標楷體" w:hAnsi="標楷體" w:hint="eastAsia"/>
          <w:b/>
        </w:rPr>
        <w:t>年1月至</w:t>
      </w:r>
      <w:r w:rsidRPr="00AA1680">
        <w:rPr>
          <w:rFonts w:ascii="標楷體" w:eastAsia="標楷體" w:hAnsi="標楷體"/>
          <w:b/>
        </w:rPr>
        <w:t>12</w:t>
      </w:r>
      <w:r w:rsidRPr="00AA1680">
        <w:rPr>
          <w:rFonts w:ascii="標楷體" w:eastAsia="標楷體" w:hAnsi="標楷體" w:hint="eastAsia"/>
          <w:b/>
        </w:rPr>
        <w:t>月(通過後請依核定計畫期程及經費進行修正</w:t>
      </w:r>
      <w:r w:rsidRPr="00AA1680">
        <w:rPr>
          <w:rFonts w:ascii="標楷體" w:eastAsia="標楷體" w:hAnsi="標楷體" w:hint="eastAsia"/>
          <w:b/>
          <w:sz w:val="22"/>
          <w:szCs w:val="28"/>
        </w:rPr>
        <w:t>，視需要增減欄位</w:t>
      </w:r>
      <w:r w:rsidRPr="00AA1680">
        <w:rPr>
          <w:rFonts w:ascii="標楷體" w:eastAsia="標楷體" w:hAnsi="標楷體" w:hint="eastAsia"/>
          <w:b/>
        </w:rPr>
        <w:t xml:space="preserve">) </w:t>
      </w:r>
      <w:r w:rsidRPr="00AA1680">
        <w:rPr>
          <w:rFonts w:ascii="標楷體" w:eastAsia="標楷體" w:hAnsi="標楷體"/>
          <w:b/>
        </w:rPr>
        <w:t xml:space="preserve"> </w:t>
      </w:r>
    </w:p>
    <w:p w14:paraId="123FD59D" w14:textId="77777777" w:rsidR="002C0AE0" w:rsidRPr="00AA1680" w:rsidRDefault="002C0AE0" w:rsidP="002C0AE0">
      <w:pPr>
        <w:adjustRightInd w:val="0"/>
        <w:snapToGrid w:val="0"/>
        <w:ind w:firstLineChars="250" w:firstLine="601"/>
        <w:jc w:val="right"/>
        <w:rPr>
          <w:rFonts w:ascii="標楷體" w:eastAsia="標楷體" w:hAnsi="標楷體"/>
          <w:b/>
        </w:rPr>
      </w:pPr>
      <w:r w:rsidRPr="00AA1680">
        <w:rPr>
          <w:rFonts w:ascii="標楷體" w:eastAsia="標楷體" w:hAnsi="標楷體"/>
          <w:b/>
        </w:rPr>
        <w:t xml:space="preserve">    </w:t>
      </w:r>
      <w:r w:rsidRPr="00AA1680">
        <w:rPr>
          <w:rFonts w:ascii="標楷體" w:eastAsia="標楷體" w:hAnsi="標楷體" w:hint="eastAsia"/>
          <w:b/>
        </w:rPr>
        <w:t>新臺幣</w:t>
      </w:r>
      <w:r w:rsidRPr="00AA1680">
        <w:rPr>
          <w:rFonts w:ascii="標楷體" w:eastAsia="標楷體" w:hAnsi="標楷體"/>
          <w:b/>
        </w:rPr>
        <w:t>:</w:t>
      </w:r>
      <w:r w:rsidRPr="00AA1680">
        <w:rPr>
          <w:rFonts w:ascii="標楷體" w:eastAsia="標楷體" w:hAnsi="標楷體" w:hint="eastAsia"/>
          <w:b/>
        </w:rPr>
        <w:t>元</w:t>
      </w:r>
    </w:p>
    <w:tbl>
      <w:tblPr>
        <w:tblW w:w="903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850"/>
        <w:gridCol w:w="851"/>
        <w:gridCol w:w="1417"/>
        <w:gridCol w:w="3794"/>
      </w:tblGrid>
      <w:tr w:rsidR="00AA1680" w:rsidRPr="00AA1680" w14:paraId="35B8141C" w14:textId="77777777" w:rsidTr="004405E0">
        <w:trPr>
          <w:trHeight w:val="244"/>
        </w:trPr>
        <w:tc>
          <w:tcPr>
            <w:tcW w:w="9039" w:type="dxa"/>
            <w:gridSpan w:val="6"/>
            <w:noWrap/>
            <w:vAlign w:val="center"/>
          </w:tcPr>
          <w:p w14:paraId="35F2912C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1680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(</w:t>
            </w:r>
            <w:proofErr w:type="gramStart"/>
            <w:r w:rsidRPr="00AA168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一</w:t>
            </w:r>
            <w:proofErr w:type="gramEnd"/>
            <w:r w:rsidRPr="00AA1680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)</w:t>
            </w:r>
            <w:r w:rsidRPr="00AA168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人事費</w:t>
            </w:r>
          </w:p>
        </w:tc>
      </w:tr>
      <w:tr w:rsidR="00AA1680" w:rsidRPr="00AA1680" w14:paraId="6ADA38A6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71E848D1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項  目</w:t>
            </w:r>
          </w:p>
        </w:tc>
        <w:tc>
          <w:tcPr>
            <w:tcW w:w="709" w:type="dxa"/>
            <w:noWrap/>
            <w:vAlign w:val="center"/>
          </w:tcPr>
          <w:p w14:paraId="773E612D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數量</w:t>
            </w:r>
          </w:p>
        </w:tc>
        <w:tc>
          <w:tcPr>
            <w:tcW w:w="850" w:type="dxa"/>
            <w:noWrap/>
            <w:vAlign w:val="center"/>
          </w:tcPr>
          <w:p w14:paraId="2F22E0E0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單位</w:t>
            </w:r>
          </w:p>
        </w:tc>
        <w:tc>
          <w:tcPr>
            <w:tcW w:w="851" w:type="dxa"/>
            <w:noWrap/>
            <w:vAlign w:val="center"/>
          </w:tcPr>
          <w:p w14:paraId="6819D002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單價</w:t>
            </w:r>
          </w:p>
        </w:tc>
        <w:tc>
          <w:tcPr>
            <w:tcW w:w="1417" w:type="dxa"/>
            <w:noWrap/>
            <w:vAlign w:val="center"/>
          </w:tcPr>
          <w:p w14:paraId="414DC660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小計</w:t>
            </w:r>
          </w:p>
        </w:tc>
        <w:tc>
          <w:tcPr>
            <w:tcW w:w="3794" w:type="dxa"/>
            <w:vAlign w:val="center"/>
          </w:tcPr>
          <w:p w14:paraId="5FC02F0F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編列原因/備註</w:t>
            </w:r>
          </w:p>
        </w:tc>
      </w:tr>
      <w:tr w:rsidR="00AA1680" w:rsidRPr="00AA1680" w14:paraId="084AA676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50BC2F37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E6C3502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83A7A5F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noWrap/>
            <w:vAlign w:val="center"/>
          </w:tcPr>
          <w:p w14:paraId="767576E2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noWrap/>
            <w:vAlign w:val="center"/>
          </w:tcPr>
          <w:p w14:paraId="135EBD5B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34930C46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AA1680" w:rsidRPr="00AA1680" w14:paraId="24B6FB6C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32E0A5DB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F4783BE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5961147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noWrap/>
            <w:vAlign w:val="center"/>
          </w:tcPr>
          <w:p w14:paraId="09219103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noWrap/>
            <w:vAlign w:val="center"/>
          </w:tcPr>
          <w:p w14:paraId="67C4C6C0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0309A977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A1680" w:rsidRPr="00AA1680" w14:paraId="293C01F1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1AD812C4" w14:textId="77777777" w:rsidR="00C91FD3" w:rsidRPr="00AA1680" w:rsidRDefault="00C91FD3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E5499FB" w14:textId="77777777" w:rsidR="00C91FD3" w:rsidRPr="00AA1680" w:rsidRDefault="00C91FD3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EA4158A" w14:textId="77777777" w:rsidR="00C91FD3" w:rsidRPr="00AA1680" w:rsidRDefault="00C91FD3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noWrap/>
            <w:vAlign w:val="center"/>
          </w:tcPr>
          <w:p w14:paraId="37DB2394" w14:textId="77777777" w:rsidR="00C91FD3" w:rsidRPr="00AA1680" w:rsidRDefault="00C91FD3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noWrap/>
            <w:vAlign w:val="center"/>
          </w:tcPr>
          <w:p w14:paraId="6CF0B370" w14:textId="77777777" w:rsidR="00C91FD3" w:rsidRPr="00AA1680" w:rsidRDefault="00C91FD3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6920C53F" w14:textId="77777777" w:rsidR="00C91FD3" w:rsidRPr="00AA1680" w:rsidRDefault="00C91FD3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A1680" w:rsidRPr="00AA1680" w14:paraId="584A759B" w14:textId="77777777" w:rsidTr="004405E0">
        <w:trPr>
          <w:trHeight w:val="368"/>
        </w:trPr>
        <w:tc>
          <w:tcPr>
            <w:tcW w:w="3828" w:type="dxa"/>
            <w:gridSpan w:val="4"/>
            <w:noWrap/>
            <w:vAlign w:val="center"/>
          </w:tcPr>
          <w:p w14:paraId="7E233E48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kern w:val="0"/>
              </w:rPr>
              <w:t>合計</w:t>
            </w:r>
            <w:r w:rsidRPr="00AA1680">
              <w:rPr>
                <w:rFonts w:ascii="標楷體" w:eastAsia="標楷體" w:hAnsi="標楷體" w:cs="新細明體"/>
                <w:kern w:val="0"/>
              </w:rPr>
              <w:t>(A)</w:t>
            </w:r>
          </w:p>
        </w:tc>
        <w:tc>
          <w:tcPr>
            <w:tcW w:w="1417" w:type="dxa"/>
            <w:noWrap/>
            <w:vAlign w:val="center"/>
          </w:tcPr>
          <w:p w14:paraId="29195827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4C579DB8" w14:textId="77777777" w:rsidR="002C0AE0" w:rsidRPr="00AA1680" w:rsidRDefault="002C0AE0" w:rsidP="004405E0">
            <w:pPr>
              <w:tabs>
                <w:tab w:val="left" w:pos="480"/>
                <w:tab w:val="left" w:pos="567"/>
              </w:tabs>
              <w:adjustRightInd w:val="0"/>
              <w:snapToGrid w:val="0"/>
              <w:ind w:left="-6"/>
              <w:jc w:val="both"/>
              <w:rPr>
                <w:rFonts w:eastAsia="標楷體"/>
              </w:rPr>
            </w:pPr>
          </w:p>
        </w:tc>
      </w:tr>
      <w:tr w:rsidR="00AA1680" w:rsidRPr="00AA1680" w14:paraId="6B77BC62" w14:textId="77777777" w:rsidTr="004405E0">
        <w:trPr>
          <w:trHeight w:val="368"/>
        </w:trPr>
        <w:tc>
          <w:tcPr>
            <w:tcW w:w="9039" w:type="dxa"/>
            <w:gridSpan w:val="6"/>
            <w:noWrap/>
            <w:vAlign w:val="center"/>
          </w:tcPr>
          <w:p w14:paraId="3B8EAC60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A1680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(</w:t>
            </w:r>
            <w:r w:rsidRPr="00AA168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二</w:t>
            </w:r>
            <w:r w:rsidRPr="00AA1680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)</w:t>
            </w:r>
            <w:r w:rsidRPr="00AA168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業務費                                </w:t>
            </w:r>
          </w:p>
        </w:tc>
      </w:tr>
      <w:tr w:rsidR="00AA1680" w:rsidRPr="00AA1680" w14:paraId="50D6D4B5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6B82EFD0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項  目</w:t>
            </w:r>
          </w:p>
        </w:tc>
        <w:tc>
          <w:tcPr>
            <w:tcW w:w="709" w:type="dxa"/>
            <w:noWrap/>
            <w:vAlign w:val="center"/>
          </w:tcPr>
          <w:p w14:paraId="1936F447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數量</w:t>
            </w:r>
          </w:p>
        </w:tc>
        <w:tc>
          <w:tcPr>
            <w:tcW w:w="850" w:type="dxa"/>
            <w:noWrap/>
            <w:vAlign w:val="center"/>
          </w:tcPr>
          <w:p w14:paraId="6C46090E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單位</w:t>
            </w:r>
          </w:p>
        </w:tc>
        <w:tc>
          <w:tcPr>
            <w:tcW w:w="851" w:type="dxa"/>
            <w:noWrap/>
            <w:vAlign w:val="center"/>
          </w:tcPr>
          <w:p w14:paraId="55D63FF1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單價</w:t>
            </w:r>
          </w:p>
        </w:tc>
        <w:tc>
          <w:tcPr>
            <w:tcW w:w="1417" w:type="dxa"/>
            <w:noWrap/>
            <w:vAlign w:val="center"/>
          </w:tcPr>
          <w:p w14:paraId="175FE316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小計</w:t>
            </w:r>
          </w:p>
        </w:tc>
        <w:tc>
          <w:tcPr>
            <w:tcW w:w="3794" w:type="dxa"/>
            <w:vAlign w:val="center"/>
          </w:tcPr>
          <w:p w14:paraId="549770FF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編列原因/備註</w:t>
            </w:r>
          </w:p>
        </w:tc>
      </w:tr>
      <w:tr w:rsidR="00AA1680" w:rsidRPr="00AA1680" w14:paraId="327BFEA7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5CAAF713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5D56D25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C8E4BC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noWrap/>
            <w:vAlign w:val="center"/>
          </w:tcPr>
          <w:p w14:paraId="40FBADEE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noWrap/>
            <w:vAlign w:val="center"/>
          </w:tcPr>
          <w:p w14:paraId="124C4EB1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14739DDE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A1680" w:rsidRPr="00AA1680" w14:paraId="456FDA92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59E51E90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5D2689B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403EA89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noWrap/>
            <w:vAlign w:val="center"/>
          </w:tcPr>
          <w:p w14:paraId="154956A6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noWrap/>
            <w:vAlign w:val="center"/>
          </w:tcPr>
          <w:p w14:paraId="398DDFB8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12CC5F47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A1680" w:rsidRPr="00AA1680" w14:paraId="72D7EB20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6F20DA38" w14:textId="77777777" w:rsidR="00C91FD3" w:rsidRPr="00AA1680" w:rsidRDefault="00C91FD3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A60859C" w14:textId="77777777" w:rsidR="00C91FD3" w:rsidRPr="00AA1680" w:rsidRDefault="00C91FD3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3F2A7D5" w14:textId="77777777" w:rsidR="00C91FD3" w:rsidRPr="00AA1680" w:rsidRDefault="00C91FD3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noWrap/>
            <w:vAlign w:val="center"/>
          </w:tcPr>
          <w:p w14:paraId="4F1D8160" w14:textId="77777777" w:rsidR="00C91FD3" w:rsidRPr="00AA1680" w:rsidRDefault="00C91FD3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noWrap/>
            <w:vAlign w:val="center"/>
          </w:tcPr>
          <w:p w14:paraId="39F92867" w14:textId="77777777" w:rsidR="00C91FD3" w:rsidRPr="00AA1680" w:rsidRDefault="00C91FD3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268FB9CE" w14:textId="77777777" w:rsidR="00C91FD3" w:rsidRPr="00AA1680" w:rsidRDefault="00C91FD3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A1680" w:rsidRPr="00AA1680" w14:paraId="2601598B" w14:textId="77777777" w:rsidTr="004405E0">
        <w:trPr>
          <w:trHeight w:val="368"/>
        </w:trPr>
        <w:tc>
          <w:tcPr>
            <w:tcW w:w="3828" w:type="dxa"/>
            <w:gridSpan w:val="4"/>
            <w:noWrap/>
            <w:vAlign w:val="center"/>
          </w:tcPr>
          <w:p w14:paraId="60641BEA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kern w:val="0"/>
              </w:rPr>
              <w:t>合計</w:t>
            </w:r>
            <w:r w:rsidRPr="00AA1680">
              <w:rPr>
                <w:rFonts w:ascii="標楷體" w:eastAsia="標楷體" w:hAnsi="標楷體" w:cs="新細明體"/>
                <w:kern w:val="0"/>
              </w:rPr>
              <w:t>(B)</w:t>
            </w:r>
          </w:p>
        </w:tc>
        <w:tc>
          <w:tcPr>
            <w:tcW w:w="1417" w:type="dxa"/>
            <w:noWrap/>
            <w:vAlign w:val="center"/>
          </w:tcPr>
          <w:p w14:paraId="7B8FD26C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57886115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A1680" w:rsidRPr="00AA1680" w14:paraId="2EB21CAC" w14:textId="77777777" w:rsidTr="004405E0">
        <w:trPr>
          <w:trHeight w:val="368"/>
        </w:trPr>
        <w:tc>
          <w:tcPr>
            <w:tcW w:w="9039" w:type="dxa"/>
            <w:gridSpan w:val="6"/>
            <w:noWrap/>
            <w:vAlign w:val="center"/>
          </w:tcPr>
          <w:p w14:paraId="1CD4E717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AA1680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(</w:t>
            </w:r>
            <w:r w:rsidRPr="00AA168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三</w:t>
            </w:r>
            <w:r w:rsidRPr="00AA1680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)</w:t>
            </w:r>
            <w:r w:rsidR="00C01627" w:rsidRPr="00AA168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管理費</w:t>
            </w:r>
            <w:r w:rsidRPr="00AA168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                     </w:t>
            </w:r>
          </w:p>
        </w:tc>
      </w:tr>
      <w:tr w:rsidR="00AA1680" w:rsidRPr="00AA1680" w14:paraId="717111D9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0202B89F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項  目</w:t>
            </w:r>
          </w:p>
        </w:tc>
        <w:tc>
          <w:tcPr>
            <w:tcW w:w="709" w:type="dxa"/>
            <w:noWrap/>
            <w:vAlign w:val="center"/>
          </w:tcPr>
          <w:p w14:paraId="3D715FD6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數量</w:t>
            </w:r>
          </w:p>
        </w:tc>
        <w:tc>
          <w:tcPr>
            <w:tcW w:w="850" w:type="dxa"/>
            <w:noWrap/>
            <w:vAlign w:val="center"/>
          </w:tcPr>
          <w:p w14:paraId="417677CD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單位</w:t>
            </w:r>
          </w:p>
        </w:tc>
        <w:tc>
          <w:tcPr>
            <w:tcW w:w="851" w:type="dxa"/>
            <w:noWrap/>
            <w:vAlign w:val="center"/>
          </w:tcPr>
          <w:p w14:paraId="78DEC2E5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單價</w:t>
            </w:r>
          </w:p>
        </w:tc>
        <w:tc>
          <w:tcPr>
            <w:tcW w:w="1417" w:type="dxa"/>
            <w:noWrap/>
            <w:vAlign w:val="center"/>
          </w:tcPr>
          <w:p w14:paraId="14E7B9B7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小計</w:t>
            </w:r>
          </w:p>
        </w:tc>
        <w:tc>
          <w:tcPr>
            <w:tcW w:w="3794" w:type="dxa"/>
            <w:vAlign w:val="center"/>
          </w:tcPr>
          <w:p w14:paraId="18CC51F6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編列原因/備註</w:t>
            </w:r>
          </w:p>
        </w:tc>
      </w:tr>
      <w:tr w:rsidR="00AA1680" w:rsidRPr="00AA1680" w14:paraId="1C50053E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19C6969D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9" w:type="dxa"/>
            <w:noWrap/>
            <w:vAlign w:val="center"/>
          </w:tcPr>
          <w:p w14:paraId="728CC459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5576D5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noWrap/>
            <w:vAlign w:val="center"/>
          </w:tcPr>
          <w:p w14:paraId="72BC7D74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noWrap/>
            <w:vAlign w:val="center"/>
          </w:tcPr>
          <w:p w14:paraId="4425AE32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74989318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A1680" w:rsidRPr="00AA1680" w14:paraId="65FC759D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44E5E960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9" w:type="dxa"/>
            <w:noWrap/>
            <w:vAlign w:val="center"/>
          </w:tcPr>
          <w:p w14:paraId="4336D726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E8AD64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noWrap/>
            <w:vAlign w:val="center"/>
          </w:tcPr>
          <w:p w14:paraId="5E508DF9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noWrap/>
            <w:vAlign w:val="center"/>
          </w:tcPr>
          <w:p w14:paraId="53636F95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28BC9713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A1680" w:rsidRPr="00AA1680" w14:paraId="0AADEEC2" w14:textId="77777777" w:rsidTr="004405E0">
        <w:trPr>
          <w:trHeight w:val="368"/>
        </w:trPr>
        <w:tc>
          <w:tcPr>
            <w:tcW w:w="1418" w:type="dxa"/>
            <w:noWrap/>
            <w:vAlign w:val="center"/>
          </w:tcPr>
          <w:p w14:paraId="2138ED57" w14:textId="77777777" w:rsidR="00C91FD3" w:rsidRPr="00AA1680" w:rsidRDefault="00C91FD3" w:rsidP="004405E0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09" w:type="dxa"/>
            <w:noWrap/>
            <w:vAlign w:val="center"/>
          </w:tcPr>
          <w:p w14:paraId="1FF5EC43" w14:textId="77777777" w:rsidR="00C91FD3" w:rsidRPr="00AA1680" w:rsidRDefault="00C91FD3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8758F05" w14:textId="77777777" w:rsidR="00C91FD3" w:rsidRPr="00AA1680" w:rsidRDefault="00C91FD3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noWrap/>
            <w:vAlign w:val="center"/>
          </w:tcPr>
          <w:p w14:paraId="10FC9400" w14:textId="77777777" w:rsidR="00C91FD3" w:rsidRPr="00AA1680" w:rsidRDefault="00C91FD3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noWrap/>
            <w:vAlign w:val="center"/>
          </w:tcPr>
          <w:p w14:paraId="44C68E07" w14:textId="77777777" w:rsidR="00C91FD3" w:rsidRPr="00AA1680" w:rsidRDefault="00C91FD3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10438E11" w14:textId="77777777" w:rsidR="00C91FD3" w:rsidRPr="00AA1680" w:rsidRDefault="00C91FD3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A1680" w:rsidRPr="00AA1680" w14:paraId="260FC1A7" w14:textId="77777777" w:rsidTr="004405E0">
        <w:trPr>
          <w:trHeight w:val="368"/>
        </w:trPr>
        <w:tc>
          <w:tcPr>
            <w:tcW w:w="3828" w:type="dxa"/>
            <w:gridSpan w:val="4"/>
            <w:noWrap/>
            <w:vAlign w:val="center"/>
          </w:tcPr>
          <w:p w14:paraId="4DAD2E04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kern w:val="0"/>
              </w:rPr>
              <w:t>合計</w:t>
            </w:r>
            <w:r w:rsidRPr="00AA1680">
              <w:rPr>
                <w:rFonts w:ascii="標楷體" w:eastAsia="標楷體" w:hAnsi="標楷體" w:cs="新細明體"/>
                <w:kern w:val="0"/>
              </w:rPr>
              <w:t>(C)</w:t>
            </w:r>
          </w:p>
        </w:tc>
        <w:tc>
          <w:tcPr>
            <w:tcW w:w="1417" w:type="dxa"/>
            <w:noWrap/>
            <w:vAlign w:val="center"/>
          </w:tcPr>
          <w:p w14:paraId="07CB295F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94" w:type="dxa"/>
            <w:vAlign w:val="center"/>
          </w:tcPr>
          <w:p w14:paraId="17FED3CB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C0AE0" w:rsidRPr="00AA1680" w14:paraId="184F094D" w14:textId="77777777" w:rsidTr="004405E0">
        <w:trPr>
          <w:trHeight w:val="368"/>
        </w:trPr>
        <w:tc>
          <w:tcPr>
            <w:tcW w:w="9039" w:type="dxa"/>
            <w:gridSpan w:val="6"/>
            <w:noWrap/>
            <w:vAlign w:val="center"/>
          </w:tcPr>
          <w:p w14:paraId="4584F245" w14:textId="77777777" w:rsidR="002C0AE0" w:rsidRPr="00AA1680" w:rsidRDefault="002C0AE0" w:rsidP="004405E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14:paraId="2B248659" w14:textId="77777777" w:rsidR="002C0AE0" w:rsidRPr="00AA1680" w:rsidRDefault="002C0AE0" w:rsidP="002C0AE0">
      <w:pPr>
        <w:adjustRightInd w:val="0"/>
        <w:snapToGrid w:val="0"/>
        <w:rPr>
          <w:rFonts w:ascii="標楷體" w:eastAsia="標楷體" w:hAnsi="標楷體"/>
          <w:b/>
        </w:rPr>
      </w:pPr>
    </w:p>
    <w:tbl>
      <w:tblPr>
        <w:tblW w:w="9034" w:type="dxa"/>
        <w:tblInd w:w="59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15"/>
      </w:tblGrid>
      <w:tr w:rsidR="00AA1680" w:rsidRPr="00AA1680" w14:paraId="4816EA64" w14:textId="77777777" w:rsidTr="004405E0">
        <w:trPr>
          <w:trHeight w:val="34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center"/>
          </w:tcPr>
          <w:p w14:paraId="3342C0BA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項目</w:t>
            </w:r>
          </w:p>
        </w:tc>
        <w:tc>
          <w:tcPr>
            <w:tcW w:w="5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14:paraId="22E8627C" w14:textId="2D87C08A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A1680">
              <w:rPr>
                <w:rFonts w:ascii="標楷體" w:eastAsia="標楷體" w:hAnsi="標楷體" w:cs="新細明體"/>
                <w:b/>
                <w:kern w:val="0"/>
              </w:rPr>
              <w:t>1</w:t>
            </w:r>
            <w:r w:rsidR="002F0F3D" w:rsidRPr="00AA1680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r w:rsidR="00032C87" w:rsidRPr="00AA1680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AA1680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</w:p>
        </w:tc>
      </w:tr>
      <w:tr w:rsidR="00AA1680" w:rsidRPr="00AA1680" w14:paraId="76573D81" w14:textId="77777777" w:rsidTr="004405E0">
        <w:trPr>
          <w:trHeight w:val="34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2AD2C6" w14:textId="77777777" w:rsidR="002C0AE0" w:rsidRPr="00AA1680" w:rsidRDefault="002C0AE0" w:rsidP="004405E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A1680">
              <w:rPr>
                <w:rFonts w:ascii="標楷體" w:eastAsia="標楷體" w:hAnsi="標楷體" w:cs="新細明體" w:hint="eastAsia"/>
                <w:kern w:val="0"/>
              </w:rPr>
              <w:t>合計</w:t>
            </w:r>
            <w:r w:rsidRPr="00AA1680">
              <w:rPr>
                <w:rFonts w:ascii="標楷體" w:eastAsia="標楷體" w:hAnsi="標楷體" w:cs="新細明體"/>
                <w:kern w:val="0"/>
              </w:rPr>
              <w:t>(A)+(B)+(C)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4C49B" w14:textId="77777777" w:rsidR="002C0AE0" w:rsidRPr="00AA1680" w:rsidRDefault="002C0AE0" w:rsidP="004405E0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BDF7DD8" w14:textId="77777777" w:rsidR="002C0AE0" w:rsidRPr="00AA1680" w:rsidRDefault="002C0AE0" w:rsidP="002C0AE0">
      <w:pPr>
        <w:adjustRightInd w:val="0"/>
        <w:snapToGrid w:val="0"/>
        <w:ind w:leftChars="236" w:left="566"/>
        <w:jc w:val="both"/>
        <w:rPr>
          <w:rFonts w:eastAsia="標楷體"/>
        </w:rPr>
      </w:pPr>
      <w:r w:rsidRPr="00AA1680">
        <w:rPr>
          <w:rFonts w:eastAsia="標楷體" w:hint="eastAsia"/>
        </w:rPr>
        <w:t>備註：</w:t>
      </w:r>
    </w:p>
    <w:p w14:paraId="17EB843D" w14:textId="250B57CF" w:rsidR="002C0AE0" w:rsidRPr="00AA1680" w:rsidRDefault="002C0AE0" w:rsidP="002C0AE0">
      <w:pPr>
        <w:adjustRightInd w:val="0"/>
        <w:snapToGrid w:val="0"/>
        <w:ind w:leftChars="236" w:left="566"/>
        <w:jc w:val="both"/>
        <w:rPr>
          <w:rFonts w:eastAsia="標楷體"/>
        </w:rPr>
      </w:pPr>
      <w:r w:rsidRPr="00AA1680">
        <w:rPr>
          <w:rFonts w:eastAsia="標楷體" w:hint="eastAsia"/>
        </w:rPr>
        <w:t>*</w:t>
      </w:r>
      <w:r w:rsidRPr="00AA1680">
        <w:rPr>
          <w:rFonts w:eastAsia="標楷體"/>
        </w:rPr>
        <w:t>依據</w:t>
      </w:r>
      <w:r w:rsidRPr="00AA1680">
        <w:rPr>
          <w:rFonts w:eastAsia="標楷體" w:hint="eastAsia"/>
        </w:rPr>
        <w:t>本計畫需求說明及</w:t>
      </w:r>
      <w:r w:rsidRPr="00AA1680">
        <w:rPr>
          <w:rFonts w:eastAsia="標楷體"/>
        </w:rPr>
        <w:t>衛生福利部</w:t>
      </w:r>
      <w:r w:rsidRPr="00AA1680">
        <w:rPr>
          <w:rFonts w:eastAsia="標楷體" w:hint="eastAsia"/>
        </w:rPr>
        <w:t>長照服務發展基金</w:t>
      </w:r>
      <w:proofErr w:type="gramStart"/>
      <w:r w:rsidR="002F0F3D" w:rsidRPr="00AA1680">
        <w:rPr>
          <w:rFonts w:eastAsia="標楷體" w:hint="eastAsia"/>
        </w:rPr>
        <w:t>11</w:t>
      </w:r>
      <w:r w:rsidR="00032C87" w:rsidRPr="00AA1680">
        <w:rPr>
          <w:rFonts w:eastAsia="標楷體" w:hint="eastAsia"/>
        </w:rPr>
        <w:t>5</w:t>
      </w:r>
      <w:proofErr w:type="gramEnd"/>
      <w:r w:rsidRPr="00AA1680">
        <w:rPr>
          <w:rFonts w:eastAsia="標楷體" w:hint="eastAsia"/>
        </w:rPr>
        <w:t>年度一般性獎助計畫經費申請獎助項目及基準</w:t>
      </w:r>
      <w:r w:rsidRPr="00AA1680">
        <w:rPr>
          <w:rFonts w:eastAsia="標楷體"/>
        </w:rPr>
        <w:t>編列</w:t>
      </w:r>
      <w:r w:rsidRPr="00AA1680">
        <w:rPr>
          <w:rFonts w:eastAsia="標楷體" w:hint="eastAsia"/>
        </w:rPr>
        <w:t>。</w:t>
      </w:r>
    </w:p>
    <w:p w14:paraId="413CD78D" w14:textId="77777777" w:rsidR="002C0AE0" w:rsidRPr="00AA1680" w:rsidRDefault="002C0AE0" w:rsidP="002C0AE0">
      <w:pPr>
        <w:adjustRightInd w:val="0"/>
        <w:snapToGrid w:val="0"/>
        <w:ind w:leftChars="236" w:left="566"/>
        <w:jc w:val="both"/>
        <w:rPr>
          <w:rFonts w:eastAsia="標楷體"/>
          <w:b/>
          <w:sz w:val="32"/>
        </w:rPr>
      </w:pPr>
      <w:r w:rsidRPr="00AA1680">
        <w:rPr>
          <w:rFonts w:eastAsia="標楷體" w:hint="eastAsia"/>
        </w:rPr>
        <w:t>*</w:t>
      </w:r>
      <w:r w:rsidRPr="00AA1680">
        <w:rPr>
          <w:rFonts w:eastAsia="標楷體" w:hint="eastAsia"/>
        </w:rPr>
        <w:t>須於本局規定期間內完成期末結報事宜。</w:t>
      </w:r>
      <w:r w:rsidRPr="00AA1680">
        <w:rPr>
          <w:rFonts w:eastAsia="標楷體" w:hint="eastAsia"/>
        </w:rPr>
        <w:t>(</w:t>
      </w:r>
      <w:r w:rsidRPr="00AA1680">
        <w:rPr>
          <w:rFonts w:eastAsia="標楷體" w:hint="eastAsia"/>
        </w:rPr>
        <w:t>不足之經費及</w:t>
      </w:r>
      <w:proofErr w:type="gramStart"/>
      <w:r w:rsidRPr="00AA1680">
        <w:rPr>
          <w:rFonts w:eastAsia="標楷體" w:hint="eastAsia"/>
        </w:rPr>
        <w:t>結報日至</w:t>
      </w:r>
      <w:proofErr w:type="gramEnd"/>
      <w:r w:rsidRPr="00AA1680">
        <w:rPr>
          <w:rFonts w:eastAsia="標楷體" w:hint="eastAsia"/>
        </w:rPr>
        <w:t>期末無法確定之費用應另由單位自籌</w:t>
      </w:r>
      <w:r w:rsidRPr="00AA1680">
        <w:rPr>
          <w:rFonts w:eastAsia="標楷體" w:hint="eastAsia"/>
        </w:rPr>
        <w:t>)</w:t>
      </w:r>
      <w:r w:rsidRPr="00AA1680">
        <w:rPr>
          <w:rFonts w:eastAsia="標楷體"/>
          <w:b/>
          <w:sz w:val="32"/>
        </w:rPr>
        <w:t xml:space="preserve"> </w:t>
      </w:r>
    </w:p>
    <w:p w14:paraId="56260953" w14:textId="77777777" w:rsidR="002C0AE0" w:rsidRPr="00AA1680" w:rsidRDefault="002C0AE0" w:rsidP="002C0AE0">
      <w:pPr>
        <w:adjustRightInd w:val="0"/>
        <w:snapToGrid w:val="0"/>
        <w:ind w:leftChars="236" w:left="566"/>
        <w:jc w:val="both"/>
        <w:rPr>
          <w:rFonts w:eastAsia="標楷體"/>
          <w:b/>
          <w:sz w:val="32"/>
        </w:rPr>
      </w:pPr>
    </w:p>
    <w:p w14:paraId="0C408B79" w14:textId="77777777" w:rsidR="00D02038" w:rsidRPr="00AA1680" w:rsidRDefault="00D02038" w:rsidP="002C0AE0">
      <w:pPr>
        <w:adjustRightInd w:val="0"/>
        <w:snapToGrid w:val="0"/>
        <w:ind w:leftChars="236" w:left="566"/>
        <w:jc w:val="both"/>
        <w:rPr>
          <w:rFonts w:eastAsia="標楷體"/>
          <w:b/>
          <w:sz w:val="32"/>
        </w:rPr>
      </w:pPr>
    </w:p>
    <w:p w14:paraId="23335E07" w14:textId="77777777" w:rsidR="007A4D47" w:rsidRPr="00AA1680" w:rsidRDefault="007A4D47" w:rsidP="002C0AE0">
      <w:pPr>
        <w:adjustRightInd w:val="0"/>
        <w:snapToGrid w:val="0"/>
        <w:ind w:leftChars="236" w:left="566"/>
        <w:jc w:val="both"/>
        <w:rPr>
          <w:rFonts w:eastAsia="標楷體"/>
          <w:b/>
          <w:sz w:val="32"/>
        </w:rPr>
      </w:pPr>
    </w:p>
    <w:p w14:paraId="04AAE772" w14:textId="77777777" w:rsidR="007A4D47" w:rsidRPr="00AA1680" w:rsidRDefault="007A4D47" w:rsidP="002C0AE0">
      <w:pPr>
        <w:adjustRightInd w:val="0"/>
        <w:snapToGrid w:val="0"/>
        <w:ind w:leftChars="236" w:left="566"/>
        <w:jc w:val="both"/>
        <w:rPr>
          <w:rFonts w:eastAsia="標楷體"/>
          <w:b/>
          <w:sz w:val="32"/>
        </w:rPr>
      </w:pPr>
    </w:p>
    <w:p w14:paraId="2B7DBD08" w14:textId="77777777" w:rsidR="007A4D47" w:rsidRPr="00AA1680" w:rsidRDefault="007A4D47" w:rsidP="002C0AE0">
      <w:pPr>
        <w:adjustRightInd w:val="0"/>
        <w:snapToGrid w:val="0"/>
        <w:ind w:leftChars="236" w:left="566"/>
        <w:jc w:val="both"/>
        <w:rPr>
          <w:rFonts w:eastAsia="標楷體"/>
          <w:b/>
          <w:sz w:val="32"/>
        </w:rPr>
      </w:pPr>
    </w:p>
    <w:p w14:paraId="11C9B3BA" w14:textId="77777777" w:rsidR="00D02038" w:rsidRPr="00AA1680" w:rsidRDefault="00D02038" w:rsidP="002C0AE0">
      <w:pPr>
        <w:adjustRightInd w:val="0"/>
        <w:snapToGrid w:val="0"/>
        <w:ind w:leftChars="236" w:left="566"/>
        <w:jc w:val="both"/>
        <w:rPr>
          <w:rFonts w:eastAsia="標楷體"/>
          <w:b/>
          <w:sz w:val="32"/>
        </w:rPr>
      </w:pPr>
    </w:p>
    <w:p w14:paraId="0200958E" w14:textId="77777777" w:rsidR="00D02038" w:rsidRPr="00AA1680" w:rsidRDefault="00D02038" w:rsidP="002C0AE0">
      <w:pPr>
        <w:adjustRightInd w:val="0"/>
        <w:snapToGrid w:val="0"/>
        <w:ind w:leftChars="236" w:left="566"/>
        <w:jc w:val="both"/>
        <w:rPr>
          <w:rFonts w:eastAsia="標楷體"/>
          <w:b/>
          <w:sz w:val="32"/>
        </w:rPr>
      </w:pPr>
    </w:p>
    <w:p w14:paraId="6B7617CA" w14:textId="77777777" w:rsidR="00012BA7" w:rsidRPr="00AA1680" w:rsidRDefault="00012BA7" w:rsidP="002C0AE0">
      <w:pPr>
        <w:adjustRightInd w:val="0"/>
        <w:snapToGrid w:val="0"/>
        <w:ind w:leftChars="236" w:left="566"/>
        <w:jc w:val="both"/>
        <w:rPr>
          <w:rFonts w:eastAsia="標楷體"/>
          <w:b/>
          <w:sz w:val="32"/>
        </w:rPr>
      </w:pPr>
    </w:p>
    <w:p w14:paraId="2C7B8ADC" w14:textId="77777777" w:rsidR="002C0AE0" w:rsidRPr="00AA1680" w:rsidRDefault="007C73D2" w:rsidP="008B0CDC">
      <w:pPr>
        <w:numPr>
          <w:ilvl w:val="0"/>
          <w:numId w:val="50"/>
        </w:numPr>
        <w:snapToGrid w:val="0"/>
        <w:spacing w:line="480" w:lineRule="exact"/>
        <w:jc w:val="both"/>
        <w:rPr>
          <w:rFonts w:ascii="標楷體" w:eastAsia="標楷體" w:hAnsi="標楷體" w:cs="標楷體"/>
          <w:bCs/>
          <w:kern w:val="0"/>
          <w:sz w:val="28"/>
          <w:szCs w:val="28"/>
          <w:lang w:val="zh-TW" w:bidi="hi-IN"/>
        </w:rPr>
      </w:pPr>
      <w:r w:rsidRPr="00AA1680">
        <w:rPr>
          <w:rFonts w:ascii="標楷體" w:eastAsia="標楷體" w:hAnsi="標楷體" w:hint="eastAsia"/>
          <w:sz w:val="28"/>
          <w:szCs w:val="28"/>
        </w:rPr>
        <w:t>場地照片(包含場所入口處、逃生出口、場地空間擺設與隔間及服務空間等，至少提供6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6"/>
        <w:gridCol w:w="4647"/>
      </w:tblGrid>
      <w:tr w:rsidR="00AA1680" w:rsidRPr="00AA1680" w14:paraId="2FACB02A" w14:textId="77777777" w:rsidTr="00D02038">
        <w:trPr>
          <w:trHeight w:val="530"/>
          <w:jc w:val="center"/>
        </w:trPr>
        <w:tc>
          <w:tcPr>
            <w:tcW w:w="4651" w:type="dxa"/>
            <w:shd w:val="clear" w:color="auto" w:fill="F2F2F2"/>
            <w:vAlign w:val="center"/>
          </w:tcPr>
          <w:p w14:paraId="1A8AE8AD" w14:textId="77777777" w:rsidR="00D02038" w:rsidRPr="00AA1680" w:rsidRDefault="00D02038" w:rsidP="00D020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680">
              <w:rPr>
                <w:rFonts w:ascii="標楷體" w:eastAsia="標楷體" w:hAnsi="標楷體" w:hint="eastAsia"/>
                <w:sz w:val="28"/>
                <w:szCs w:val="28"/>
              </w:rPr>
              <w:t>出入口</w:t>
            </w:r>
          </w:p>
        </w:tc>
        <w:tc>
          <w:tcPr>
            <w:tcW w:w="4652" w:type="dxa"/>
            <w:gridSpan w:val="2"/>
            <w:shd w:val="clear" w:color="auto" w:fill="F2F2F2"/>
            <w:vAlign w:val="center"/>
          </w:tcPr>
          <w:p w14:paraId="5E0CE4A7" w14:textId="77777777" w:rsidR="00D02038" w:rsidRPr="00AA1680" w:rsidRDefault="00D02038" w:rsidP="00D020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680">
              <w:rPr>
                <w:rFonts w:ascii="標楷體" w:eastAsia="標楷體" w:hAnsi="標楷體" w:hint="eastAsia"/>
                <w:sz w:val="28"/>
                <w:szCs w:val="28"/>
              </w:rPr>
              <w:t>電梯(如場地在1樓，可免附)</w:t>
            </w:r>
          </w:p>
        </w:tc>
      </w:tr>
      <w:tr w:rsidR="00AA1680" w:rsidRPr="00AA1680" w14:paraId="516E2661" w14:textId="77777777" w:rsidTr="00D02038">
        <w:trPr>
          <w:trHeight w:val="2201"/>
          <w:jc w:val="center"/>
        </w:trPr>
        <w:tc>
          <w:tcPr>
            <w:tcW w:w="4651" w:type="dxa"/>
            <w:shd w:val="clear" w:color="auto" w:fill="auto"/>
            <w:vAlign w:val="center"/>
          </w:tcPr>
          <w:p w14:paraId="0EEEF867" w14:textId="77777777" w:rsidR="00D02038" w:rsidRPr="00AA1680" w:rsidRDefault="00D02038" w:rsidP="00D020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2" w:type="dxa"/>
            <w:gridSpan w:val="2"/>
            <w:shd w:val="clear" w:color="auto" w:fill="auto"/>
            <w:vAlign w:val="center"/>
          </w:tcPr>
          <w:p w14:paraId="00BC434A" w14:textId="77777777" w:rsidR="00D02038" w:rsidRPr="00AA1680" w:rsidRDefault="00D02038" w:rsidP="00D020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1680" w:rsidRPr="00AA1680" w14:paraId="24E88C33" w14:textId="77777777" w:rsidTr="00D02038">
        <w:trPr>
          <w:trHeight w:val="1082"/>
          <w:jc w:val="center"/>
        </w:trPr>
        <w:tc>
          <w:tcPr>
            <w:tcW w:w="4657" w:type="dxa"/>
            <w:gridSpan w:val="2"/>
            <w:shd w:val="clear" w:color="auto" w:fill="F2F2F2"/>
            <w:vAlign w:val="center"/>
          </w:tcPr>
          <w:p w14:paraId="09C32F6F" w14:textId="77777777" w:rsidR="00D02038" w:rsidRPr="00AA1680" w:rsidRDefault="00D02038" w:rsidP="00D020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680">
              <w:rPr>
                <w:rFonts w:ascii="標楷體" w:eastAsia="標楷體" w:hAnsi="標楷體" w:hint="eastAsia"/>
                <w:sz w:val="28"/>
                <w:szCs w:val="28"/>
              </w:rPr>
              <w:t>逃生出口</w:t>
            </w:r>
          </w:p>
        </w:tc>
        <w:tc>
          <w:tcPr>
            <w:tcW w:w="4646" w:type="dxa"/>
            <w:shd w:val="clear" w:color="auto" w:fill="F2F2F2"/>
            <w:vAlign w:val="center"/>
          </w:tcPr>
          <w:p w14:paraId="1FFF6C40" w14:textId="77777777" w:rsidR="00D02038" w:rsidRPr="00AA1680" w:rsidRDefault="00D02038" w:rsidP="00D020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680">
              <w:rPr>
                <w:rFonts w:ascii="標楷體" w:eastAsia="標楷體" w:hAnsi="標楷體" w:hint="eastAsia"/>
                <w:sz w:val="28"/>
                <w:szCs w:val="28"/>
              </w:rPr>
              <w:t>基本消防安全設備</w:t>
            </w:r>
            <w:r w:rsidRPr="00AA168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AA1680">
              <w:rPr>
                <w:rFonts w:ascii="標楷體" w:eastAsia="標楷體" w:hAnsi="標楷體" w:hint="eastAsia"/>
                <w:sz w:val="28"/>
                <w:szCs w:val="28"/>
              </w:rPr>
              <w:t>例如</w:t>
            </w:r>
            <w:r w:rsidRPr="00AA168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AA1680">
              <w:rPr>
                <w:rFonts w:ascii="標楷體" w:eastAsia="標楷體" w:hAnsi="標楷體" w:hint="eastAsia"/>
                <w:sz w:val="28"/>
                <w:szCs w:val="28"/>
              </w:rPr>
              <w:t>滅火器、緊急證明燈、煙霧警報器</w:t>
            </w:r>
            <w:r w:rsidRPr="00AA168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AA1680" w:rsidRPr="00AA1680" w14:paraId="6C0A0C08" w14:textId="77777777" w:rsidTr="00D02038">
        <w:trPr>
          <w:trHeight w:val="2358"/>
          <w:jc w:val="center"/>
        </w:trPr>
        <w:tc>
          <w:tcPr>
            <w:tcW w:w="4651" w:type="dxa"/>
            <w:shd w:val="clear" w:color="auto" w:fill="auto"/>
            <w:vAlign w:val="center"/>
          </w:tcPr>
          <w:p w14:paraId="085735CE" w14:textId="77777777" w:rsidR="00D02038" w:rsidRPr="00AA1680" w:rsidRDefault="00D02038" w:rsidP="00D020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2" w:type="dxa"/>
            <w:gridSpan w:val="2"/>
            <w:shd w:val="clear" w:color="auto" w:fill="auto"/>
            <w:vAlign w:val="center"/>
          </w:tcPr>
          <w:p w14:paraId="14B7D8EF" w14:textId="77777777" w:rsidR="00D02038" w:rsidRPr="00AA1680" w:rsidRDefault="00D02038" w:rsidP="00D020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1680" w:rsidRPr="00AA1680" w14:paraId="3D265B5F" w14:textId="77777777" w:rsidTr="00D02038">
        <w:trPr>
          <w:trHeight w:val="671"/>
          <w:jc w:val="center"/>
        </w:trPr>
        <w:tc>
          <w:tcPr>
            <w:tcW w:w="9304" w:type="dxa"/>
            <w:gridSpan w:val="3"/>
            <w:shd w:val="clear" w:color="auto" w:fill="F2F2F2"/>
            <w:vAlign w:val="center"/>
          </w:tcPr>
          <w:p w14:paraId="587C8C7C" w14:textId="77777777" w:rsidR="00D02038" w:rsidRPr="00AA1680" w:rsidRDefault="00D02038" w:rsidP="00D0203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680">
              <w:rPr>
                <w:rFonts w:ascii="標楷體" w:eastAsia="標楷體" w:hAnsi="標楷體" w:hint="eastAsia"/>
                <w:sz w:val="28"/>
                <w:szCs w:val="28"/>
              </w:rPr>
              <w:t>場地空間擺設與隔間及服務空間</w:t>
            </w:r>
          </w:p>
        </w:tc>
      </w:tr>
      <w:tr w:rsidR="00D02038" w:rsidRPr="00AA1680" w14:paraId="251BF6A5" w14:textId="77777777" w:rsidTr="00D02038">
        <w:trPr>
          <w:trHeight w:val="2464"/>
          <w:jc w:val="center"/>
        </w:trPr>
        <w:tc>
          <w:tcPr>
            <w:tcW w:w="4651" w:type="dxa"/>
            <w:shd w:val="clear" w:color="auto" w:fill="auto"/>
          </w:tcPr>
          <w:p w14:paraId="038C1BB0" w14:textId="77777777" w:rsidR="00D02038" w:rsidRPr="00AA1680" w:rsidRDefault="00D02038" w:rsidP="000C336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2" w:type="dxa"/>
            <w:gridSpan w:val="2"/>
            <w:shd w:val="clear" w:color="auto" w:fill="auto"/>
          </w:tcPr>
          <w:p w14:paraId="310EF00D" w14:textId="77777777" w:rsidR="00D02038" w:rsidRPr="00AA1680" w:rsidRDefault="00D02038" w:rsidP="000C3366">
            <w:pPr>
              <w:tabs>
                <w:tab w:val="left" w:pos="41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680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</w:tbl>
    <w:p w14:paraId="3CD1DC34" w14:textId="77777777" w:rsidR="002C0AE0" w:rsidRPr="00AA1680" w:rsidRDefault="002C0AE0" w:rsidP="002C0AE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59F97C93" w14:textId="77777777" w:rsidR="002C0AE0" w:rsidRPr="00AA1680" w:rsidRDefault="002C0AE0">
      <w:pPr>
        <w:widowControl/>
        <w:rPr>
          <w:rFonts w:ascii="標楷體" w:eastAsia="標楷體" w:hAnsi="標楷體"/>
          <w:b/>
          <w:sz w:val="32"/>
        </w:rPr>
      </w:pPr>
    </w:p>
    <w:sectPr w:rsidR="002C0AE0" w:rsidRPr="00AA1680" w:rsidSect="002C0AE0">
      <w:pgSz w:w="11906" w:h="16838"/>
      <w:pgMar w:top="1021" w:right="1134" w:bottom="1021" w:left="1134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F2C3" w14:textId="77777777" w:rsidR="00E90E1E" w:rsidRDefault="00E90E1E" w:rsidP="00444F06">
      <w:r>
        <w:separator/>
      </w:r>
    </w:p>
  </w:endnote>
  <w:endnote w:type="continuationSeparator" w:id="0">
    <w:p w14:paraId="0A694246" w14:textId="77777777" w:rsidR="00E90E1E" w:rsidRDefault="00E90E1E" w:rsidP="0044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329614"/>
      <w:docPartObj>
        <w:docPartGallery w:val="Page Numbers (Bottom of Page)"/>
        <w:docPartUnique/>
      </w:docPartObj>
    </w:sdtPr>
    <w:sdtEndPr/>
    <w:sdtContent>
      <w:p w14:paraId="4788A9B2" w14:textId="77777777" w:rsidR="000C3366" w:rsidRDefault="000C33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F3D" w:rsidRPr="002F0F3D">
          <w:rPr>
            <w:noProof/>
            <w:lang w:val="zh-TW"/>
          </w:rPr>
          <w:t>6</w:t>
        </w:r>
        <w:r>
          <w:fldChar w:fldCharType="end"/>
        </w:r>
      </w:p>
    </w:sdtContent>
  </w:sdt>
  <w:p w14:paraId="60E2FED5" w14:textId="77777777" w:rsidR="000C3366" w:rsidRDefault="000C3366" w:rsidP="003B21F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446F" w14:textId="77777777" w:rsidR="00E90E1E" w:rsidRDefault="00E90E1E" w:rsidP="00444F06">
      <w:r>
        <w:separator/>
      </w:r>
    </w:p>
  </w:footnote>
  <w:footnote w:type="continuationSeparator" w:id="0">
    <w:p w14:paraId="7ED69322" w14:textId="77777777" w:rsidR="00E90E1E" w:rsidRDefault="00E90E1E" w:rsidP="0044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2D9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01A36DDB"/>
    <w:multiLevelType w:val="hybridMultilevel"/>
    <w:tmpl w:val="A40A92BC"/>
    <w:lvl w:ilvl="0" w:tplc="4EB0100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DD2A50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94A17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3" w15:restartNumberingAfterBreak="0">
    <w:nsid w:val="07544E75"/>
    <w:multiLevelType w:val="hybridMultilevel"/>
    <w:tmpl w:val="38DCA1A8"/>
    <w:lvl w:ilvl="0" w:tplc="3444955A">
      <w:start w:val="1"/>
      <w:numFmt w:val="ideographLegalTraditional"/>
      <w:lvlText w:val="%1、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41737"/>
    <w:multiLevelType w:val="hybridMultilevel"/>
    <w:tmpl w:val="80B8A0F6"/>
    <w:lvl w:ilvl="0" w:tplc="8EEEBFFA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" w15:restartNumberingAfterBreak="0">
    <w:nsid w:val="11FC3627"/>
    <w:multiLevelType w:val="hybridMultilevel"/>
    <w:tmpl w:val="2F7AAC08"/>
    <w:lvl w:ilvl="0" w:tplc="9496AC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80726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7" w15:restartNumberingAfterBreak="0">
    <w:nsid w:val="14442384"/>
    <w:multiLevelType w:val="hybridMultilevel"/>
    <w:tmpl w:val="7BC487D0"/>
    <w:lvl w:ilvl="0" w:tplc="31A4E25E">
      <w:start w:val="1"/>
      <w:numFmt w:val="taiwaneseCountingThousand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 w15:restartNumberingAfterBreak="0">
    <w:nsid w:val="159234C0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9" w15:restartNumberingAfterBreak="0">
    <w:nsid w:val="165A2EB1"/>
    <w:multiLevelType w:val="hybridMultilevel"/>
    <w:tmpl w:val="05446E3A"/>
    <w:lvl w:ilvl="0" w:tplc="AFBE7918">
      <w:start w:val="3"/>
      <w:numFmt w:val="taiwaneseCountingThousand"/>
      <w:lvlText w:val="%1、"/>
      <w:lvlJc w:val="left"/>
      <w:pPr>
        <w:ind w:left="1570" w:hanging="720"/>
      </w:pPr>
      <w:rPr>
        <w:rFonts w:ascii="標楷體" w:eastAsia="標楷體" w:hAnsi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5D1253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AC4CE1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2" w15:restartNumberingAfterBreak="0">
    <w:nsid w:val="19533689"/>
    <w:multiLevelType w:val="hybridMultilevel"/>
    <w:tmpl w:val="FC726488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8C74CDC6">
      <w:start w:val="1"/>
      <w:numFmt w:val="decimal"/>
      <w:lvlText w:val="(%2)"/>
      <w:lvlJc w:val="left"/>
      <w:pPr>
        <w:ind w:left="2335" w:hanging="720"/>
      </w:pPr>
      <w:rPr>
        <w:rFonts w:hint="default"/>
      </w:rPr>
    </w:lvl>
    <w:lvl w:ilvl="2" w:tplc="0C9E4B3A">
      <w:start w:val="1"/>
      <w:numFmt w:val="upperLetter"/>
      <w:lvlText w:val="%3."/>
      <w:lvlJc w:val="left"/>
      <w:pPr>
        <w:ind w:left="24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1D0B58A2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4" w15:restartNumberingAfterBreak="0">
    <w:nsid w:val="1FCF7871"/>
    <w:multiLevelType w:val="hybridMultilevel"/>
    <w:tmpl w:val="C7B87432"/>
    <w:lvl w:ilvl="0" w:tplc="6D8C0B32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F94675"/>
    <w:multiLevelType w:val="hybridMultilevel"/>
    <w:tmpl w:val="77440CA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00A4E9B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7" w15:restartNumberingAfterBreak="0">
    <w:nsid w:val="22B81AB1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521B5D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066BF4"/>
    <w:multiLevelType w:val="hybridMultilevel"/>
    <w:tmpl w:val="34145936"/>
    <w:lvl w:ilvl="0" w:tplc="DFDA3CD0">
      <w:start w:val="1"/>
      <w:numFmt w:val="decimal"/>
      <w:lvlText w:val="%1."/>
      <w:lvlJc w:val="left"/>
      <w:pPr>
        <w:ind w:left="161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20" w15:restartNumberingAfterBreak="0">
    <w:nsid w:val="2799632F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1" w15:restartNumberingAfterBreak="0">
    <w:nsid w:val="32535C7B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22" w15:restartNumberingAfterBreak="0">
    <w:nsid w:val="330203A9"/>
    <w:multiLevelType w:val="hybridMultilevel"/>
    <w:tmpl w:val="FC726488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8C74CDC6">
      <w:start w:val="1"/>
      <w:numFmt w:val="decimal"/>
      <w:lvlText w:val="(%2)"/>
      <w:lvlJc w:val="left"/>
      <w:pPr>
        <w:ind w:left="3774" w:hanging="720"/>
      </w:pPr>
      <w:rPr>
        <w:rFonts w:hint="default"/>
      </w:rPr>
    </w:lvl>
    <w:lvl w:ilvl="2" w:tplc="0C9E4B3A">
      <w:start w:val="1"/>
      <w:numFmt w:val="upperLetter"/>
      <w:lvlText w:val="%3."/>
      <w:lvlJc w:val="left"/>
      <w:pPr>
        <w:ind w:left="38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23" w15:restartNumberingAfterBreak="0">
    <w:nsid w:val="349919F0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4" w15:restartNumberingAfterBreak="0">
    <w:nsid w:val="34C40FE7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5" w15:restartNumberingAfterBreak="0">
    <w:nsid w:val="352504DA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07610A"/>
    <w:multiLevelType w:val="hybridMultilevel"/>
    <w:tmpl w:val="6E80B990"/>
    <w:lvl w:ilvl="0" w:tplc="5ACCA704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E12DEE"/>
    <w:multiLevelType w:val="hybridMultilevel"/>
    <w:tmpl w:val="E2F46D32"/>
    <w:lvl w:ilvl="0" w:tplc="DC22A4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3AEE05C0"/>
    <w:multiLevelType w:val="hybridMultilevel"/>
    <w:tmpl w:val="6ABE852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3AF63484"/>
    <w:multiLevelType w:val="hybridMultilevel"/>
    <w:tmpl w:val="2A2638DC"/>
    <w:lvl w:ilvl="0" w:tplc="0409000F">
      <w:start w:val="1"/>
      <w:numFmt w:val="decimal"/>
      <w:lvlText w:val="%1."/>
      <w:lvlJc w:val="left"/>
      <w:pPr>
        <w:ind w:left="3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34" w:hanging="480"/>
      </w:pPr>
    </w:lvl>
    <w:lvl w:ilvl="2" w:tplc="0409001B" w:tentative="1">
      <w:start w:val="1"/>
      <w:numFmt w:val="lowerRoman"/>
      <w:lvlText w:val="%3."/>
      <w:lvlJc w:val="right"/>
      <w:pPr>
        <w:ind w:left="4014" w:hanging="480"/>
      </w:pPr>
    </w:lvl>
    <w:lvl w:ilvl="3" w:tplc="0409000F" w:tentative="1">
      <w:start w:val="1"/>
      <w:numFmt w:val="decimal"/>
      <w:lvlText w:val="%4."/>
      <w:lvlJc w:val="left"/>
      <w:pPr>
        <w:ind w:left="4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4" w:hanging="480"/>
      </w:pPr>
    </w:lvl>
    <w:lvl w:ilvl="5" w:tplc="0409001B" w:tentative="1">
      <w:start w:val="1"/>
      <w:numFmt w:val="lowerRoman"/>
      <w:lvlText w:val="%6."/>
      <w:lvlJc w:val="right"/>
      <w:pPr>
        <w:ind w:left="5454" w:hanging="480"/>
      </w:pPr>
    </w:lvl>
    <w:lvl w:ilvl="6" w:tplc="0409000F" w:tentative="1">
      <w:start w:val="1"/>
      <w:numFmt w:val="decimal"/>
      <w:lvlText w:val="%7."/>
      <w:lvlJc w:val="left"/>
      <w:pPr>
        <w:ind w:left="5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4" w:hanging="480"/>
      </w:pPr>
    </w:lvl>
    <w:lvl w:ilvl="8" w:tplc="0409001B" w:tentative="1">
      <w:start w:val="1"/>
      <w:numFmt w:val="lowerRoman"/>
      <w:lvlText w:val="%9."/>
      <w:lvlJc w:val="right"/>
      <w:pPr>
        <w:ind w:left="6894" w:hanging="480"/>
      </w:pPr>
    </w:lvl>
  </w:abstractNum>
  <w:abstractNum w:abstractNumId="30" w15:restartNumberingAfterBreak="0">
    <w:nsid w:val="3E8C34E8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1" w15:restartNumberingAfterBreak="0">
    <w:nsid w:val="3ED647DD"/>
    <w:multiLevelType w:val="hybridMultilevel"/>
    <w:tmpl w:val="7BC487D0"/>
    <w:lvl w:ilvl="0" w:tplc="31A4E25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2" w15:restartNumberingAfterBreak="0">
    <w:nsid w:val="3F641FE4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3" w15:restartNumberingAfterBreak="0">
    <w:nsid w:val="3FE152C6"/>
    <w:multiLevelType w:val="hybridMultilevel"/>
    <w:tmpl w:val="BFCEBC10"/>
    <w:lvl w:ilvl="0" w:tplc="5A841696">
      <w:start w:val="1"/>
      <w:numFmt w:val="taiwaneseCountingThousand"/>
      <w:suff w:val="space"/>
      <w:lvlText w:val=" 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34" w15:restartNumberingAfterBreak="0">
    <w:nsid w:val="41C15118"/>
    <w:multiLevelType w:val="hybridMultilevel"/>
    <w:tmpl w:val="478E8F4E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F476E028">
      <w:start w:val="1"/>
      <w:numFmt w:val="taiwaneseCountingThousand"/>
      <w:lvlText w:val="%2、"/>
      <w:lvlJc w:val="left"/>
      <w:pPr>
        <w:ind w:left="906" w:hanging="480"/>
      </w:pPr>
      <w:rPr>
        <w:color w:val="auto"/>
      </w:rPr>
    </w:lvl>
    <w:lvl w:ilvl="2" w:tplc="2416A28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155193"/>
    <w:multiLevelType w:val="hybridMultilevel"/>
    <w:tmpl w:val="80B8A0F6"/>
    <w:lvl w:ilvl="0" w:tplc="8EEEBFFA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6" w15:restartNumberingAfterBreak="0">
    <w:nsid w:val="48005C47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50647A"/>
    <w:multiLevelType w:val="hybridMultilevel"/>
    <w:tmpl w:val="08DAF970"/>
    <w:lvl w:ilvl="0" w:tplc="04090017">
      <w:start w:val="1"/>
      <w:numFmt w:val="ideographLegalTraditional"/>
      <w:lvlText w:val="%1、"/>
      <w:lvlJc w:val="left"/>
      <w:pPr>
        <w:tabs>
          <w:tab w:val="num" w:pos="1331"/>
        </w:tabs>
        <w:ind w:left="1331" w:hanging="480"/>
      </w:pPr>
      <w:rPr>
        <w:rFonts w:hint="default"/>
        <w:b/>
        <w:lang w:val="en-US"/>
      </w:rPr>
    </w:lvl>
    <w:lvl w:ilvl="1" w:tplc="C28C1EB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D8C0B3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BB9CE2B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A594FC6"/>
    <w:multiLevelType w:val="hybridMultilevel"/>
    <w:tmpl w:val="1FDC9870"/>
    <w:lvl w:ilvl="0" w:tplc="7A1E2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9" w15:restartNumberingAfterBreak="0">
    <w:nsid w:val="5DA26861"/>
    <w:multiLevelType w:val="hybridMultilevel"/>
    <w:tmpl w:val="4192D3B8"/>
    <w:lvl w:ilvl="0" w:tplc="037AC71A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FB5E63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A17362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5860099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43" w15:restartNumberingAfterBreak="0">
    <w:nsid w:val="65B51E0C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2A2712"/>
    <w:multiLevelType w:val="hybridMultilevel"/>
    <w:tmpl w:val="FC609CF2"/>
    <w:lvl w:ilvl="0" w:tplc="0390ED02">
      <w:start w:val="1"/>
      <w:numFmt w:val="taiwaneseCountingThousand"/>
      <w:suff w:val="nothing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45" w15:restartNumberingAfterBreak="0">
    <w:nsid w:val="67FA2600"/>
    <w:multiLevelType w:val="hybridMultilevel"/>
    <w:tmpl w:val="3AC4FA76"/>
    <w:lvl w:ilvl="0" w:tplc="B97EB1DE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6" w15:restartNumberingAfterBreak="0">
    <w:nsid w:val="68BB0CC4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9070AFC"/>
    <w:multiLevelType w:val="hybridMultilevel"/>
    <w:tmpl w:val="1E8678B4"/>
    <w:lvl w:ilvl="0" w:tplc="3B9893CA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</w:rPr>
    </w:lvl>
    <w:lvl w:ilvl="1" w:tplc="E8800226">
      <w:start w:val="1"/>
      <w:numFmt w:val="taiwaneseCountingThousand"/>
      <w:suff w:val="space"/>
      <w:lvlText w:val="(%2)"/>
      <w:lvlJc w:val="left"/>
      <w:pPr>
        <w:ind w:left="1530" w:hanging="480"/>
      </w:pPr>
      <w:rPr>
        <w:rFonts w:hint="default"/>
      </w:rPr>
    </w:lvl>
    <w:lvl w:ilvl="2" w:tplc="FAD6924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A6542D"/>
    <w:multiLevelType w:val="hybridMultilevel"/>
    <w:tmpl w:val="D4E28CA2"/>
    <w:lvl w:ilvl="0" w:tplc="8CA890F2">
      <w:start w:val="1"/>
      <w:numFmt w:val="decimal"/>
      <w:lvlText w:val="%1."/>
      <w:lvlJc w:val="left"/>
      <w:pPr>
        <w:ind w:left="165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0BC3763"/>
    <w:multiLevelType w:val="hybridMultilevel"/>
    <w:tmpl w:val="28FEED76"/>
    <w:lvl w:ilvl="0" w:tplc="7C1CCDA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0" w15:restartNumberingAfterBreak="0">
    <w:nsid w:val="712263DB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3C51940"/>
    <w:multiLevelType w:val="hybridMultilevel"/>
    <w:tmpl w:val="BB2E80FC"/>
    <w:lvl w:ilvl="0" w:tplc="5A841696">
      <w:start w:val="1"/>
      <w:numFmt w:val="taiwaneseCountingThousand"/>
      <w:suff w:val="space"/>
      <w:lvlText w:val=" (%1)"/>
      <w:lvlJc w:val="left"/>
      <w:pPr>
        <w:ind w:left="720" w:hanging="720"/>
      </w:pPr>
      <w:rPr>
        <w:rFonts w:hint="eastAsia"/>
      </w:rPr>
    </w:lvl>
    <w:lvl w:ilvl="1" w:tplc="1270B704">
      <w:start w:val="1"/>
      <w:numFmt w:val="decimal"/>
      <w:lvlText w:val="%2."/>
      <w:lvlJc w:val="left"/>
      <w:pPr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52" w15:restartNumberingAfterBreak="0">
    <w:nsid w:val="742C1E4A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53" w15:restartNumberingAfterBreak="0">
    <w:nsid w:val="74D85F90"/>
    <w:multiLevelType w:val="hybridMultilevel"/>
    <w:tmpl w:val="F2D8E168"/>
    <w:lvl w:ilvl="0" w:tplc="1AC2C6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C5930CF"/>
    <w:multiLevelType w:val="hybridMultilevel"/>
    <w:tmpl w:val="736EBB7A"/>
    <w:lvl w:ilvl="0" w:tplc="3CA85AF8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5" w15:restartNumberingAfterBreak="0">
    <w:nsid w:val="7CFC19E6"/>
    <w:multiLevelType w:val="hybridMultilevel"/>
    <w:tmpl w:val="1FDC9870"/>
    <w:lvl w:ilvl="0" w:tplc="7A1E2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6" w15:restartNumberingAfterBreak="0">
    <w:nsid w:val="7D921FDF"/>
    <w:multiLevelType w:val="hybridMultilevel"/>
    <w:tmpl w:val="011CD45C"/>
    <w:lvl w:ilvl="0" w:tplc="270EA9AE">
      <w:start w:val="1"/>
      <w:numFmt w:val="taiwaneseCountingThousand"/>
      <w:lvlText w:val="(%1)"/>
      <w:lvlJc w:val="left"/>
      <w:pPr>
        <w:ind w:left="129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7" w15:restartNumberingAfterBreak="0">
    <w:nsid w:val="7E903C8B"/>
    <w:multiLevelType w:val="hybridMultilevel"/>
    <w:tmpl w:val="B40E3228"/>
    <w:lvl w:ilvl="0" w:tplc="C28C1EB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1"/>
  </w:num>
  <w:num w:numId="3">
    <w:abstractNumId w:val="39"/>
  </w:num>
  <w:num w:numId="4">
    <w:abstractNumId w:val="56"/>
  </w:num>
  <w:num w:numId="5">
    <w:abstractNumId w:val="26"/>
  </w:num>
  <w:num w:numId="6">
    <w:abstractNumId w:val="4"/>
  </w:num>
  <w:num w:numId="7">
    <w:abstractNumId w:val="47"/>
  </w:num>
  <w:num w:numId="8">
    <w:abstractNumId w:val="11"/>
  </w:num>
  <w:num w:numId="9">
    <w:abstractNumId w:val="35"/>
  </w:num>
  <w:num w:numId="10">
    <w:abstractNumId w:val="9"/>
  </w:num>
  <w:num w:numId="11">
    <w:abstractNumId w:val="7"/>
  </w:num>
  <w:num w:numId="12">
    <w:abstractNumId w:val="57"/>
  </w:num>
  <w:num w:numId="13">
    <w:abstractNumId w:val="18"/>
  </w:num>
  <w:num w:numId="14">
    <w:abstractNumId w:val="46"/>
  </w:num>
  <w:num w:numId="15">
    <w:abstractNumId w:val="28"/>
  </w:num>
  <w:num w:numId="16">
    <w:abstractNumId w:val="41"/>
  </w:num>
  <w:num w:numId="17">
    <w:abstractNumId w:val="21"/>
  </w:num>
  <w:num w:numId="18">
    <w:abstractNumId w:val="8"/>
  </w:num>
  <w:num w:numId="19">
    <w:abstractNumId w:val="40"/>
  </w:num>
  <w:num w:numId="20">
    <w:abstractNumId w:val="50"/>
  </w:num>
  <w:num w:numId="21">
    <w:abstractNumId w:val="0"/>
  </w:num>
  <w:num w:numId="22">
    <w:abstractNumId w:val="20"/>
  </w:num>
  <w:num w:numId="23">
    <w:abstractNumId w:val="30"/>
  </w:num>
  <w:num w:numId="24">
    <w:abstractNumId w:val="17"/>
  </w:num>
  <w:num w:numId="25">
    <w:abstractNumId w:val="10"/>
  </w:num>
  <w:num w:numId="26">
    <w:abstractNumId w:val="29"/>
  </w:num>
  <w:num w:numId="27">
    <w:abstractNumId w:val="2"/>
  </w:num>
  <w:num w:numId="28">
    <w:abstractNumId w:val="19"/>
  </w:num>
  <w:num w:numId="29">
    <w:abstractNumId w:val="22"/>
  </w:num>
  <w:num w:numId="30">
    <w:abstractNumId w:val="12"/>
  </w:num>
  <w:num w:numId="31">
    <w:abstractNumId w:val="16"/>
  </w:num>
  <w:num w:numId="32">
    <w:abstractNumId w:val="23"/>
  </w:num>
  <w:num w:numId="33">
    <w:abstractNumId w:val="53"/>
  </w:num>
  <w:num w:numId="34">
    <w:abstractNumId w:val="25"/>
  </w:num>
  <w:num w:numId="35">
    <w:abstractNumId w:val="6"/>
  </w:num>
  <w:num w:numId="36">
    <w:abstractNumId w:val="52"/>
  </w:num>
  <w:num w:numId="37">
    <w:abstractNumId w:val="24"/>
  </w:num>
  <w:num w:numId="38">
    <w:abstractNumId w:val="43"/>
  </w:num>
  <w:num w:numId="39">
    <w:abstractNumId w:val="42"/>
  </w:num>
  <w:num w:numId="40">
    <w:abstractNumId w:val="13"/>
  </w:num>
  <w:num w:numId="41">
    <w:abstractNumId w:val="36"/>
  </w:num>
  <w:num w:numId="42">
    <w:abstractNumId w:val="27"/>
  </w:num>
  <w:num w:numId="43">
    <w:abstractNumId w:val="45"/>
  </w:num>
  <w:num w:numId="44">
    <w:abstractNumId w:val="32"/>
  </w:num>
  <w:num w:numId="45">
    <w:abstractNumId w:val="34"/>
  </w:num>
  <w:num w:numId="46">
    <w:abstractNumId w:val="44"/>
  </w:num>
  <w:num w:numId="47">
    <w:abstractNumId w:val="49"/>
  </w:num>
  <w:num w:numId="48">
    <w:abstractNumId w:val="33"/>
  </w:num>
  <w:num w:numId="49">
    <w:abstractNumId w:val="1"/>
  </w:num>
  <w:num w:numId="50">
    <w:abstractNumId w:val="3"/>
  </w:num>
  <w:num w:numId="51">
    <w:abstractNumId w:val="5"/>
  </w:num>
  <w:num w:numId="52">
    <w:abstractNumId w:val="14"/>
  </w:num>
  <w:num w:numId="53">
    <w:abstractNumId w:val="54"/>
  </w:num>
  <w:num w:numId="54">
    <w:abstractNumId w:val="51"/>
  </w:num>
  <w:num w:numId="55">
    <w:abstractNumId w:val="55"/>
  </w:num>
  <w:num w:numId="56">
    <w:abstractNumId w:val="38"/>
  </w:num>
  <w:num w:numId="57">
    <w:abstractNumId w:val="15"/>
  </w:num>
  <w:num w:numId="58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AA"/>
    <w:rsid w:val="00012BA7"/>
    <w:rsid w:val="00016DB2"/>
    <w:rsid w:val="000205BF"/>
    <w:rsid w:val="00025C2D"/>
    <w:rsid w:val="00025D91"/>
    <w:rsid w:val="000278A5"/>
    <w:rsid w:val="00030CD8"/>
    <w:rsid w:val="00032C87"/>
    <w:rsid w:val="000342BE"/>
    <w:rsid w:val="0003700F"/>
    <w:rsid w:val="000407DA"/>
    <w:rsid w:val="00040F62"/>
    <w:rsid w:val="0004338A"/>
    <w:rsid w:val="00053E74"/>
    <w:rsid w:val="00077844"/>
    <w:rsid w:val="000843B4"/>
    <w:rsid w:val="000905AA"/>
    <w:rsid w:val="00094C82"/>
    <w:rsid w:val="00095308"/>
    <w:rsid w:val="00095B3D"/>
    <w:rsid w:val="000A3468"/>
    <w:rsid w:val="000B4026"/>
    <w:rsid w:val="000B5AFB"/>
    <w:rsid w:val="000C0019"/>
    <w:rsid w:val="000C3366"/>
    <w:rsid w:val="000C4761"/>
    <w:rsid w:val="000C5AAD"/>
    <w:rsid w:val="000C620D"/>
    <w:rsid w:val="000C63EC"/>
    <w:rsid w:val="000D0870"/>
    <w:rsid w:val="000D0DFD"/>
    <w:rsid w:val="000E246B"/>
    <w:rsid w:val="000E4101"/>
    <w:rsid w:val="000F740C"/>
    <w:rsid w:val="001168C1"/>
    <w:rsid w:val="00121579"/>
    <w:rsid w:val="001639FD"/>
    <w:rsid w:val="00190404"/>
    <w:rsid w:val="00197696"/>
    <w:rsid w:val="00197D69"/>
    <w:rsid w:val="001B15D4"/>
    <w:rsid w:val="001B1F84"/>
    <w:rsid w:val="001C4883"/>
    <w:rsid w:val="001D55DA"/>
    <w:rsid w:val="001E0BBC"/>
    <w:rsid w:val="001E4A2D"/>
    <w:rsid w:val="001F13E2"/>
    <w:rsid w:val="001F4FE0"/>
    <w:rsid w:val="001F66B3"/>
    <w:rsid w:val="00213B20"/>
    <w:rsid w:val="00216563"/>
    <w:rsid w:val="00216D46"/>
    <w:rsid w:val="002176F8"/>
    <w:rsid w:val="002244B3"/>
    <w:rsid w:val="00263865"/>
    <w:rsid w:val="00275FEF"/>
    <w:rsid w:val="00286CAA"/>
    <w:rsid w:val="00286F1D"/>
    <w:rsid w:val="00287024"/>
    <w:rsid w:val="002944E7"/>
    <w:rsid w:val="002964AD"/>
    <w:rsid w:val="00296776"/>
    <w:rsid w:val="00297473"/>
    <w:rsid w:val="002C0AE0"/>
    <w:rsid w:val="002C2A86"/>
    <w:rsid w:val="002C3C75"/>
    <w:rsid w:val="002C50F6"/>
    <w:rsid w:val="002C5B21"/>
    <w:rsid w:val="002E1EE3"/>
    <w:rsid w:val="002F0F3D"/>
    <w:rsid w:val="00303A57"/>
    <w:rsid w:val="00325242"/>
    <w:rsid w:val="003277D1"/>
    <w:rsid w:val="00333417"/>
    <w:rsid w:val="00337C42"/>
    <w:rsid w:val="003445FB"/>
    <w:rsid w:val="00346BAD"/>
    <w:rsid w:val="003548D5"/>
    <w:rsid w:val="003608C6"/>
    <w:rsid w:val="00363AC8"/>
    <w:rsid w:val="00363BE9"/>
    <w:rsid w:val="00380A02"/>
    <w:rsid w:val="003831DA"/>
    <w:rsid w:val="00391ADA"/>
    <w:rsid w:val="003920EE"/>
    <w:rsid w:val="003957B9"/>
    <w:rsid w:val="003A09FF"/>
    <w:rsid w:val="003B21CC"/>
    <w:rsid w:val="003B21FB"/>
    <w:rsid w:val="003B2ED6"/>
    <w:rsid w:val="003B5FF3"/>
    <w:rsid w:val="003B60A5"/>
    <w:rsid w:val="003C2ED8"/>
    <w:rsid w:val="003C7512"/>
    <w:rsid w:val="003D342B"/>
    <w:rsid w:val="003D6EBC"/>
    <w:rsid w:val="003E083C"/>
    <w:rsid w:val="003E6EB6"/>
    <w:rsid w:val="003F28BD"/>
    <w:rsid w:val="0041582D"/>
    <w:rsid w:val="00426FBE"/>
    <w:rsid w:val="00432488"/>
    <w:rsid w:val="00434DC1"/>
    <w:rsid w:val="00435828"/>
    <w:rsid w:val="004405E0"/>
    <w:rsid w:val="00444F06"/>
    <w:rsid w:val="00454DD2"/>
    <w:rsid w:val="00461060"/>
    <w:rsid w:val="00470ABA"/>
    <w:rsid w:val="00473431"/>
    <w:rsid w:val="00487099"/>
    <w:rsid w:val="004919A2"/>
    <w:rsid w:val="004A1A5C"/>
    <w:rsid w:val="004A25F1"/>
    <w:rsid w:val="004B182B"/>
    <w:rsid w:val="004B4D97"/>
    <w:rsid w:val="004B5171"/>
    <w:rsid w:val="004B6DEC"/>
    <w:rsid w:val="004D2774"/>
    <w:rsid w:val="004E1361"/>
    <w:rsid w:val="004E1BB2"/>
    <w:rsid w:val="004F2D6B"/>
    <w:rsid w:val="005030F5"/>
    <w:rsid w:val="00506BAE"/>
    <w:rsid w:val="005146C1"/>
    <w:rsid w:val="00514FA0"/>
    <w:rsid w:val="00522541"/>
    <w:rsid w:val="00522DF3"/>
    <w:rsid w:val="0054227A"/>
    <w:rsid w:val="00542625"/>
    <w:rsid w:val="00545AE0"/>
    <w:rsid w:val="00547E94"/>
    <w:rsid w:val="0056108B"/>
    <w:rsid w:val="00564E4A"/>
    <w:rsid w:val="00565E77"/>
    <w:rsid w:val="00580FBD"/>
    <w:rsid w:val="00584C12"/>
    <w:rsid w:val="005B0415"/>
    <w:rsid w:val="005B7C25"/>
    <w:rsid w:val="005C71B5"/>
    <w:rsid w:val="005D5992"/>
    <w:rsid w:val="005E0C2A"/>
    <w:rsid w:val="005E1BE2"/>
    <w:rsid w:val="005E4457"/>
    <w:rsid w:val="005E56DE"/>
    <w:rsid w:val="00600D5A"/>
    <w:rsid w:val="00602E24"/>
    <w:rsid w:val="00607944"/>
    <w:rsid w:val="00610C0C"/>
    <w:rsid w:val="0061128B"/>
    <w:rsid w:val="00614376"/>
    <w:rsid w:val="00615B0C"/>
    <w:rsid w:val="0062119B"/>
    <w:rsid w:val="006226CE"/>
    <w:rsid w:val="00622DF4"/>
    <w:rsid w:val="00624E0A"/>
    <w:rsid w:val="00634D39"/>
    <w:rsid w:val="00652A12"/>
    <w:rsid w:val="0065418B"/>
    <w:rsid w:val="006562AC"/>
    <w:rsid w:val="00691583"/>
    <w:rsid w:val="006B5FA5"/>
    <w:rsid w:val="006D5910"/>
    <w:rsid w:val="006E06D4"/>
    <w:rsid w:val="006F1EB3"/>
    <w:rsid w:val="006F4A85"/>
    <w:rsid w:val="006F743E"/>
    <w:rsid w:val="007072F1"/>
    <w:rsid w:val="00710AAC"/>
    <w:rsid w:val="00711041"/>
    <w:rsid w:val="00720EE6"/>
    <w:rsid w:val="00724257"/>
    <w:rsid w:val="00734D29"/>
    <w:rsid w:val="00737688"/>
    <w:rsid w:val="0074639B"/>
    <w:rsid w:val="007560B9"/>
    <w:rsid w:val="0076229F"/>
    <w:rsid w:val="00770D74"/>
    <w:rsid w:val="00777C61"/>
    <w:rsid w:val="00787BDB"/>
    <w:rsid w:val="007920F0"/>
    <w:rsid w:val="007926D5"/>
    <w:rsid w:val="007936ED"/>
    <w:rsid w:val="007966F8"/>
    <w:rsid w:val="007A3AC7"/>
    <w:rsid w:val="007A4D47"/>
    <w:rsid w:val="007C2D34"/>
    <w:rsid w:val="007C73D2"/>
    <w:rsid w:val="007E721B"/>
    <w:rsid w:val="007F072C"/>
    <w:rsid w:val="00800AE2"/>
    <w:rsid w:val="00806B97"/>
    <w:rsid w:val="00811229"/>
    <w:rsid w:val="0081255B"/>
    <w:rsid w:val="00830FAE"/>
    <w:rsid w:val="00831DC7"/>
    <w:rsid w:val="00833B10"/>
    <w:rsid w:val="00833C04"/>
    <w:rsid w:val="00834F4C"/>
    <w:rsid w:val="00840137"/>
    <w:rsid w:val="00846E35"/>
    <w:rsid w:val="00847307"/>
    <w:rsid w:val="008538F7"/>
    <w:rsid w:val="00853CC5"/>
    <w:rsid w:val="0086428C"/>
    <w:rsid w:val="0086439F"/>
    <w:rsid w:val="008701EB"/>
    <w:rsid w:val="008718FD"/>
    <w:rsid w:val="00875938"/>
    <w:rsid w:val="00875FB6"/>
    <w:rsid w:val="00876238"/>
    <w:rsid w:val="00877607"/>
    <w:rsid w:val="008960DB"/>
    <w:rsid w:val="00896D26"/>
    <w:rsid w:val="008A1096"/>
    <w:rsid w:val="008A42BA"/>
    <w:rsid w:val="008B038C"/>
    <w:rsid w:val="008B0CDC"/>
    <w:rsid w:val="008E2A38"/>
    <w:rsid w:val="008F08F4"/>
    <w:rsid w:val="008F3239"/>
    <w:rsid w:val="008F353E"/>
    <w:rsid w:val="008F4FC5"/>
    <w:rsid w:val="009054A1"/>
    <w:rsid w:val="00914160"/>
    <w:rsid w:val="00915B87"/>
    <w:rsid w:val="00915C81"/>
    <w:rsid w:val="00923EC5"/>
    <w:rsid w:val="00926F02"/>
    <w:rsid w:val="009311C7"/>
    <w:rsid w:val="00934111"/>
    <w:rsid w:val="009402E6"/>
    <w:rsid w:val="00942E18"/>
    <w:rsid w:val="00944388"/>
    <w:rsid w:val="00951109"/>
    <w:rsid w:val="009525B8"/>
    <w:rsid w:val="009540AE"/>
    <w:rsid w:val="00963956"/>
    <w:rsid w:val="0096488E"/>
    <w:rsid w:val="00965E81"/>
    <w:rsid w:val="0097047C"/>
    <w:rsid w:val="00971132"/>
    <w:rsid w:val="00971D98"/>
    <w:rsid w:val="0097251E"/>
    <w:rsid w:val="0097621D"/>
    <w:rsid w:val="009773EF"/>
    <w:rsid w:val="00985382"/>
    <w:rsid w:val="00985F80"/>
    <w:rsid w:val="009A1FA5"/>
    <w:rsid w:val="009A3160"/>
    <w:rsid w:val="009A7891"/>
    <w:rsid w:val="009B11BC"/>
    <w:rsid w:val="009B6B8B"/>
    <w:rsid w:val="009D45AB"/>
    <w:rsid w:val="009E055C"/>
    <w:rsid w:val="00A028CD"/>
    <w:rsid w:val="00A04976"/>
    <w:rsid w:val="00A21BC1"/>
    <w:rsid w:val="00A267AC"/>
    <w:rsid w:val="00A2713D"/>
    <w:rsid w:val="00A31C40"/>
    <w:rsid w:val="00A31FD2"/>
    <w:rsid w:val="00A323BF"/>
    <w:rsid w:val="00A40D18"/>
    <w:rsid w:val="00A412E3"/>
    <w:rsid w:val="00A44CF8"/>
    <w:rsid w:val="00A45702"/>
    <w:rsid w:val="00A46B77"/>
    <w:rsid w:val="00A560C6"/>
    <w:rsid w:val="00A66290"/>
    <w:rsid w:val="00A808DA"/>
    <w:rsid w:val="00A84420"/>
    <w:rsid w:val="00A90EDE"/>
    <w:rsid w:val="00A94F2B"/>
    <w:rsid w:val="00AA0C60"/>
    <w:rsid w:val="00AA1680"/>
    <w:rsid w:val="00AA3010"/>
    <w:rsid w:val="00AA489E"/>
    <w:rsid w:val="00AB70C3"/>
    <w:rsid w:val="00AC1550"/>
    <w:rsid w:val="00AC3C1A"/>
    <w:rsid w:val="00AC6130"/>
    <w:rsid w:val="00AD648E"/>
    <w:rsid w:val="00AD7B13"/>
    <w:rsid w:val="00AE4A4D"/>
    <w:rsid w:val="00AF2D77"/>
    <w:rsid w:val="00AF79B5"/>
    <w:rsid w:val="00B011FF"/>
    <w:rsid w:val="00B04F4E"/>
    <w:rsid w:val="00B0670D"/>
    <w:rsid w:val="00B24015"/>
    <w:rsid w:val="00B24799"/>
    <w:rsid w:val="00B2479F"/>
    <w:rsid w:val="00B3120D"/>
    <w:rsid w:val="00B31ECC"/>
    <w:rsid w:val="00B3722A"/>
    <w:rsid w:val="00B476D1"/>
    <w:rsid w:val="00B6158A"/>
    <w:rsid w:val="00B63D31"/>
    <w:rsid w:val="00B90CD7"/>
    <w:rsid w:val="00B96CEB"/>
    <w:rsid w:val="00B979D1"/>
    <w:rsid w:val="00BA0728"/>
    <w:rsid w:val="00BA33DE"/>
    <w:rsid w:val="00BA5D89"/>
    <w:rsid w:val="00BB0AF5"/>
    <w:rsid w:val="00BB3785"/>
    <w:rsid w:val="00BC55D1"/>
    <w:rsid w:val="00BD0085"/>
    <w:rsid w:val="00BD0254"/>
    <w:rsid w:val="00BD6423"/>
    <w:rsid w:val="00BF5331"/>
    <w:rsid w:val="00BF54C2"/>
    <w:rsid w:val="00C00C75"/>
    <w:rsid w:val="00C01627"/>
    <w:rsid w:val="00C04019"/>
    <w:rsid w:val="00C1677A"/>
    <w:rsid w:val="00C22D58"/>
    <w:rsid w:val="00C371BD"/>
    <w:rsid w:val="00C37F22"/>
    <w:rsid w:val="00C47A65"/>
    <w:rsid w:val="00C56AAD"/>
    <w:rsid w:val="00C62705"/>
    <w:rsid w:val="00C91FD3"/>
    <w:rsid w:val="00C92623"/>
    <w:rsid w:val="00CA2AF5"/>
    <w:rsid w:val="00CA63A9"/>
    <w:rsid w:val="00CB2513"/>
    <w:rsid w:val="00CF515A"/>
    <w:rsid w:val="00D02038"/>
    <w:rsid w:val="00D0553F"/>
    <w:rsid w:val="00D07525"/>
    <w:rsid w:val="00D10EB4"/>
    <w:rsid w:val="00D12692"/>
    <w:rsid w:val="00D23F5C"/>
    <w:rsid w:val="00D33D17"/>
    <w:rsid w:val="00D54347"/>
    <w:rsid w:val="00D63442"/>
    <w:rsid w:val="00D66E31"/>
    <w:rsid w:val="00D678E9"/>
    <w:rsid w:val="00D70AC9"/>
    <w:rsid w:val="00D81516"/>
    <w:rsid w:val="00D853D5"/>
    <w:rsid w:val="00D87AD0"/>
    <w:rsid w:val="00D91680"/>
    <w:rsid w:val="00DA6278"/>
    <w:rsid w:val="00DB0C4F"/>
    <w:rsid w:val="00DB3199"/>
    <w:rsid w:val="00DB396A"/>
    <w:rsid w:val="00DB5AB5"/>
    <w:rsid w:val="00DB63F5"/>
    <w:rsid w:val="00DB6930"/>
    <w:rsid w:val="00DC3C54"/>
    <w:rsid w:val="00DD0264"/>
    <w:rsid w:val="00DD4B9E"/>
    <w:rsid w:val="00DD6680"/>
    <w:rsid w:val="00DD6705"/>
    <w:rsid w:val="00DE0C54"/>
    <w:rsid w:val="00DE3552"/>
    <w:rsid w:val="00E05DF4"/>
    <w:rsid w:val="00E2339F"/>
    <w:rsid w:val="00E318BE"/>
    <w:rsid w:val="00E32A18"/>
    <w:rsid w:val="00E365F6"/>
    <w:rsid w:val="00E411D8"/>
    <w:rsid w:val="00E43DC9"/>
    <w:rsid w:val="00E71AF2"/>
    <w:rsid w:val="00E75974"/>
    <w:rsid w:val="00E81A5C"/>
    <w:rsid w:val="00E84558"/>
    <w:rsid w:val="00E90CAB"/>
    <w:rsid w:val="00E90E1E"/>
    <w:rsid w:val="00E91A00"/>
    <w:rsid w:val="00E91FA0"/>
    <w:rsid w:val="00E933FA"/>
    <w:rsid w:val="00E93DE8"/>
    <w:rsid w:val="00EA1E5D"/>
    <w:rsid w:val="00EA55B3"/>
    <w:rsid w:val="00EA6EBA"/>
    <w:rsid w:val="00EB2227"/>
    <w:rsid w:val="00EC32E8"/>
    <w:rsid w:val="00ED097B"/>
    <w:rsid w:val="00EF2D07"/>
    <w:rsid w:val="00EF387A"/>
    <w:rsid w:val="00EF69C7"/>
    <w:rsid w:val="00F22BE6"/>
    <w:rsid w:val="00F249E1"/>
    <w:rsid w:val="00F30E4F"/>
    <w:rsid w:val="00F329D5"/>
    <w:rsid w:val="00F56F29"/>
    <w:rsid w:val="00F61031"/>
    <w:rsid w:val="00F627B5"/>
    <w:rsid w:val="00F66458"/>
    <w:rsid w:val="00F67ABC"/>
    <w:rsid w:val="00F84CAA"/>
    <w:rsid w:val="00F91E5D"/>
    <w:rsid w:val="00F926F3"/>
    <w:rsid w:val="00F93520"/>
    <w:rsid w:val="00FA2901"/>
    <w:rsid w:val="00FB2CE8"/>
    <w:rsid w:val="00FB486D"/>
    <w:rsid w:val="00FB7ED1"/>
    <w:rsid w:val="00FC04F5"/>
    <w:rsid w:val="00FC3D86"/>
    <w:rsid w:val="00FD35AD"/>
    <w:rsid w:val="00FD5624"/>
    <w:rsid w:val="00FE3034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71F3F"/>
  <w15:chartTrackingRefBased/>
  <w15:docId w15:val="{914E3C56-6F8E-4952-94FC-EDCD1915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3160"/>
    <w:pPr>
      <w:ind w:leftChars="200" w:left="480"/>
    </w:pPr>
  </w:style>
  <w:style w:type="paragraph" w:styleId="Web">
    <w:name w:val="Normal (Web)"/>
    <w:basedOn w:val="a"/>
    <w:uiPriority w:val="99"/>
    <w:unhideWhenUsed/>
    <w:rsid w:val="00E43DC9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4919A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44F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4F0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4F06"/>
    <w:rPr>
      <w:sz w:val="20"/>
      <w:szCs w:val="20"/>
    </w:rPr>
  </w:style>
  <w:style w:type="table" w:styleId="ab">
    <w:name w:val="Table Grid"/>
    <w:basedOn w:val="a1"/>
    <w:uiPriority w:val="39"/>
    <w:rsid w:val="00FE7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278A5"/>
  </w:style>
  <w:style w:type="character" w:styleId="ac">
    <w:name w:val="Hyperlink"/>
    <w:basedOn w:val="a0"/>
    <w:uiPriority w:val="99"/>
    <w:semiHidden/>
    <w:unhideWhenUsed/>
    <w:rsid w:val="00AC15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8CA0-219E-4496-B361-79AAE38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琇雅</dc:creator>
  <cp:keywords/>
  <dc:description/>
  <cp:lastModifiedBy>曾子芸</cp:lastModifiedBy>
  <cp:revision>3</cp:revision>
  <cp:lastPrinted>2025-11-21T08:21:00Z</cp:lastPrinted>
  <dcterms:created xsi:type="dcterms:W3CDTF">2025-12-03T03:20:00Z</dcterms:created>
  <dcterms:modified xsi:type="dcterms:W3CDTF">2025-12-03T03:47:00Z</dcterms:modified>
</cp:coreProperties>
</file>